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04" w:rsidRPr="00186913" w:rsidRDefault="00751504" w:rsidP="007515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 xml:space="preserve">Ростовская область, Азовский район, </w:t>
      </w:r>
      <w:proofErr w:type="gramStart"/>
      <w:r w:rsidRPr="00186913">
        <w:rPr>
          <w:rFonts w:ascii="Times New Roman" w:hAnsi="Times New Roman" w:cs="Times New Roman"/>
          <w:bCs/>
          <w:sz w:val="28"/>
        </w:rPr>
        <w:t>с</w:t>
      </w:r>
      <w:proofErr w:type="gramEnd"/>
      <w:r w:rsidRPr="00186913">
        <w:rPr>
          <w:rFonts w:ascii="Times New Roman" w:hAnsi="Times New Roman" w:cs="Times New Roman"/>
          <w:bCs/>
          <w:sz w:val="28"/>
        </w:rPr>
        <w:t>.</w:t>
      </w:r>
      <w:r w:rsidR="00BD1654" w:rsidRPr="00186913">
        <w:rPr>
          <w:rFonts w:ascii="Times New Roman" w:hAnsi="Times New Roman" w:cs="Times New Roman"/>
          <w:bCs/>
          <w:sz w:val="28"/>
        </w:rPr>
        <w:t xml:space="preserve"> </w:t>
      </w:r>
      <w:r w:rsidRPr="00186913">
        <w:rPr>
          <w:rFonts w:ascii="Times New Roman" w:hAnsi="Times New Roman" w:cs="Times New Roman"/>
          <w:bCs/>
          <w:sz w:val="28"/>
        </w:rPr>
        <w:t>Александровка</w:t>
      </w:r>
    </w:p>
    <w:p w:rsidR="00751504" w:rsidRPr="00186913" w:rsidRDefault="00751504" w:rsidP="007515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751504" w:rsidRPr="00186913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Утверждаю.</w:t>
      </w:r>
    </w:p>
    <w:p w:rsidR="00751504" w:rsidRPr="00186913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 xml:space="preserve">Директор МБОУ </w:t>
      </w:r>
    </w:p>
    <w:p w:rsidR="00751504" w:rsidRPr="00186913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Александровской СОШ</w:t>
      </w:r>
    </w:p>
    <w:p w:rsidR="00751504" w:rsidRPr="00186913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Дегтярева С.В.</w:t>
      </w:r>
    </w:p>
    <w:p w:rsidR="00751504" w:rsidRPr="00186913" w:rsidRDefault="00911108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иказ  от 31</w:t>
      </w:r>
      <w:r w:rsidR="00751504" w:rsidRPr="0018691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.08.2020</w:t>
      </w:r>
      <w:r w:rsidR="00C30912">
        <w:rPr>
          <w:rFonts w:ascii="Times New Roman" w:hAnsi="Times New Roman" w:cs="Times New Roman"/>
          <w:bCs/>
          <w:sz w:val="28"/>
        </w:rPr>
        <w:t>г    № 61</w:t>
      </w:r>
    </w:p>
    <w:p w:rsidR="00751504" w:rsidRPr="00186913" w:rsidRDefault="00751504" w:rsidP="00751504">
      <w:pPr>
        <w:rPr>
          <w:rFonts w:ascii="Times New Roman" w:hAnsi="Times New Roman" w:cs="Times New Roman"/>
          <w:bCs/>
          <w:sz w:val="28"/>
        </w:rPr>
      </w:pPr>
    </w:p>
    <w:p w:rsidR="00751504" w:rsidRPr="00751504" w:rsidRDefault="00751504" w:rsidP="00751504">
      <w:pPr>
        <w:rPr>
          <w:rFonts w:ascii="Times New Roman" w:hAnsi="Times New Roman" w:cs="Times New Roman"/>
          <w:b/>
          <w:bCs/>
        </w:rPr>
      </w:pPr>
    </w:p>
    <w:p w:rsidR="00751504" w:rsidRPr="00751504" w:rsidRDefault="00751504" w:rsidP="00751504">
      <w:pPr>
        <w:rPr>
          <w:rFonts w:ascii="Times New Roman" w:hAnsi="Times New Roman" w:cs="Times New Roman"/>
          <w:b/>
          <w:bCs/>
        </w:rPr>
      </w:pPr>
    </w:p>
    <w:p w:rsidR="00751504" w:rsidRPr="00981F1B" w:rsidRDefault="00751504" w:rsidP="007515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F1B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F758FE" w:rsidRPr="00981F1B" w:rsidRDefault="00AF499B" w:rsidP="00751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1B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981F1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D60EE" w:rsidRPr="00981F1B">
        <w:rPr>
          <w:rFonts w:ascii="Times New Roman" w:hAnsi="Times New Roman" w:cs="Times New Roman"/>
          <w:b/>
          <w:sz w:val="28"/>
          <w:szCs w:val="28"/>
        </w:rPr>
        <w:t>м</w:t>
      </w:r>
      <w:r w:rsidR="00947322" w:rsidRPr="00981F1B">
        <w:rPr>
          <w:rFonts w:ascii="Times New Roman" w:hAnsi="Times New Roman" w:cs="Times New Roman"/>
          <w:b/>
          <w:sz w:val="28"/>
          <w:szCs w:val="28"/>
        </w:rPr>
        <w:t>атематике</w:t>
      </w:r>
    </w:p>
    <w:p w:rsidR="00751504" w:rsidRPr="00981F1B" w:rsidRDefault="00667F2A" w:rsidP="007515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0 -2021 </w:t>
      </w:r>
      <w:r w:rsidR="00F758FE" w:rsidRPr="00981F1B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751504" w:rsidRPr="00751504" w:rsidRDefault="00751504" w:rsidP="00751504">
      <w:pPr>
        <w:rPr>
          <w:rFonts w:ascii="Times New Roman" w:hAnsi="Times New Roman" w:cs="Times New Roman"/>
          <w:bCs/>
          <w:u w:val="single"/>
        </w:rPr>
      </w:pPr>
    </w:p>
    <w:p w:rsidR="00751504" w:rsidRPr="00186913" w:rsidRDefault="00751504" w:rsidP="00751504">
      <w:pPr>
        <w:rPr>
          <w:rFonts w:ascii="Times New Roman" w:hAnsi="Times New Roman" w:cs="Times New Roman"/>
          <w:bCs/>
          <w:sz w:val="24"/>
          <w:u w:val="single"/>
        </w:rPr>
      </w:pPr>
    </w:p>
    <w:p w:rsidR="00751504" w:rsidRPr="00186913" w:rsidRDefault="00751504" w:rsidP="00751504">
      <w:pPr>
        <w:rPr>
          <w:rFonts w:ascii="Times New Roman" w:hAnsi="Times New Roman" w:cs="Times New Roman"/>
          <w:bCs/>
          <w:sz w:val="28"/>
          <w:u w:val="single"/>
        </w:rPr>
      </w:pPr>
    </w:p>
    <w:p w:rsidR="00751504" w:rsidRPr="00AD60EE" w:rsidRDefault="00CE2149" w:rsidP="007515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F90815" w:rsidRPr="00AD60EE">
        <w:rPr>
          <w:rFonts w:ascii="Times New Roman" w:hAnsi="Times New Roman" w:cs="Times New Roman"/>
          <w:bCs/>
          <w:sz w:val="28"/>
          <w:szCs w:val="28"/>
        </w:rPr>
        <w:t xml:space="preserve">ачальное </w:t>
      </w:r>
      <w:r w:rsidR="00751504" w:rsidRPr="00AD60EE">
        <w:rPr>
          <w:rFonts w:ascii="Times New Roman" w:hAnsi="Times New Roman" w:cs="Times New Roman"/>
          <w:bCs/>
          <w:sz w:val="28"/>
          <w:szCs w:val="28"/>
        </w:rPr>
        <w:t xml:space="preserve"> образование    </w:t>
      </w:r>
      <w:r w:rsidR="00667F2A">
        <w:rPr>
          <w:rFonts w:ascii="Times New Roman" w:hAnsi="Times New Roman" w:cs="Times New Roman"/>
          <w:bCs/>
          <w:sz w:val="28"/>
          <w:szCs w:val="28"/>
        </w:rPr>
        <w:t>3</w:t>
      </w:r>
      <w:r w:rsidR="00751504" w:rsidRPr="00AD60EE">
        <w:rPr>
          <w:rFonts w:ascii="Times New Roman" w:hAnsi="Times New Roman" w:cs="Times New Roman"/>
          <w:bCs/>
          <w:sz w:val="28"/>
          <w:szCs w:val="28"/>
        </w:rPr>
        <w:t xml:space="preserve">  « </w:t>
      </w:r>
      <w:r w:rsidR="00667F2A">
        <w:rPr>
          <w:rFonts w:ascii="Times New Roman" w:hAnsi="Times New Roman" w:cs="Times New Roman"/>
          <w:bCs/>
          <w:sz w:val="28"/>
          <w:szCs w:val="28"/>
        </w:rPr>
        <w:t>А</w:t>
      </w:r>
      <w:r w:rsidR="00751504" w:rsidRPr="00AD60EE">
        <w:rPr>
          <w:rFonts w:ascii="Times New Roman" w:hAnsi="Times New Roman" w:cs="Times New Roman"/>
          <w:bCs/>
          <w:sz w:val="28"/>
          <w:szCs w:val="28"/>
        </w:rPr>
        <w:t>» класс.</w:t>
      </w:r>
    </w:p>
    <w:p w:rsidR="00751504" w:rsidRPr="00AD60EE" w:rsidRDefault="00947322" w:rsidP="00751504">
      <w:pPr>
        <w:rPr>
          <w:rFonts w:ascii="Times New Roman" w:hAnsi="Times New Roman" w:cs="Times New Roman"/>
          <w:bCs/>
          <w:sz w:val="28"/>
          <w:szCs w:val="28"/>
        </w:rPr>
      </w:pPr>
      <w:r w:rsidRPr="00AD60EE">
        <w:rPr>
          <w:rFonts w:ascii="Times New Roman" w:hAnsi="Times New Roman" w:cs="Times New Roman"/>
          <w:bCs/>
          <w:sz w:val="28"/>
          <w:szCs w:val="28"/>
        </w:rPr>
        <w:t>Количество часов: 136</w:t>
      </w:r>
      <w:r w:rsidR="00BD1654" w:rsidRPr="00AD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9A3" w:rsidRPr="00AD60EE">
        <w:rPr>
          <w:rFonts w:ascii="Times New Roman" w:hAnsi="Times New Roman" w:cs="Times New Roman"/>
          <w:bCs/>
          <w:sz w:val="28"/>
          <w:szCs w:val="28"/>
        </w:rPr>
        <w:t>часов</w:t>
      </w:r>
      <w:r w:rsidR="00751504" w:rsidRPr="00AD60EE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Pr="00AD60EE">
        <w:rPr>
          <w:rFonts w:ascii="Times New Roman" w:hAnsi="Times New Roman" w:cs="Times New Roman"/>
          <w:bCs/>
          <w:sz w:val="28"/>
          <w:szCs w:val="28"/>
        </w:rPr>
        <w:t>4</w:t>
      </w:r>
      <w:r w:rsidR="00751504" w:rsidRPr="00AD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654" w:rsidRPr="00AD60EE">
        <w:rPr>
          <w:rFonts w:ascii="Times New Roman" w:hAnsi="Times New Roman" w:cs="Times New Roman"/>
          <w:bCs/>
          <w:sz w:val="28"/>
          <w:szCs w:val="28"/>
        </w:rPr>
        <w:t>час</w:t>
      </w:r>
      <w:r w:rsidR="007C29A3" w:rsidRPr="00AD60EE">
        <w:rPr>
          <w:rFonts w:ascii="Times New Roman" w:hAnsi="Times New Roman" w:cs="Times New Roman"/>
          <w:bCs/>
          <w:sz w:val="28"/>
          <w:szCs w:val="28"/>
        </w:rPr>
        <w:t>а</w:t>
      </w:r>
      <w:r w:rsidR="00751504" w:rsidRPr="00AD60EE">
        <w:rPr>
          <w:rFonts w:ascii="Times New Roman" w:hAnsi="Times New Roman" w:cs="Times New Roman"/>
          <w:bCs/>
          <w:sz w:val="28"/>
          <w:szCs w:val="28"/>
        </w:rPr>
        <w:t xml:space="preserve">  в неделю.</w:t>
      </w:r>
    </w:p>
    <w:p w:rsidR="00981F1B" w:rsidRDefault="00CE2149" w:rsidP="007C29A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67F2A">
        <w:rPr>
          <w:rFonts w:ascii="Times New Roman" w:hAnsi="Times New Roman" w:cs="Times New Roman"/>
          <w:b/>
          <w:bCs/>
          <w:sz w:val="28"/>
          <w:szCs w:val="28"/>
        </w:rPr>
        <w:t>Ж</w:t>
      </w:r>
      <w:proofErr w:type="gramEnd"/>
      <w:r w:rsidR="00667F2A">
        <w:rPr>
          <w:rFonts w:ascii="Times New Roman" w:hAnsi="Times New Roman" w:cs="Times New Roman"/>
          <w:b/>
          <w:bCs/>
          <w:sz w:val="28"/>
          <w:szCs w:val="28"/>
        </w:rPr>
        <w:t>ивонитко</w:t>
      </w:r>
      <w:proofErr w:type="spellEnd"/>
      <w:r w:rsidR="00667F2A">
        <w:rPr>
          <w:rFonts w:ascii="Times New Roman" w:hAnsi="Times New Roman" w:cs="Times New Roman"/>
          <w:b/>
          <w:bCs/>
          <w:sz w:val="28"/>
          <w:szCs w:val="28"/>
        </w:rPr>
        <w:t xml:space="preserve"> Ирина Николаевна</w:t>
      </w:r>
      <w:r w:rsidR="007C29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667F2A" w:rsidRDefault="00667F2A" w:rsidP="00981F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504" w:rsidRPr="007C29A3" w:rsidRDefault="00751504" w:rsidP="00981F1B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A915AC">
        <w:rPr>
          <w:rFonts w:ascii="Times New Roman" w:hAnsi="Times New Roman" w:cs="Times New Roman"/>
          <w:b/>
          <w:sz w:val="28"/>
          <w:szCs w:val="28"/>
        </w:rPr>
        <w:lastRenderedPageBreak/>
        <w:t>Раздел 1. Пояснительная записка</w:t>
      </w:r>
      <w:r w:rsidR="007C29A3">
        <w:rPr>
          <w:rFonts w:ascii="Times New Roman" w:hAnsi="Times New Roman" w:cs="Times New Roman"/>
          <w:b/>
          <w:sz w:val="28"/>
          <w:szCs w:val="28"/>
        </w:rPr>
        <w:t>.</w:t>
      </w:r>
    </w:p>
    <w:p w:rsidR="00A915AC" w:rsidRPr="004265D0" w:rsidRDefault="00CE2149" w:rsidP="004265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367C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915AC" w:rsidRPr="004265D0">
        <w:rPr>
          <w:rFonts w:ascii="Times New Roman" w:hAnsi="Times New Roman" w:cs="Times New Roman"/>
          <w:bCs/>
          <w:sz w:val="24"/>
          <w:szCs w:val="24"/>
        </w:rPr>
        <w:t>Настоящая рабочая программа является частью основной образо</w:t>
      </w:r>
      <w:r w:rsidR="00315F34">
        <w:rPr>
          <w:rFonts w:ascii="Times New Roman" w:hAnsi="Times New Roman" w:cs="Times New Roman"/>
          <w:bCs/>
          <w:sz w:val="24"/>
          <w:szCs w:val="24"/>
        </w:rPr>
        <w:t xml:space="preserve">вательной программы начального </w:t>
      </w:r>
      <w:r w:rsidR="00A915AC" w:rsidRPr="004265D0">
        <w:rPr>
          <w:rFonts w:ascii="Times New Roman" w:hAnsi="Times New Roman" w:cs="Times New Roman"/>
          <w:bCs/>
          <w:sz w:val="24"/>
          <w:szCs w:val="24"/>
        </w:rPr>
        <w:t>общего образования МБОУ Александровской СОШ, входит в содержательный раздел.</w:t>
      </w:r>
    </w:p>
    <w:p w:rsidR="00A915AC" w:rsidRPr="004265D0" w:rsidRDefault="00D367C4" w:rsidP="00426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15AC" w:rsidRPr="004265D0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AD60EE" w:rsidRPr="004265D0">
        <w:rPr>
          <w:rFonts w:ascii="Times New Roman" w:eastAsia="Yu Gothic UI Light" w:hAnsi="Times New Roman" w:cs="Times New Roman"/>
          <w:sz w:val="24"/>
          <w:szCs w:val="24"/>
        </w:rPr>
        <w:t>м</w:t>
      </w:r>
      <w:r w:rsidR="00947322" w:rsidRPr="004265D0">
        <w:rPr>
          <w:rFonts w:ascii="Times New Roman" w:eastAsia="Yu Gothic UI Light" w:hAnsi="Times New Roman" w:cs="Times New Roman"/>
          <w:sz w:val="24"/>
          <w:szCs w:val="24"/>
        </w:rPr>
        <w:t>атематике</w:t>
      </w:r>
      <w:r w:rsidR="00315F34">
        <w:rPr>
          <w:rFonts w:ascii="Times New Roman" w:hAnsi="Times New Roman" w:cs="Times New Roman"/>
          <w:sz w:val="24"/>
          <w:szCs w:val="24"/>
        </w:rPr>
        <w:t xml:space="preserve"> </w:t>
      </w:r>
      <w:r w:rsidR="00A915AC" w:rsidRPr="004265D0">
        <w:rPr>
          <w:rFonts w:ascii="Times New Roman" w:hAnsi="Times New Roman" w:cs="Times New Roman"/>
          <w:sz w:val="24"/>
          <w:szCs w:val="24"/>
        </w:rPr>
        <w:t>для</w:t>
      </w:r>
      <w:r w:rsidR="00AD60EE" w:rsidRPr="004265D0">
        <w:rPr>
          <w:rFonts w:ascii="Times New Roman" w:hAnsi="Times New Roman" w:cs="Times New Roman"/>
          <w:sz w:val="24"/>
          <w:szCs w:val="24"/>
        </w:rPr>
        <w:t xml:space="preserve"> </w:t>
      </w:r>
      <w:r w:rsidR="00A915AC" w:rsidRPr="004265D0">
        <w:rPr>
          <w:rFonts w:ascii="Times New Roman" w:hAnsi="Times New Roman" w:cs="Times New Roman"/>
          <w:sz w:val="24"/>
          <w:szCs w:val="24"/>
        </w:rPr>
        <w:t>3 класса составлена в соответствии со следующими нормативно-правовыми документами:</w:t>
      </w:r>
    </w:p>
    <w:p w:rsidR="00A915AC" w:rsidRPr="004265D0" w:rsidRDefault="00A915AC" w:rsidP="00426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5D0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</w:t>
      </w:r>
      <w:proofErr w:type="gramStart"/>
      <w:r w:rsidRPr="004265D0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4265D0">
        <w:rPr>
          <w:rFonts w:ascii="Times New Roman" w:hAnsi="Times New Roman" w:cs="Times New Roman"/>
          <w:sz w:val="24"/>
          <w:szCs w:val="24"/>
        </w:rPr>
        <w:t>с изменениями);</w:t>
      </w:r>
    </w:p>
    <w:p w:rsidR="00A915AC" w:rsidRPr="004265D0" w:rsidRDefault="00A915AC" w:rsidP="00426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5D0">
        <w:rPr>
          <w:rFonts w:ascii="Times New Roman" w:hAnsi="Times New Roman" w:cs="Times New Roman"/>
          <w:sz w:val="24"/>
          <w:szCs w:val="24"/>
        </w:rPr>
        <w:t>2. Федеральный государственный об</w:t>
      </w:r>
      <w:r w:rsidR="00315F34">
        <w:rPr>
          <w:rFonts w:ascii="Times New Roman" w:hAnsi="Times New Roman" w:cs="Times New Roman"/>
          <w:sz w:val="24"/>
          <w:szCs w:val="24"/>
        </w:rPr>
        <w:t>разовательный стандарт начального о</w:t>
      </w:r>
      <w:r w:rsidRPr="004265D0">
        <w:rPr>
          <w:rFonts w:ascii="Times New Roman" w:hAnsi="Times New Roman" w:cs="Times New Roman"/>
          <w:sz w:val="24"/>
          <w:szCs w:val="24"/>
        </w:rPr>
        <w:t>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A915AC" w:rsidRPr="004265D0" w:rsidRDefault="00A915AC" w:rsidP="00426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5D0">
        <w:rPr>
          <w:rFonts w:ascii="Times New Roman" w:hAnsi="Times New Roman" w:cs="Times New Roman"/>
          <w:sz w:val="24"/>
          <w:szCs w:val="24"/>
        </w:rPr>
        <w:t>3.</w:t>
      </w:r>
      <w:r w:rsidRPr="0042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65D0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A915AC" w:rsidRPr="004265D0" w:rsidRDefault="00667F2A" w:rsidP="00426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ый план на 2020-2021</w:t>
      </w:r>
      <w:r w:rsidR="00A915AC" w:rsidRPr="004265D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947322" w:rsidRPr="004265D0" w:rsidRDefault="00A915AC" w:rsidP="004265D0">
      <w:pPr>
        <w:spacing w:line="240" w:lineRule="auto"/>
        <w:rPr>
          <w:bCs/>
          <w:sz w:val="24"/>
          <w:szCs w:val="24"/>
        </w:rPr>
      </w:pPr>
      <w:r w:rsidRPr="004265D0">
        <w:rPr>
          <w:rFonts w:ascii="Times New Roman" w:hAnsi="Times New Roman" w:cs="Times New Roman"/>
          <w:sz w:val="24"/>
          <w:szCs w:val="24"/>
        </w:rPr>
        <w:t xml:space="preserve">5.Примерная  программа  начального  общего образования  по </w:t>
      </w:r>
      <w:r w:rsidR="004265D0" w:rsidRPr="004265D0">
        <w:rPr>
          <w:rFonts w:ascii="Times New Roman" w:hAnsi="Times New Roman" w:cs="Times New Roman"/>
          <w:sz w:val="24"/>
          <w:szCs w:val="24"/>
        </w:rPr>
        <w:t>м</w:t>
      </w:r>
      <w:r w:rsidR="00947322" w:rsidRPr="004265D0">
        <w:rPr>
          <w:rFonts w:ascii="Times New Roman" w:hAnsi="Times New Roman" w:cs="Times New Roman"/>
          <w:sz w:val="24"/>
          <w:szCs w:val="24"/>
        </w:rPr>
        <w:t>атематике</w:t>
      </w:r>
      <w:r w:rsidR="00585AEB" w:rsidRPr="004265D0">
        <w:rPr>
          <w:rFonts w:ascii="Times New Roman" w:hAnsi="Times New Roman" w:cs="Times New Roman"/>
          <w:sz w:val="24"/>
          <w:szCs w:val="24"/>
        </w:rPr>
        <w:t>, с учетом авторской программы</w:t>
      </w:r>
      <w:r w:rsidR="00585AEB" w:rsidRPr="004265D0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</w:t>
      </w:r>
      <w:r w:rsidR="00947322" w:rsidRPr="004265D0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М.И. Моро, М.А. </w:t>
      </w:r>
      <w:proofErr w:type="spellStart"/>
      <w:r w:rsidR="00947322" w:rsidRPr="004265D0">
        <w:rPr>
          <w:rStyle w:val="apple-style-span"/>
          <w:rFonts w:ascii="Times New Roman" w:hAnsi="Times New Roman" w:cs="Times New Roman"/>
          <w:bCs/>
          <w:sz w:val="24"/>
          <w:szCs w:val="24"/>
        </w:rPr>
        <w:t>Бантова</w:t>
      </w:r>
      <w:proofErr w:type="spellEnd"/>
      <w:r w:rsidR="00947322" w:rsidRPr="004265D0">
        <w:rPr>
          <w:rStyle w:val="apple-style-span"/>
          <w:rFonts w:ascii="Times New Roman" w:hAnsi="Times New Roman" w:cs="Times New Roman"/>
          <w:bCs/>
          <w:sz w:val="24"/>
          <w:szCs w:val="24"/>
        </w:rPr>
        <w:t>, С.И. Волкова</w:t>
      </w:r>
      <w:r w:rsidR="00947322" w:rsidRPr="004265D0">
        <w:rPr>
          <w:rStyle w:val="apple-style-span"/>
          <w:bCs/>
          <w:sz w:val="24"/>
          <w:szCs w:val="24"/>
        </w:rPr>
        <w:t xml:space="preserve">  </w:t>
      </w:r>
      <w:r w:rsidR="00947322" w:rsidRPr="004265D0">
        <w:rPr>
          <w:rFonts w:ascii="Times New Roman" w:hAnsi="Times New Roman" w:cs="Times New Roman"/>
          <w:sz w:val="24"/>
          <w:szCs w:val="24"/>
        </w:rPr>
        <w:t>Математике</w:t>
      </w:r>
      <w:r w:rsidR="00593794" w:rsidRPr="004265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65D0">
        <w:rPr>
          <w:rFonts w:ascii="Times New Roman" w:hAnsi="Times New Roman" w:cs="Times New Roman"/>
          <w:sz w:val="24"/>
          <w:szCs w:val="24"/>
        </w:rPr>
        <w:t>(</w:t>
      </w:r>
      <w:r w:rsidR="00593794" w:rsidRPr="004265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93794" w:rsidRPr="004265D0">
        <w:rPr>
          <w:rFonts w:ascii="Times New Roman" w:hAnsi="Times New Roman" w:cs="Times New Roman"/>
          <w:sz w:val="24"/>
          <w:szCs w:val="24"/>
        </w:rPr>
        <w:t>3</w:t>
      </w:r>
      <w:r w:rsidRPr="00426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5D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65D0">
        <w:rPr>
          <w:rFonts w:ascii="Times New Roman" w:hAnsi="Times New Roman" w:cs="Times New Roman"/>
          <w:sz w:val="24"/>
          <w:szCs w:val="24"/>
        </w:rPr>
        <w:t xml:space="preserve">.) Программы для общеобразовательных учреждений. </w:t>
      </w:r>
      <w:r w:rsidR="00947322" w:rsidRPr="004265D0">
        <w:rPr>
          <w:rFonts w:ascii="Times New Roman" w:hAnsi="Times New Roman" w:cs="Times New Roman"/>
          <w:sz w:val="24"/>
          <w:szCs w:val="24"/>
        </w:rPr>
        <w:t>Математика</w:t>
      </w:r>
      <w:r w:rsidRPr="004265D0">
        <w:rPr>
          <w:rFonts w:ascii="Times New Roman" w:hAnsi="Times New Roman" w:cs="Times New Roman"/>
          <w:sz w:val="24"/>
          <w:szCs w:val="24"/>
        </w:rPr>
        <w:t xml:space="preserve">, </w:t>
      </w:r>
      <w:r w:rsidR="00593794" w:rsidRPr="004265D0">
        <w:rPr>
          <w:rFonts w:ascii="Times New Roman" w:hAnsi="Times New Roman" w:cs="Times New Roman"/>
          <w:sz w:val="24"/>
          <w:szCs w:val="24"/>
        </w:rPr>
        <w:t>3</w:t>
      </w:r>
      <w:r w:rsidRPr="004265D0">
        <w:rPr>
          <w:rFonts w:ascii="Times New Roman" w:hAnsi="Times New Roman" w:cs="Times New Roman"/>
          <w:sz w:val="24"/>
          <w:szCs w:val="24"/>
        </w:rPr>
        <w:t xml:space="preserve"> кл</w:t>
      </w:r>
      <w:r w:rsidR="00315F34">
        <w:rPr>
          <w:rFonts w:ascii="Times New Roman" w:hAnsi="Times New Roman" w:cs="Times New Roman"/>
          <w:sz w:val="24"/>
          <w:szCs w:val="24"/>
        </w:rPr>
        <w:t xml:space="preserve">асс </w:t>
      </w:r>
      <w:r w:rsidR="00947322" w:rsidRPr="004265D0">
        <w:rPr>
          <w:rFonts w:ascii="Times New Roman" w:hAnsi="Times New Roman" w:cs="Times New Roman"/>
          <w:sz w:val="24"/>
          <w:szCs w:val="24"/>
        </w:rPr>
        <w:t xml:space="preserve"> </w:t>
      </w:r>
      <w:r w:rsidR="007C29A3" w:rsidRPr="004265D0">
        <w:rPr>
          <w:rStyle w:val="apple-style-span"/>
          <w:rFonts w:ascii="Times New Roman" w:hAnsi="Times New Roman" w:cs="Times New Roman"/>
          <w:bCs/>
          <w:sz w:val="24"/>
          <w:szCs w:val="24"/>
        </w:rPr>
        <w:t>Москва” Просвещение”</w:t>
      </w:r>
      <w:r w:rsidR="00947322" w:rsidRPr="004265D0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</w:t>
      </w:r>
      <w:r w:rsidR="00593794" w:rsidRPr="004265D0">
        <w:rPr>
          <w:rStyle w:val="apple-style-span"/>
          <w:rFonts w:ascii="Times New Roman" w:hAnsi="Times New Roman" w:cs="Times New Roman"/>
          <w:bCs/>
          <w:sz w:val="24"/>
          <w:szCs w:val="24"/>
        </w:rPr>
        <w:t>2017 г.</w:t>
      </w:r>
      <w:r w:rsidR="00585AEB" w:rsidRPr="004265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265D0" w:rsidRPr="004265D0" w:rsidRDefault="00A915AC" w:rsidP="004265D0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4265D0">
        <w:rPr>
          <w:rFonts w:ascii="Times New Roman" w:hAnsi="Times New Roman" w:cs="Times New Roman"/>
          <w:sz w:val="24"/>
          <w:szCs w:val="24"/>
        </w:rPr>
        <w:t>6.Учебник</w:t>
      </w:r>
      <w:r w:rsidR="00315F34">
        <w:rPr>
          <w:rFonts w:ascii="Times New Roman" w:hAnsi="Times New Roman" w:cs="Times New Roman"/>
          <w:sz w:val="24"/>
          <w:szCs w:val="24"/>
        </w:rPr>
        <w:t>и</w:t>
      </w:r>
      <w:r w:rsidRPr="004265D0">
        <w:rPr>
          <w:rFonts w:ascii="Times New Roman" w:hAnsi="Times New Roman" w:cs="Times New Roman"/>
          <w:sz w:val="24"/>
          <w:szCs w:val="24"/>
        </w:rPr>
        <w:t xml:space="preserve"> </w:t>
      </w:r>
      <w:r w:rsidR="00315F34">
        <w:rPr>
          <w:rFonts w:ascii="Times New Roman" w:hAnsi="Times New Roman" w:cs="Times New Roman"/>
          <w:sz w:val="24"/>
          <w:szCs w:val="24"/>
        </w:rPr>
        <w:t xml:space="preserve">   </w:t>
      </w:r>
      <w:r w:rsidR="007C29A3" w:rsidRPr="004265D0">
        <w:rPr>
          <w:rFonts w:ascii="Times New Roman" w:hAnsi="Times New Roman" w:cs="Times New Roman"/>
          <w:sz w:val="24"/>
          <w:szCs w:val="24"/>
        </w:rPr>
        <w:t xml:space="preserve">  Математика. В двух частях. Часть 1,2. </w:t>
      </w:r>
      <w:r w:rsidR="00947322" w:rsidRPr="004265D0">
        <w:rPr>
          <w:rStyle w:val="apple-style-span"/>
          <w:rFonts w:ascii="Times New Roman" w:hAnsi="Times New Roman" w:cs="Times New Roman"/>
          <w:bCs/>
          <w:sz w:val="24"/>
          <w:szCs w:val="24"/>
        </w:rPr>
        <w:t>М.И. Моро</w:t>
      </w:r>
      <w:proofErr w:type="gramStart"/>
      <w:r w:rsidR="00947322" w:rsidRPr="004265D0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947322" w:rsidRPr="004265D0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М.А. </w:t>
      </w:r>
      <w:proofErr w:type="spellStart"/>
      <w:r w:rsidR="00947322" w:rsidRPr="004265D0">
        <w:rPr>
          <w:rStyle w:val="apple-style-span"/>
          <w:rFonts w:ascii="Times New Roman" w:hAnsi="Times New Roman" w:cs="Times New Roman"/>
          <w:bCs/>
          <w:sz w:val="24"/>
          <w:szCs w:val="24"/>
        </w:rPr>
        <w:t>Бантова</w:t>
      </w:r>
      <w:proofErr w:type="spellEnd"/>
      <w:r w:rsidR="00947322" w:rsidRPr="004265D0">
        <w:rPr>
          <w:rStyle w:val="apple-style-span"/>
          <w:rFonts w:ascii="Times New Roman" w:hAnsi="Times New Roman" w:cs="Times New Roman"/>
          <w:bCs/>
          <w:sz w:val="24"/>
          <w:szCs w:val="24"/>
        </w:rPr>
        <w:t>, С.И. Волкова</w:t>
      </w:r>
      <w:r w:rsidR="007C29A3" w:rsidRPr="004265D0">
        <w:rPr>
          <w:rFonts w:ascii="Times New Roman" w:hAnsi="Times New Roman" w:cs="Times New Roman"/>
          <w:sz w:val="24"/>
          <w:szCs w:val="24"/>
        </w:rPr>
        <w:t xml:space="preserve"> ,  </w:t>
      </w:r>
      <w:r w:rsidR="007C29A3" w:rsidRPr="004265D0">
        <w:rPr>
          <w:rStyle w:val="apple-style-span"/>
          <w:rFonts w:ascii="Times New Roman" w:hAnsi="Times New Roman" w:cs="Times New Roman"/>
          <w:bCs/>
          <w:sz w:val="24"/>
          <w:szCs w:val="24"/>
        </w:rPr>
        <w:t>Москва. “Просвещение</w:t>
      </w:r>
      <w:proofErr w:type="gramStart"/>
      <w:r w:rsidR="007C29A3" w:rsidRPr="004265D0">
        <w:rPr>
          <w:rStyle w:val="apple-style-span"/>
          <w:rFonts w:ascii="Times New Roman" w:hAnsi="Times New Roman" w:cs="Times New Roman"/>
          <w:bCs/>
          <w:sz w:val="24"/>
          <w:szCs w:val="24"/>
        </w:rPr>
        <w:t>.”</w:t>
      </w:r>
      <w:r w:rsidR="00004F99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004F99">
        <w:rPr>
          <w:rStyle w:val="apple-style-span"/>
          <w:rFonts w:ascii="Times New Roman" w:hAnsi="Times New Roman" w:cs="Times New Roman"/>
          <w:bCs/>
          <w:sz w:val="24"/>
          <w:szCs w:val="24"/>
        </w:rPr>
        <w:t>2019</w:t>
      </w:r>
      <w:r w:rsidR="00947322" w:rsidRPr="004265D0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г.</w:t>
      </w:r>
      <w:r w:rsidR="004265D0" w:rsidRPr="004265D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</w:p>
    <w:p w:rsidR="004265D0" w:rsidRPr="004265D0" w:rsidRDefault="00CE2149" w:rsidP="004265D0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2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 кур</w:t>
      </w:r>
      <w:r w:rsidR="004265D0" w:rsidRPr="00A11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</w:t>
      </w:r>
      <w:r w:rsidR="0042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</w:t>
      </w:r>
      <w:r w:rsidR="004265D0" w:rsidRPr="00A1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3 класса в </w:t>
      </w:r>
      <w:r w:rsidR="004265D0" w:rsidRPr="00315F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 w:rsidR="004265D0" w:rsidRPr="00315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65D0" w:rsidRPr="00315F3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4265D0" w:rsidRPr="00A1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сударственным образовательным стандартом начального  общего образования являются:</w:t>
      </w:r>
    </w:p>
    <w:p w:rsidR="00947322" w:rsidRPr="004265D0" w:rsidRDefault="00947322" w:rsidP="00947322">
      <w:pPr>
        <w:numPr>
          <w:ilvl w:val="0"/>
          <w:numId w:val="14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5D0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947322" w:rsidRPr="004265D0" w:rsidRDefault="00947322" w:rsidP="00947322">
      <w:pPr>
        <w:numPr>
          <w:ilvl w:val="0"/>
          <w:numId w:val="14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5D0">
        <w:rPr>
          <w:rFonts w:ascii="Times New Roman" w:hAnsi="Times New Roman" w:cs="Times New Roman"/>
          <w:sz w:val="24"/>
          <w:szCs w:val="24"/>
        </w:rPr>
        <w:t xml:space="preserve">Формирование системы </w:t>
      </w:r>
      <w:r w:rsidRPr="004265D0">
        <w:rPr>
          <w:rFonts w:ascii="Times New Roman" w:hAnsi="Times New Roman" w:cs="Times New Roman"/>
          <w:color w:val="000000"/>
          <w:sz w:val="24"/>
          <w:szCs w:val="24"/>
        </w:rPr>
        <w:t>начальных</w:t>
      </w:r>
      <w:r w:rsidRPr="004265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65D0">
        <w:rPr>
          <w:rFonts w:ascii="Times New Roman" w:hAnsi="Times New Roman" w:cs="Times New Roman"/>
          <w:sz w:val="24"/>
          <w:szCs w:val="24"/>
        </w:rPr>
        <w:t>математических знаний.</w:t>
      </w:r>
    </w:p>
    <w:p w:rsidR="00947322" w:rsidRPr="004265D0" w:rsidRDefault="00947322" w:rsidP="00947322">
      <w:pPr>
        <w:numPr>
          <w:ilvl w:val="0"/>
          <w:numId w:val="14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5D0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</w:t>
      </w:r>
      <w:r w:rsidRPr="004265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265D0">
        <w:rPr>
          <w:rFonts w:ascii="Times New Roman" w:hAnsi="Times New Roman" w:cs="Times New Roman"/>
          <w:sz w:val="24"/>
          <w:szCs w:val="24"/>
        </w:rPr>
        <w:t>к умственной деятельности.</w:t>
      </w:r>
      <w:r w:rsidRPr="004265D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</w:p>
    <w:p w:rsidR="004265D0" w:rsidRPr="004265D0" w:rsidRDefault="00CE2149" w:rsidP="00426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65D0" w:rsidRPr="004265D0">
        <w:rPr>
          <w:rFonts w:ascii="Times New Roman" w:hAnsi="Times New Roman" w:cs="Times New Roman"/>
          <w:sz w:val="24"/>
          <w:szCs w:val="24"/>
        </w:rPr>
        <w:t xml:space="preserve">Для достижения данной  цели необходимо решение следующих </w:t>
      </w:r>
      <w:r w:rsidR="004265D0" w:rsidRPr="005E783B">
        <w:rPr>
          <w:rFonts w:ascii="Times New Roman" w:hAnsi="Times New Roman" w:cs="Times New Roman"/>
          <w:b/>
          <w:sz w:val="24"/>
          <w:szCs w:val="24"/>
        </w:rPr>
        <w:t>задач:</w:t>
      </w:r>
      <w:r w:rsidR="004265D0" w:rsidRPr="00426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322" w:rsidRPr="004265D0" w:rsidRDefault="00947322" w:rsidP="00426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D0">
        <w:rPr>
          <w:rFonts w:ascii="Times New Roman" w:hAnsi="Times New Roman" w:cs="Times New Roman"/>
          <w:sz w:val="24"/>
          <w:szCs w:val="24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4265D0">
        <w:rPr>
          <w:rFonts w:ascii="Times New Roman" w:hAnsi="Times New Roman" w:cs="Times New Roman"/>
          <w:color w:val="000000"/>
          <w:sz w:val="24"/>
          <w:szCs w:val="24"/>
        </w:rPr>
        <w:t>устанавливать,</w:t>
      </w:r>
      <w:r w:rsidRPr="004265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65D0">
        <w:rPr>
          <w:rFonts w:ascii="Times New Roman" w:hAnsi="Times New Roman" w:cs="Times New Roman"/>
          <w:sz w:val="24"/>
          <w:szCs w:val="24"/>
        </w:rPr>
        <w:t xml:space="preserve">описывать, </w:t>
      </w:r>
      <w:r w:rsidRPr="004265D0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</w:t>
      </w:r>
      <w:r w:rsidRPr="004265D0">
        <w:rPr>
          <w:rFonts w:ascii="Times New Roman" w:hAnsi="Times New Roman" w:cs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947322" w:rsidRPr="004265D0" w:rsidRDefault="00947322" w:rsidP="00426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D0">
        <w:rPr>
          <w:rFonts w:ascii="Times New Roman" w:hAnsi="Times New Roman" w:cs="Times New Roman"/>
          <w:sz w:val="24"/>
          <w:szCs w:val="24"/>
        </w:rPr>
        <w:lastRenderedPageBreak/>
        <w:t xml:space="preserve">— развитие основ логического, знаково-символического и алгоритмического мышления; </w:t>
      </w:r>
    </w:p>
    <w:p w:rsidR="00947322" w:rsidRPr="004265D0" w:rsidRDefault="00947322" w:rsidP="00426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D0">
        <w:rPr>
          <w:rFonts w:ascii="Times New Roman" w:hAnsi="Times New Roman" w:cs="Times New Roman"/>
          <w:sz w:val="24"/>
          <w:szCs w:val="24"/>
        </w:rPr>
        <w:t>— развитие пространственного воображения;</w:t>
      </w:r>
    </w:p>
    <w:p w:rsidR="00947322" w:rsidRPr="004265D0" w:rsidRDefault="00947322" w:rsidP="00426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D0">
        <w:rPr>
          <w:rFonts w:ascii="Times New Roman" w:hAnsi="Times New Roman" w:cs="Times New Roman"/>
          <w:sz w:val="24"/>
          <w:szCs w:val="24"/>
        </w:rPr>
        <w:t>— развитие математической речи;</w:t>
      </w:r>
    </w:p>
    <w:p w:rsidR="00947322" w:rsidRPr="004265D0" w:rsidRDefault="00947322" w:rsidP="00426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D0">
        <w:rPr>
          <w:rFonts w:ascii="Times New Roman" w:hAnsi="Times New Roman" w:cs="Times New Roman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947322" w:rsidRPr="004265D0" w:rsidRDefault="00947322" w:rsidP="00426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D0">
        <w:rPr>
          <w:rFonts w:ascii="Times New Roman" w:hAnsi="Times New Roman" w:cs="Times New Roman"/>
          <w:sz w:val="24"/>
          <w:szCs w:val="24"/>
        </w:rPr>
        <w:t>— формирование умения вести поиск информации и работать с ней;</w:t>
      </w:r>
    </w:p>
    <w:p w:rsidR="00947322" w:rsidRPr="004265D0" w:rsidRDefault="00947322" w:rsidP="00426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D0">
        <w:rPr>
          <w:rFonts w:ascii="Times New Roman" w:hAnsi="Times New Roman" w:cs="Times New Roman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947322" w:rsidRPr="004265D0" w:rsidRDefault="00947322" w:rsidP="004265D0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D0">
        <w:rPr>
          <w:rFonts w:ascii="Times New Roman" w:hAnsi="Times New Roman" w:cs="Times New Roman"/>
          <w:sz w:val="24"/>
          <w:szCs w:val="24"/>
        </w:rPr>
        <w:t>— развитие познавательных способностей;</w:t>
      </w:r>
    </w:p>
    <w:p w:rsidR="00947322" w:rsidRPr="004265D0" w:rsidRDefault="00947322" w:rsidP="00426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D0">
        <w:rPr>
          <w:rFonts w:ascii="Times New Roman" w:hAnsi="Times New Roman" w:cs="Times New Roman"/>
          <w:sz w:val="24"/>
          <w:szCs w:val="24"/>
        </w:rPr>
        <w:t>— воспитание стремления к расширению математических знаний;</w:t>
      </w:r>
    </w:p>
    <w:p w:rsidR="00947322" w:rsidRPr="004265D0" w:rsidRDefault="00947322" w:rsidP="004265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5D0">
        <w:rPr>
          <w:rFonts w:ascii="Times New Roman" w:hAnsi="Times New Roman" w:cs="Times New Roman"/>
          <w:sz w:val="24"/>
          <w:szCs w:val="24"/>
        </w:rPr>
        <w:t>— </w:t>
      </w:r>
      <w:r w:rsidRPr="004265D0">
        <w:rPr>
          <w:rFonts w:ascii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947322" w:rsidRPr="004265D0" w:rsidRDefault="00947322" w:rsidP="00426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D0">
        <w:rPr>
          <w:rFonts w:ascii="Times New Roman" w:hAnsi="Times New Roman" w:cs="Times New Roman"/>
          <w:sz w:val="24"/>
          <w:szCs w:val="24"/>
        </w:rPr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7C29A3" w:rsidRPr="00315F34" w:rsidRDefault="00947322" w:rsidP="00315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D0">
        <w:rPr>
          <w:rFonts w:ascii="Times New Roman" w:hAnsi="Times New Roman" w:cs="Times New Roman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4265D0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ачальных математических знаний, </w:t>
      </w:r>
      <w:r w:rsidRPr="004265D0">
        <w:rPr>
          <w:rFonts w:ascii="Times New Roman" w:hAnsi="Times New Roman" w:cs="Times New Roman"/>
          <w:sz w:val="24"/>
          <w:szCs w:val="24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947322" w:rsidRPr="00315F34" w:rsidRDefault="00947322" w:rsidP="00315F3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5F3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д</w:t>
      </w:r>
      <w:r w:rsidR="004265D0" w:rsidRPr="00315F3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гогические технологии обучения.</w:t>
      </w:r>
    </w:p>
    <w:p w:rsidR="004265D0" w:rsidRPr="00911108" w:rsidRDefault="004265D0" w:rsidP="00911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начального  образования личностных, </w:t>
      </w:r>
      <w:proofErr w:type="spellStart"/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образовательных результатов. В соответствии с системно - </w:t>
      </w:r>
      <w:proofErr w:type="spellStart"/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м</w:t>
      </w:r>
      <w:proofErr w:type="spellEnd"/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м используются технологии </w:t>
      </w:r>
      <w:proofErr w:type="spellStart"/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, в т.ч. технологии проектной и </w:t>
      </w:r>
      <w:proofErr w:type="spellStart"/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gramStart"/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деятельности, информационно- коммуникационные технологии, групповые способы обучения, </w:t>
      </w:r>
      <w:proofErr w:type="spellStart"/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сберегающие</w:t>
      </w:r>
      <w:proofErr w:type="spellEnd"/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</w:t>
      </w:r>
    </w:p>
    <w:p w:rsidR="00947322" w:rsidRPr="004265D0" w:rsidRDefault="00947322" w:rsidP="00315F3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65D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</w:t>
      </w:r>
      <w:r w:rsidR="004265D0" w:rsidRPr="004265D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низации учебной  деятельности</w:t>
      </w:r>
      <w:proofErr w:type="gramStart"/>
      <w:r w:rsidR="004265D0" w:rsidRPr="004265D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4265D0" w:rsidRPr="004265D0" w:rsidRDefault="004265D0" w:rsidP="004265D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</w:t>
      </w:r>
      <w:proofErr w:type="gramStart"/>
      <w:r w:rsidRPr="004265D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2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чная, проектная деятельность, практикумы.</w:t>
      </w:r>
    </w:p>
    <w:p w:rsidR="004265D0" w:rsidRPr="00947322" w:rsidRDefault="004265D0" w:rsidP="004265D0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947322" w:rsidRPr="004265D0" w:rsidRDefault="00947322" w:rsidP="00315F3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65D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рмы контроля:</w:t>
      </w:r>
    </w:p>
    <w:p w:rsidR="00947322" w:rsidRPr="004265D0" w:rsidRDefault="00947322" w:rsidP="004265D0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ку</w:t>
      </w:r>
      <w:r w:rsid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ий контроль: тематические самостоятельные работы</w:t>
      </w:r>
      <w:r w:rsidRP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стный опрос, тест;</w:t>
      </w:r>
    </w:p>
    <w:p w:rsidR="00947322" w:rsidRPr="004265D0" w:rsidRDefault="00947322" w:rsidP="004265D0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межуточный контроль: проверочные работы, тест, арифметические диктанты;</w:t>
      </w:r>
    </w:p>
    <w:p w:rsidR="00947322" w:rsidRPr="004265D0" w:rsidRDefault="00947322" w:rsidP="004265D0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оговый контроль: контрольные работы, тест.</w:t>
      </w:r>
    </w:p>
    <w:p w:rsidR="007C29A3" w:rsidRPr="00981F1B" w:rsidRDefault="00947322" w:rsidP="00981F1B">
      <w:pPr>
        <w:shd w:val="clear" w:color="auto" w:fill="FFFFFF"/>
        <w:spacing w:line="360" w:lineRule="auto"/>
        <w:ind w:firstLine="568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за уровнем достижени</w:t>
      </w:r>
      <w:r w:rsidR="007F5F16" w:rsidRP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 учащихся по математике  в 3</w:t>
      </w:r>
      <w:r w:rsidRP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е проводится в </w:t>
      </w:r>
      <w:r w:rsidRPr="004265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е письменных работ:</w:t>
      </w:r>
      <w:r w:rsidRP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контрольных, самостоятельных, проверочных работ, тестовых заданий, арифметических диктантов)</w:t>
      </w:r>
      <w:proofErr w:type="gramStart"/>
      <w:r w:rsidRP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7F5F16" w:rsidRPr="004265D0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F5F16" w:rsidRPr="004265D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4265D0" w:rsidRPr="004265D0">
        <w:rPr>
          <w:rFonts w:ascii="Times New Roman" w:hAnsi="Times New Roman" w:cs="Times New Roman"/>
          <w:sz w:val="24"/>
          <w:szCs w:val="24"/>
          <w:lang w:eastAsia="ru-RU"/>
        </w:rPr>
        <w:t>омежуточная аттестация запланирована в форме контрольной работы.</w:t>
      </w:r>
      <w:r w:rsidR="00A537B0" w:rsidRPr="004265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51504" w:rsidRPr="00981F1B" w:rsidRDefault="00751504" w:rsidP="00981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1B">
        <w:rPr>
          <w:rFonts w:ascii="Times New Roman" w:hAnsi="Times New Roman" w:cs="Times New Roman"/>
          <w:b/>
          <w:sz w:val="28"/>
          <w:szCs w:val="28"/>
        </w:rPr>
        <w:t xml:space="preserve">Раздел 2. Планируемые результаты </w:t>
      </w:r>
      <w:r w:rsidR="004D72A1" w:rsidRPr="00981F1B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 w:rsidRPr="00981F1B">
        <w:rPr>
          <w:rFonts w:ascii="Times New Roman" w:hAnsi="Times New Roman" w:cs="Times New Roman"/>
          <w:b/>
          <w:sz w:val="28"/>
          <w:szCs w:val="28"/>
        </w:rPr>
        <w:t xml:space="preserve"> учебного предмета.</w:t>
      </w:r>
    </w:p>
    <w:p w:rsidR="00981F1B" w:rsidRDefault="00981F1B" w:rsidP="00981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 результаты.</w:t>
      </w:r>
    </w:p>
    <w:p w:rsidR="00981F1B" w:rsidRPr="00981F1B" w:rsidRDefault="00981F1B" w:rsidP="00981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</w:t>
      </w:r>
    </w:p>
    <w:p w:rsidR="00981F1B" w:rsidRPr="00981F1B" w:rsidRDefault="00981F1B" w:rsidP="00981F1B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981F1B" w:rsidRPr="00981F1B" w:rsidRDefault="00981F1B" w:rsidP="00981F1B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мостоятельно</w:t>
      </w:r>
      <w:r w:rsidRPr="00981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ых ситуациях общения и сотрудничества, опираясь на общие для всех простые правила поведения, делать</w:t>
      </w:r>
      <w:r w:rsidRPr="00981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, какой поступок совершить.</w:t>
      </w:r>
    </w:p>
    <w:p w:rsidR="00981F1B" w:rsidRPr="00981F1B" w:rsidRDefault="00981F1B" w:rsidP="00981F1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proofErr w:type="gramStart"/>
      <w:r w:rsidRPr="00981F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981F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лучит возможность для формирования:</w:t>
      </w:r>
    </w:p>
    <w:p w:rsidR="00981F1B" w:rsidRPr="00981F1B" w:rsidRDefault="00981F1B" w:rsidP="00981F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начальные представления об универсальности математических способов познания окружающего мира;</w:t>
      </w:r>
    </w:p>
    <w:p w:rsidR="00981F1B" w:rsidRPr="00981F1B" w:rsidRDefault="00981F1B" w:rsidP="00981F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осознание значения математических знаний в жизни человека, при изучении других школьных дисциплин;</w:t>
      </w:r>
    </w:p>
    <w:p w:rsidR="00981F1B" w:rsidRPr="00981F1B" w:rsidRDefault="00981F1B" w:rsidP="00981F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осознанное проведение самоконтроля и адекватной самооценки результатов своей учебной деятельности;</w:t>
      </w:r>
    </w:p>
    <w:p w:rsidR="00981F1B" w:rsidRPr="00981F1B" w:rsidRDefault="00981F1B" w:rsidP="00981F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интерес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</w:t>
      </w: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.</w:t>
      </w:r>
    </w:p>
    <w:p w:rsidR="00981F1B" w:rsidRPr="00981F1B" w:rsidRDefault="00981F1B" w:rsidP="00981F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1F1B" w:rsidRPr="00981F1B" w:rsidRDefault="00981F1B" w:rsidP="00981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98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98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учебно-методического курса «Математика» в 3-ем классе являются формирование следующих универсальных учебных действий.</w:t>
      </w:r>
    </w:p>
    <w:p w:rsidR="00981F1B" w:rsidRPr="00981F1B" w:rsidRDefault="00981F1B" w:rsidP="00981F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1F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егулятивные УУД</w:t>
      </w:r>
      <w:r w:rsidRPr="00981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81F1B" w:rsidRPr="00981F1B" w:rsidRDefault="00981F1B" w:rsidP="00981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</w:t>
      </w:r>
    </w:p>
    <w:p w:rsidR="00981F1B" w:rsidRPr="00981F1B" w:rsidRDefault="00981F1B" w:rsidP="00981F1B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формулировать цели урока после предварительного обсуждения.</w:t>
      </w:r>
    </w:p>
    <w:p w:rsidR="00981F1B" w:rsidRPr="00981F1B" w:rsidRDefault="00981F1B" w:rsidP="00981F1B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, совместно с учителем, обнаруживать и формулировать учебную проблему.</w:t>
      </w:r>
    </w:p>
    <w:p w:rsidR="00981F1B" w:rsidRPr="00981F1B" w:rsidRDefault="00981F1B" w:rsidP="00981F1B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проблемы (задачи) совместно с учителем.</w:t>
      </w:r>
    </w:p>
    <w:p w:rsidR="00981F1B" w:rsidRPr="00981F1B" w:rsidRDefault="00981F1B" w:rsidP="00981F1B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981F1B" w:rsidRPr="00981F1B" w:rsidRDefault="00F44F83" w:rsidP="00981F1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="00981F1B" w:rsidRPr="00981F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981F1B" w:rsidRPr="00981F1B" w:rsidRDefault="00981F1B" w:rsidP="00981F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981F1B" w:rsidRPr="00981F1B" w:rsidRDefault="00981F1B" w:rsidP="00981F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адекватно проводить самооценку результатов своей учебной деятельности, понимать причины неуспеха на том или ином этапе;</w:t>
      </w:r>
    </w:p>
    <w:p w:rsidR="00981F1B" w:rsidRPr="00981F1B" w:rsidRDefault="00981F1B" w:rsidP="00981F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амостоятельно делать несложные выводы о математических объектах и их свойствах;</w:t>
      </w:r>
    </w:p>
    <w:p w:rsidR="00981F1B" w:rsidRPr="00981F1B" w:rsidRDefault="00981F1B" w:rsidP="00981F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контролировать свои действия и соотносить их с поставленными целями и действиями других участников, работающих в паре, в группе</w:t>
      </w: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1F1B" w:rsidRPr="00981F1B" w:rsidRDefault="00981F1B" w:rsidP="00981F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1F1B" w:rsidRPr="00981F1B" w:rsidRDefault="00981F1B" w:rsidP="00981F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1F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знавательные УУД</w:t>
      </w:r>
      <w:r w:rsidRPr="00981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81F1B" w:rsidRPr="00981F1B" w:rsidRDefault="00981F1B" w:rsidP="00981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</w:t>
      </w:r>
    </w:p>
    <w:p w:rsidR="00981F1B" w:rsidRPr="00981F1B" w:rsidRDefault="00981F1B" w:rsidP="00981F1B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воей системе знаний: самостоятельно </w:t>
      </w: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полагать</w:t>
      </w: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ая информация нужна для решения учебной задачи в один шаг.</w:t>
      </w:r>
    </w:p>
    <w:p w:rsidR="00981F1B" w:rsidRPr="00981F1B" w:rsidRDefault="00981F1B" w:rsidP="00981F1B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981F1B" w:rsidRPr="00981F1B" w:rsidRDefault="00981F1B" w:rsidP="00981F1B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981F1B" w:rsidRPr="00981F1B" w:rsidRDefault="00981F1B" w:rsidP="00981F1B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сравнивать и группировать факты и явления;</w:t>
      </w:r>
      <w:r w:rsidR="00315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чины явлений, событий.</w:t>
      </w:r>
    </w:p>
    <w:p w:rsidR="00981F1B" w:rsidRPr="00981F1B" w:rsidRDefault="00981F1B" w:rsidP="00981F1B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делать</w:t>
      </w:r>
      <w:r w:rsidRPr="00981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 на основе обобщения знаний.</w:t>
      </w:r>
    </w:p>
    <w:p w:rsidR="00981F1B" w:rsidRPr="00981F1B" w:rsidRDefault="00981F1B" w:rsidP="00981F1B">
      <w:pPr>
        <w:numPr>
          <w:ilvl w:val="0"/>
          <w:numId w:val="4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: составлять простой план учебно-научного текста.</w:t>
      </w:r>
    </w:p>
    <w:p w:rsidR="00981F1B" w:rsidRPr="00981F1B" w:rsidRDefault="00981F1B" w:rsidP="00981F1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</w:t>
      </w:r>
      <w:r w:rsidRPr="00981F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Pr="00981F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981F1B" w:rsidRPr="00981F1B" w:rsidRDefault="00F44F83" w:rsidP="00981F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</w:t>
      </w:r>
      <w:r w:rsidR="00981F1B"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981F1B" w:rsidRPr="00981F1B" w:rsidRDefault="00F44F83" w:rsidP="00981F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="00981F1B"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поиск и выделять необходимую информацию для выполнения учебных и поисково-творческих заданий</w:t>
      </w:r>
    </w:p>
    <w:p w:rsidR="00981F1B" w:rsidRPr="00981F1B" w:rsidRDefault="00981F1B" w:rsidP="00981F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1F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ммуникативные УУД</w:t>
      </w:r>
      <w:r w:rsidRPr="00981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81F1B" w:rsidRPr="00981F1B" w:rsidRDefault="00981F1B" w:rsidP="00981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</w:t>
      </w:r>
    </w:p>
    <w:p w:rsidR="00981F1B" w:rsidRPr="00981F1B" w:rsidRDefault="00981F1B" w:rsidP="00981F1B">
      <w:pPr>
        <w:numPr>
          <w:ilvl w:val="0"/>
          <w:numId w:val="4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сти свою позицию до других:</w:t>
      </w:r>
      <w:r w:rsidRPr="00981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свои мысли в устной и письменной речи с учётом своих учебных и жизненных речевых ситуаций.</w:t>
      </w:r>
    </w:p>
    <w:p w:rsidR="00981F1B" w:rsidRPr="00981F1B" w:rsidRDefault="00981F1B" w:rsidP="00981F1B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сти свою позицию до других:</w:t>
      </w:r>
      <w:r w:rsidRPr="00981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ю точку зрения и пытаться её обосновать, приводя аргументы.</w:t>
      </w:r>
    </w:p>
    <w:p w:rsidR="00981F1B" w:rsidRPr="00981F1B" w:rsidRDefault="00981F1B" w:rsidP="00981F1B">
      <w:pPr>
        <w:numPr>
          <w:ilvl w:val="0"/>
          <w:numId w:val="4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других, пытаться принимать другую точку зрения, быть готовым изменить свою точку зрения.</w:t>
      </w:r>
    </w:p>
    <w:p w:rsidR="00981F1B" w:rsidRPr="00981F1B" w:rsidRDefault="00981F1B" w:rsidP="00981F1B">
      <w:pPr>
        <w:numPr>
          <w:ilvl w:val="0"/>
          <w:numId w:val="4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естного; выделять главное; составлять план.</w:t>
      </w:r>
    </w:p>
    <w:p w:rsidR="00981F1B" w:rsidRPr="00981F1B" w:rsidRDefault="00981F1B" w:rsidP="00981F1B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981F1B" w:rsidRPr="00981F1B" w:rsidRDefault="00981F1B" w:rsidP="00981F1B">
      <w:pPr>
        <w:numPr>
          <w:ilvl w:val="0"/>
          <w:numId w:val="4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</w:t>
      </w:r>
      <w:proofErr w:type="gramStart"/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</w:t>
      </w:r>
      <w:proofErr w:type="gramEnd"/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ься к позиции другого, пытаться договариваться.</w:t>
      </w:r>
    </w:p>
    <w:p w:rsidR="00981F1B" w:rsidRPr="00981F1B" w:rsidRDefault="00981F1B" w:rsidP="00981F1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proofErr w:type="gramStart"/>
      <w:r w:rsidRPr="00981F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981F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получит возможность научиться:</w:t>
      </w:r>
    </w:p>
    <w:p w:rsidR="00981F1B" w:rsidRPr="00981F1B" w:rsidRDefault="00F44F83" w:rsidP="00981F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981F1B"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981F1B" w:rsidRPr="00981F1B" w:rsidRDefault="00981F1B" w:rsidP="00981F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981F1B" w:rsidRPr="00981F1B" w:rsidRDefault="00981F1B" w:rsidP="00981F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981F1B" w:rsidRPr="00981F1B" w:rsidRDefault="00981F1B" w:rsidP="00981F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готовность конструктивно разрешать конфликты посредством учета интересов сторон и сотрудничества.</w:t>
      </w:r>
    </w:p>
    <w:p w:rsidR="00981F1B" w:rsidRDefault="00981F1B" w:rsidP="00981F1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322" w:rsidRPr="0098290F" w:rsidRDefault="00947322" w:rsidP="00981F1B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290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947322" w:rsidRPr="0098290F" w:rsidRDefault="00947322" w:rsidP="0098290F">
      <w:pPr>
        <w:pStyle w:val="3"/>
        <w:spacing w:before="0"/>
        <w:ind w:firstLine="284"/>
        <w:jc w:val="both"/>
        <w:rPr>
          <w:b w:val="0"/>
          <w:sz w:val="24"/>
          <w:szCs w:val="24"/>
        </w:rPr>
      </w:pPr>
    </w:p>
    <w:p w:rsidR="00947322" w:rsidRPr="0098290F" w:rsidRDefault="00947322" w:rsidP="0098290F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290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81F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8290F">
        <w:rPr>
          <w:rFonts w:ascii="Times New Roman" w:hAnsi="Times New Roman" w:cs="Times New Roman"/>
          <w:b/>
          <w:sz w:val="24"/>
          <w:szCs w:val="24"/>
        </w:rPr>
        <w:t xml:space="preserve"> Обучающийся  </w:t>
      </w:r>
      <w:r w:rsidRPr="0098290F">
        <w:rPr>
          <w:rFonts w:ascii="Times New Roman" w:hAnsi="Times New Roman" w:cs="Times New Roman"/>
          <w:b/>
          <w:bCs/>
          <w:iCs/>
          <w:sz w:val="24"/>
          <w:szCs w:val="24"/>
        </w:rPr>
        <w:t>научится:</w:t>
      </w:r>
    </w:p>
    <w:p w:rsidR="00947322" w:rsidRPr="0098290F" w:rsidRDefault="00F44F83" w:rsidP="0098290F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ывать </w:t>
      </w:r>
      <w:r w:rsidR="00947322" w:rsidRPr="0098290F">
        <w:rPr>
          <w:rFonts w:ascii="Times New Roman" w:hAnsi="Times New Roman" w:cs="Times New Roman"/>
          <w:sz w:val="24"/>
          <w:szCs w:val="24"/>
        </w:rPr>
        <w:t xml:space="preserve"> названия и последовательность чисел до 1000; названия компонентов и результатов умножения и деле</w:t>
      </w:r>
      <w:r w:rsidR="00947322" w:rsidRPr="0098290F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947322" w:rsidRPr="0098290F" w:rsidRDefault="00F44F83" w:rsidP="0098290F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 w:rsidR="00947322" w:rsidRPr="0098290F">
        <w:rPr>
          <w:rFonts w:ascii="Times New Roman" w:hAnsi="Times New Roman" w:cs="Times New Roman"/>
          <w:sz w:val="24"/>
          <w:szCs w:val="24"/>
        </w:rPr>
        <w:t xml:space="preserve"> правила порядка выполнения действий в выражениях в 2—3 действия (со скобками и без них);</w:t>
      </w:r>
    </w:p>
    <w:p w:rsidR="00947322" w:rsidRPr="0098290F" w:rsidRDefault="00F44F83" w:rsidP="0098290F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ывать </w:t>
      </w:r>
      <w:r w:rsidR="00947322" w:rsidRPr="0098290F">
        <w:rPr>
          <w:rFonts w:ascii="Times New Roman" w:hAnsi="Times New Roman" w:cs="Times New Roman"/>
          <w:sz w:val="24"/>
          <w:szCs w:val="24"/>
        </w:rPr>
        <w:t>таблицу умножения однозначных чисел и соответствую</w:t>
      </w:r>
      <w:r w:rsidR="00947322" w:rsidRPr="0098290F">
        <w:rPr>
          <w:rFonts w:ascii="Times New Roman" w:hAnsi="Times New Roman" w:cs="Times New Roman"/>
          <w:sz w:val="24"/>
          <w:szCs w:val="24"/>
        </w:rPr>
        <w:softHyphen/>
        <w:t>щие случаи деления учащиеся должны усвоить на уровне автоматизированного навыка.</w:t>
      </w:r>
      <w:r w:rsidR="00947322" w:rsidRPr="0098290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947322" w:rsidRPr="0098290F" w:rsidRDefault="00947322" w:rsidP="0098290F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читать, записывать, сравнивать числа в пределах 1000; выполнять устно четыре арифметических действия в пре</w:t>
      </w:r>
      <w:r w:rsidRPr="0098290F">
        <w:rPr>
          <w:rFonts w:ascii="Times New Roman" w:hAnsi="Times New Roman" w:cs="Times New Roman"/>
          <w:sz w:val="24"/>
          <w:szCs w:val="24"/>
        </w:rPr>
        <w:softHyphen/>
        <w:t>делах 100;</w:t>
      </w:r>
    </w:p>
    <w:p w:rsidR="00947322" w:rsidRPr="0098290F" w:rsidRDefault="00947322" w:rsidP="0098290F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представлять многозначные числа в виде суммы разрядных слагаемых</w:t>
      </w:r>
    </w:p>
    <w:p w:rsidR="00947322" w:rsidRPr="0098290F" w:rsidRDefault="00947322" w:rsidP="0098290F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выполнять письменно сложение, вычитание двузначных и трехзначных чисел в пределах 1000;</w:t>
      </w:r>
    </w:p>
    <w:p w:rsidR="00947322" w:rsidRPr="0098290F" w:rsidRDefault="00947322" w:rsidP="0098290F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выполнять проверку вычислений;</w:t>
      </w:r>
    </w:p>
    <w:p w:rsidR="00947322" w:rsidRPr="0098290F" w:rsidRDefault="00947322" w:rsidP="0098290F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вычислять значения числовых выражений, содержащих 2 – 3 действия (со скобками и без них);</w:t>
      </w:r>
    </w:p>
    <w:p w:rsidR="00947322" w:rsidRPr="0098290F" w:rsidRDefault="00947322" w:rsidP="0098290F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решать задачи в 1 – 3 действия;</w:t>
      </w:r>
    </w:p>
    <w:p w:rsidR="00947322" w:rsidRPr="0098290F" w:rsidRDefault="00947322" w:rsidP="0098290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сравнивать величины по их числовым значениям</w:t>
      </w:r>
    </w:p>
    <w:p w:rsidR="00947322" w:rsidRPr="0098290F" w:rsidRDefault="00947322" w:rsidP="0098290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выражать данные величины в различных единицах</w:t>
      </w:r>
    </w:p>
    <w:p w:rsidR="00947322" w:rsidRPr="0098290F" w:rsidRDefault="00947322" w:rsidP="0098290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выполнять вычисления с нулём</w:t>
      </w:r>
    </w:p>
    <w:p w:rsidR="00947322" w:rsidRPr="0098290F" w:rsidRDefault="00947322" w:rsidP="0098290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выполнять деление числа на это же число</w:t>
      </w:r>
    </w:p>
    <w:p w:rsidR="00947322" w:rsidRPr="0098290F" w:rsidRDefault="00947322" w:rsidP="0098290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lastRenderedPageBreak/>
        <w:t>делить нуль на число</w:t>
      </w:r>
    </w:p>
    <w:p w:rsidR="00947322" w:rsidRPr="0098290F" w:rsidRDefault="00947322" w:rsidP="0098290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пользоваться изученной математической терминологией</w:t>
      </w:r>
    </w:p>
    <w:p w:rsidR="00947322" w:rsidRPr="0098290F" w:rsidRDefault="00947322" w:rsidP="0098290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чертить с помощью линейки отрезок заданной длины, измерять длину заданного отрезка</w:t>
      </w:r>
    </w:p>
    <w:p w:rsidR="00947322" w:rsidRPr="0098290F" w:rsidRDefault="00947322" w:rsidP="0098290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распознавать изученные геометрические фигуры и изображать их на бумаге с разлиновкой в клетку (с помощью линейки и от руки)</w:t>
      </w:r>
    </w:p>
    <w:p w:rsidR="00947322" w:rsidRPr="0098290F" w:rsidRDefault="00947322" w:rsidP="0098290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находить периметр  многоугольника, площадь прямоугольника и квадрата</w:t>
      </w:r>
    </w:p>
    <w:p w:rsidR="00947322" w:rsidRPr="0098290F" w:rsidRDefault="00947322" w:rsidP="0098290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выполнять самостоятельно задания контрольной работы</w:t>
      </w:r>
    </w:p>
    <w:p w:rsidR="00947322" w:rsidRPr="0098290F" w:rsidRDefault="00947322" w:rsidP="0098290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в повседневной жизни для решения задач, связанных с бытовыми жизненными ситуациями (покупка, измерение, взвешивание и др.)</w:t>
      </w:r>
    </w:p>
    <w:p w:rsidR="00947322" w:rsidRPr="0098290F" w:rsidRDefault="00947322" w:rsidP="0098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322" w:rsidRPr="0098290F" w:rsidRDefault="00947322" w:rsidP="0098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90F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9829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90F">
        <w:rPr>
          <w:rFonts w:ascii="Times New Roman" w:hAnsi="Times New Roman" w:cs="Times New Roman"/>
          <w:b/>
          <w:bCs/>
          <w:iCs/>
          <w:sz w:val="24"/>
          <w:szCs w:val="24"/>
        </w:rPr>
        <w:t>получит возможность научиться</w:t>
      </w:r>
      <w:r w:rsidRPr="0098290F">
        <w:rPr>
          <w:rFonts w:ascii="Times New Roman" w:hAnsi="Times New Roman" w:cs="Times New Roman"/>
          <w:sz w:val="24"/>
          <w:szCs w:val="24"/>
        </w:rPr>
        <w:t>:</w:t>
      </w:r>
    </w:p>
    <w:p w:rsidR="00947322" w:rsidRPr="0098290F" w:rsidRDefault="00947322" w:rsidP="0098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bCs/>
          <w:sz w:val="24"/>
          <w:szCs w:val="24"/>
        </w:rPr>
        <w:t>- выполнять </w:t>
      </w:r>
      <w:r w:rsidRPr="0098290F">
        <w:rPr>
          <w:rFonts w:ascii="Times New Roman" w:hAnsi="Times New Roman" w:cs="Times New Roman"/>
          <w:sz w:val="24"/>
          <w:szCs w:val="24"/>
        </w:rPr>
        <w:t>задания творческого и поискового характера, </w:t>
      </w:r>
      <w:r w:rsidRPr="0098290F">
        <w:rPr>
          <w:rFonts w:ascii="Times New Roman" w:hAnsi="Times New Roman" w:cs="Times New Roman"/>
          <w:bCs/>
          <w:sz w:val="24"/>
          <w:szCs w:val="24"/>
        </w:rPr>
        <w:t>применять </w:t>
      </w:r>
      <w:r w:rsidRPr="0098290F">
        <w:rPr>
          <w:rFonts w:ascii="Times New Roman" w:hAnsi="Times New Roman" w:cs="Times New Roman"/>
          <w:sz w:val="24"/>
          <w:szCs w:val="24"/>
        </w:rPr>
        <w:t>знания и способы действий в изменённых условиях;</w:t>
      </w:r>
    </w:p>
    <w:p w:rsidR="00947322" w:rsidRPr="0098290F" w:rsidRDefault="00947322" w:rsidP="0098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bCs/>
          <w:sz w:val="24"/>
          <w:szCs w:val="24"/>
        </w:rPr>
        <w:t>- соотносить </w:t>
      </w:r>
      <w:r w:rsidRPr="0098290F">
        <w:rPr>
          <w:rFonts w:ascii="Times New Roman" w:hAnsi="Times New Roman" w:cs="Times New Roman"/>
          <w:sz w:val="24"/>
          <w:szCs w:val="24"/>
        </w:rPr>
        <w:t>результат проведенного самоконтроля с поставленными целями при изучении темы, </w:t>
      </w:r>
      <w:r w:rsidRPr="0098290F">
        <w:rPr>
          <w:rFonts w:ascii="Times New Roman" w:hAnsi="Times New Roman" w:cs="Times New Roman"/>
          <w:bCs/>
          <w:sz w:val="24"/>
          <w:szCs w:val="24"/>
        </w:rPr>
        <w:t>оценивать </w:t>
      </w:r>
      <w:r w:rsidRPr="0098290F">
        <w:rPr>
          <w:rFonts w:ascii="Times New Roman" w:hAnsi="Times New Roman" w:cs="Times New Roman"/>
          <w:sz w:val="24"/>
          <w:szCs w:val="24"/>
        </w:rPr>
        <w:t>их и </w:t>
      </w:r>
      <w:r w:rsidRPr="0098290F">
        <w:rPr>
          <w:rFonts w:ascii="Times New Roman" w:hAnsi="Times New Roman" w:cs="Times New Roman"/>
          <w:bCs/>
          <w:sz w:val="24"/>
          <w:szCs w:val="24"/>
        </w:rPr>
        <w:t>делать</w:t>
      </w:r>
      <w:r w:rsidRPr="0098290F">
        <w:rPr>
          <w:rFonts w:ascii="Times New Roman" w:hAnsi="Times New Roman" w:cs="Times New Roman"/>
          <w:sz w:val="24"/>
          <w:szCs w:val="24"/>
        </w:rPr>
        <w:t> выводы.</w:t>
      </w:r>
    </w:p>
    <w:p w:rsidR="00947322" w:rsidRPr="0098290F" w:rsidRDefault="00947322" w:rsidP="0098290F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F1B" w:rsidRDefault="00981F1B" w:rsidP="00981F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1F1B" w:rsidRDefault="00981F1B" w:rsidP="00981F1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F1B" w:rsidRDefault="00981F1B" w:rsidP="00981F1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F1B" w:rsidRDefault="00981F1B" w:rsidP="00981F1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5F34" w:rsidRDefault="00315F34" w:rsidP="00981F1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5F34" w:rsidRDefault="00315F34" w:rsidP="00981F1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1108" w:rsidRDefault="00911108" w:rsidP="00CE214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1108" w:rsidRDefault="00911108" w:rsidP="00CE214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528" w:rsidRPr="00981F1B" w:rsidRDefault="00A42528" w:rsidP="00CE21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 3.</w:t>
      </w:r>
      <w:r w:rsidR="00F44F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290F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 учебного предмета </w:t>
      </w:r>
      <w:r w:rsidR="00315F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2528" w:rsidRPr="0098290F" w:rsidRDefault="005E783B" w:rsidP="0098290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90F">
        <w:rPr>
          <w:rFonts w:ascii="Times New Roman" w:hAnsi="Times New Roman" w:cs="Times New Roman"/>
          <w:b/>
          <w:bCs/>
          <w:sz w:val="24"/>
          <w:szCs w:val="24"/>
        </w:rPr>
        <w:t>3 класс (136 ч)</w:t>
      </w:r>
    </w:p>
    <w:p w:rsidR="00A42528" w:rsidRPr="0098290F" w:rsidRDefault="00A42528" w:rsidP="0098290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90F">
        <w:rPr>
          <w:rFonts w:ascii="Times New Roman" w:hAnsi="Times New Roman" w:cs="Times New Roman"/>
          <w:b/>
          <w:bCs/>
          <w:sz w:val="24"/>
          <w:szCs w:val="24"/>
        </w:rPr>
        <w:t xml:space="preserve">Числа от 1 до 100. Сложение и вычитание </w:t>
      </w:r>
      <w:r w:rsidR="00F758FE" w:rsidRPr="0098290F">
        <w:rPr>
          <w:rFonts w:ascii="Times New Roman" w:hAnsi="Times New Roman" w:cs="Times New Roman"/>
          <w:b/>
          <w:bCs/>
          <w:sz w:val="24"/>
          <w:szCs w:val="24"/>
        </w:rPr>
        <w:t>(8</w:t>
      </w:r>
      <w:r w:rsidRPr="0098290F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A42528" w:rsidRPr="0098290F" w:rsidRDefault="00A42528" w:rsidP="0098290F">
      <w:pPr>
        <w:pStyle w:val="ae"/>
        <w:spacing w:after="0"/>
        <w:ind w:left="0"/>
        <w:jc w:val="both"/>
      </w:pPr>
      <w:r w:rsidRPr="0098290F">
        <w:t xml:space="preserve">  Нумерация чисел в пределах 100. Устные и письменные приемы сложения и вычитания чи</w:t>
      </w:r>
      <w:r w:rsidRPr="0098290F">
        <w:softHyphen/>
        <w:t>сел в пределах 100.</w:t>
      </w:r>
    </w:p>
    <w:p w:rsidR="00A42528" w:rsidRPr="0098290F" w:rsidRDefault="00A42528" w:rsidP="0098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Взаимосвязь между компонентами и результатом сложе</w:t>
      </w:r>
      <w:r w:rsidRPr="0098290F">
        <w:rPr>
          <w:rFonts w:ascii="Times New Roman" w:hAnsi="Times New Roman" w:cs="Times New Roman"/>
          <w:sz w:val="24"/>
          <w:szCs w:val="24"/>
        </w:rPr>
        <w:softHyphen/>
        <w:t>ния (вычитания).</w:t>
      </w:r>
    </w:p>
    <w:p w:rsidR="00A42528" w:rsidRPr="0098290F" w:rsidRDefault="00A42528" w:rsidP="0098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Уравнение. Решение уравнения.</w:t>
      </w:r>
    </w:p>
    <w:p w:rsidR="00A42528" w:rsidRPr="0098290F" w:rsidRDefault="00A42528" w:rsidP="0098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Обозначение геометрических фигур буквами.</w:t>
      </w:r>
    </w:p>
    <w:p w:rsidR="007F5F16" w:rsidRPr="0098290F" w:rsidRDefault="007F5F16" w:rsidP="0098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b/>
          <w:sz w:val="24"/>
          <w:szCs w:val="24"/>
        </w:rPr>
        <w:t>Диагн</w:t>
      </w:r>
      <w:r w:rsidR="00A537B0" w:rsidRPr="0098290F">
        <w:rPr>
          <w:rFonts w:ascii="Times New Roman" w:hAnsi="Times New Roman" w:cs="Times New Roman"/>
          <w:b/>
          <w:sz w:val="24"/>
          <w:szCs w:val="24"/>
        </w:rPr>
        <w:t xml:space="preserve">остическая </w:t>
      </w:r>
      <w:r w:rsidRPr="0098290F">
        <w:rPr>
          <w:rFonts w:ascii="Times New Roman" w:hAnsi="Times New Roman" w:cs="Times New Roman"/>
          <w:b/>
          <w:sz w:val="24"/>
          <w:szCs w:val="24"/>
        </w:rPr>
        <w:t xml:space="preserve"> работа.</w:t>
      </w:r>
    </w:p>
    <w:p w:rsidR="00A42528" w:rsidRPr="0098290F" w:rsidRDefault="00A42528" w:rsidP="0098290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90F">
        <w:rPr>
          <w:rFonts w:ascii="Times New Roman" w:hAnsi="Times New Roman" w:cs="Times New Roman"/>
          <w:b/>
          <w:bCs/>
          <w:sz w:val="24"/>
          <w:szCs w:val="24"/>
        </w:rPr>
        <w:t>Числа от 1 до 100. Т</w:t>
      </w:r>
      <w:r w:rsidR="008A1CC9">
        <w:rPr>
          <w:rFonts w:ascii="Times New Roman" w:hAnsi="Times New Roman" w:cs="Times New Roman"/>
          <w:b/>
          <w:bCs/>
          <w:sz w:val="24"/>
          <w:szCs w:val="24"/>
        </w:rPr>
        <w:t>абличное умножение и деление (52</w:t>
      </w:r>
      <w:r w:rsidRPr="0098290F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A42528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 Таблица умножения однозначных чисел и соответствую</w:t>
      </w:r>
      <w:r w:rsidRPr="0098290F">
        <w:rPr>
          <w:rFonts w:ascii="Times New Roman" w:hAnsi="Times New Roman" w:cs="Times New Roman"/>
          <w:sz w:val="24"/>
          <w:szCs w:val="24"/>
        </w:rPr>
        <w:softHyphen/>
        <w:t>щие случаи деления.</w:t>
      </w:r>
    </w:p>
    <w:p w:rsidR="00A42528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Умножение числа 1 и на 1. Умножение числа 0 и на 0, деление числа 0, невозможность деления на 0.</w:t>
      </w:r>
    </w:p>
    <w:p w:rsidR="005E783B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Нахождение числа, которое в несколько раз больше или меньше данного; сравнение чисел с помощью деления.</w:t>
      </w:r>
    </w:p>
    <w:p w:rsidR="00A42528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Примеры взаимосвязей между величинами (цена, количе</w:t>
      </w:r>
      <w:r w:rsidRPr="0098290F">
        <w:rPr>
          <w:rFonts w:ascii="Times New Roman" w:hAnsi="Times New Roman" w:cs="Times New Roman"/>
          <w:sz w:val="24"/>
          <w:szCs w:val="24"/>
        </w:rPr>
        <w:softHyphen/>
        <w:t>ство, стоимость и др.).</w:t>
      </w:r>
    </w:p>
    <w:p w:rsidR="00A42528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Решение уравнений вида 58 – </w:t>
      </w:r>
      <w:proofErr w:type="spellStart"/>
      <w:r w:rsidRPr="0098290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8290F">
        <w:rPr>
          <w:rFonts w:ascii="Times New Roman" w:hAnsi="Times New Roman" w:cs="Times New Roman"/>
          <w:sz w:val="24"/>
          <w:szCs w:val="24"/>
        </w:rPr>
        <w:t xml:space="preserve"> =27, </w:t>
      </w:r>
      <w:proofErr w:type="spellStart"/>
      <w:r w:rsidRPr="0098290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8290F">
        <w:rPr>
          <w:rFonts w:ascii="Times New Roman" w:hAnsi="Times New Roman" w:cs="Times New Roman"/>
          <w:sz w:val="24"/>
          <w:szCs w:val="24"/>
        </w:rPr>
        <w:t xml:space="preserve"> – 36 = 23, </w:t>
      </w:r>
      <w:proofErr w:type="spellStart"/>
      <w:r w:rsidRPr="0098290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8290F">
        <w:rPr>
          <w:rFonts w:ascii="Times New Roman" w:hAnsi="Times New Roman" w:cs="Times New Roman"/>
          <w:sz w:val="24"/>
          <w:szCs w:val="24"/>
        </w:rPr>
        <w:t xml:space="preserve"> + 38 = 70 на основе знания взаимосвязей между компонентами и ре</w:t>
      </w:r>
      <w:r w:rsidRPr="0098290F">
        <w:rPr>
          <w:rFonts w:ascii="Times New Roman" w:hAnsi="Times New Roman" w:cs="Times New Roman"/>
          <w:sz w:val="24"/>
          <w:szCs w:val="24"/>
        </w:rPr>
        <w:softHyphen/>
        <w:t>зультатами действий.</w:t>
      </w:r>
    </w:p>
    <w:p w:rsidR="00A42528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Решение подбором уравнений вида </w:t>
      </w:r>
      <w:proofErr w:type="spellStart"/>
      <w:r w:rsidRPr="0098290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8290F">
        <w:rPr>
          <w:rFonts w:ascii="Times New Roman" w:hAnsi="Times New Roman" w:cs="Times New Roman"/>
          <w:sz w:val="24"/>
          <w:szCs w:val="24"/>
        </w:rPr>
        <w:t xml:space="preserve"> – 3 = 21, </w:t>
      </w:r>
      <w:proofErr w:type="spellStart"/>
      <w:r w:rsidRPr="0098290F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98290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8290F">
        <w:rPr>
          <w:rFonts w:ascii="Times New Roman" w:hAnsi="Times New Roman" w:cs="Times New Roman"/>
          <w:sz w:val="24"/>
          <w:szCs w:val="24"/>
        </w:rPr>
        <w:t xml:space="preserve"> 4 = 9, 27 : </w:t>
      </w:r>
      <w:proofErr w:type="spellStart"/>
      <w:r w:rsidRPr="0098290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8290F">
        <w:rPr>
          <w:rFonts w:ascii="Times New Roman" w:hAnsi="Times New Roman" w:cs="Times New Roman"/>
          <w:sz w:val="24"/>
          <w:szCs w:val="24"/>
        </w:rPr>
        <w:t xml:space="preserve"> = 9. </w:t>
      </w:r>
    </w:p>
    <w:p w:rsidR="00A42528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Площадь. Единицы площади: квадратный санти</w:t>
      </w:r>
      <w:r w:rsidRPr="0098290F">
        <w:rPr>
          <w:rFonts w:ascii="Times New Roman" w:hAnsi="Times New Roman" w:cs="Times New Roman"/>
          <w:sz w:val="24"/>
          <w:szCs w:val="24"/>
        </w:rPr>
        <w:softHyphen/>
        <w:t>метр, квадратный дециметр, квадратный метр. Соотношения между ними.</w:t>
      </w:r>
    </w:p>
    <w:p w:rsidR="00A42528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Площадь прямоугольника (квадрата).</w:t>
      </w:r>
    </w:p>
    <w:p w:rsidR="00A42528" w:rsidRPr="0098290F" w:rsidRDefault="00A42528" w:rsidP="0098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Площадь; сравнение площадей фигур на глаз, наложением, с помощью подсчета выбранной мерки.</w:t>
      </w:r>
    </w:p>
    <w:p w:rsidR="00A42528" w:rsidRPr="0098290F" w:rsidRDefault="00A42528" w:rsidP="0098290F">
      <w:pPr>
        <w:pStyle w:val="4"/>
        <w:spacing w:line="240" w:lineRule="auto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98290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8290F">
        <w:rPr>
          <w:rFonts w:ascii="Times New Roman" w:hAnsi="Times New Roman"/>
          <w:i w:val="0"/>
          <w:color w:val="auto"/>
          <w:sz w:val="24"/>
          <w:szCs w:val="24"/>
        </w:rPr>
        <w:t xml:space="preserve">Доли </w:t>
      </w:r>
    </w:p>
    <w:p w:rsidR="00A42528" w:rsidRPr="0098290F" w:rsidRDefault="00A42528" w:rsidP="0098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 Нахождение доли числа и числа по его доле. Сравнение долей.</w:t>
      </w:r>
    </w:p>
    <w:p w:rsidR="00A42528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lastRenderedPageBreak/>
        <w:t>Единицы времени: год, месяц, сутки. Соотношения меж</w:t>
      </w:r>
      <w:r w:rsidRPr="0098290F">
        <w:rPr>
          <w:rFonts w:ascii="Times New Roman" w:hAnsi="Times New Roman" w:cs="Times New Roman"/>
          <w:sz w:val="24"/>
          <w:szCs w:val="24"/>
        </w:rPr>
        <w:softHyphen/>
        <w:t>ду ними.</w:t>
      </w:r>
    </w:p>
    <w:p w:rsidR="00A42528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Круг. Окружность. Центр, радиус, диаметр окружности (круга).</w:t>
      </w:r>
    </w:p>
    <w:p w:rsidR="005E783B" w:rsidRPr="0098290F" w:rsidRDefault="00A42528" w:rsidP="0098290F">
      <w:pPr>
        <w:pStyle w:val="30"/>
        <w:spacing w:after="0"/>
        <w:jc w:val="both"/>
        <w:rPr>
          <w:sz w:val="24"/>
          <w:szCs w:val="24"/>
        </w:rPr>
      </w:pPr>
      <w:r w:rsidRPr="0098290F">
        <w:rPr>
          <w:sz w:val="24"/>
          <w:szCs w:val="24"/>
        </w:rPr>
        <w:t>Круг, окружность; построение окружности с помощью циркуля.</w:t>
      </w:r>
    </w:p>
    <w:p w:rsidR="00A42528" w:rsidRPr="0098290F" w:rsidRDefault="005E783B" w:rsidP="0098290F">
      <w:pPr>
        <w:pStyle w:val="30"/>
        <w:spacing w:after="0"/>
        <w:jc w:val="both"/>
        <w:rPr>
          <w:sz w:val="24"/>
          <w:szCs w:val="24"/>
        </w:rPr>
      </w:pPr>
      <w:r w:rsidRPr="0098290F">
        <w:rPr>
          <w:sz w:val="24"/>
          <w:szCs w:val="24"/>
        </w:rPr>
        <w:t>Тест «Доли»</w:t>
      </w:r>
    </w:p>
    <w:p w:rsidR="007F5F16" w:rsidRPr="0098290F" w:rsidRDefault="007F5F16" w:rsidP="0098290F">
      <w:pPr>
        <w:pStyle w:val="30"/>
        <w:spacing w:after="0"/>
        <w:jc w:val="both"/>
        <w:rPr>
          <w:sz w:val="24"/>
          <w:szCs w:val="24"/>
        </w:rPr>
      </w:pPr>
    </w:p>
    <w:p w:rsidR="00A42528" w:rsidRPr="0098290F" w:rsidRDefault="007F5F16" w:rsidP="009829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90F">
        <w:rPr>
          <w:rFonts w:ascii="Times New Roman" w:hAnsi="Times New Roman" w:cs="Times New Roman"/>
          <w:b/>
          <w:sz w:val="24"/>
          <w:szCs w:val="24"/>
        </w:rPr>
        <w:t>Контрольная работа №1 по теме «Табличное умножение и деление</w:t>
      </w:r>
      <w:r w:rsidRPr="009829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2-6»</w:t>
      </w:r>
      <w:r w:rsidRPr="0098290F">
        <w:rPr>
          <w:rFonts w:ascii="Times New Roman" w:hAnsi="Times New Roman" w:cs="Times New Roman"/>
          <w:b/>
          <w:sz w:val="24"/>
          <w:szCs w:val="24"/>
        </w:rPr>
        <w:t>» за 1 четверть.</w:t>
      </w:r>
    </w:p>
    <w:p w:rsidR="007F5F16" w:rsidRPr="0098290F" w:rsidRDefault="007F5F16" w:rsidP="009829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90F">
        <w:rPr>
          <w:rFonts w:ascii="Times New Roman" w:hAnsi="Times New Roman" w:cs="Times New Roman"/>
          <w:b/>
          <w:sz w:val="24"/>
          <w:szCs w:val="24"/>
        </w:rPr>
        <w:t>Контрольная  работа №2  по теме “Табличное умножение и деление на 7,8,9.</w:t>
      </w:r>
    </w:p>
    <w:p w:rsidR="00102145" w:rsidRPr="0098290F" w:rsidRDefault="007F5F16" w:rsidP="0098290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90F">
        <w:rPr>
          <w:rFonts w:ascii="Times New Roman" w:hAnsi="Times New Roman" w:cs="Times New Roman"/>
          <w:b/>
          <w:sz w:val="24"/>
          <w:szCs w:val="24"/>
        </w:rPr>
        <w:t>Контрольная работа №3</w:t>
      </w:r>
      <w:r w:rsidR="00A537B0" w:rsidRPr="00982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90F">
        <w:rPr>
          <w:rFonts w:ascii="Times New Roman" w:hAnsi="Times New Roman" w:cs="Times New Roman"/>
          <w:b/>
          <w:sz w:val="24"/>
          <w:szCs w:val="24"/>
        </w:rPr>
        <w:t>за 1 полугодие</w:t>
      </w:r>
      <w:r w:rsidR="005E783B" w:rsidRPr="009829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42528" w:rsidRPr="0098290F" w:rsidRDefault="00A42528" w:rsidP="0098290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90F">
        <w:rPr>
          <w:rFonts w:ascii="Times New Roman" w:hAnsi="Times New Roman" w:cs="Times New Roman"/>
          <w:b/>
          <w:bCs/>
          <w:sz w:val="24"/>
          <w:szCs w:val="24"/>
        </w:rPr>
        <w:t xml:space="preserve">Числа от 1 до 100. </w:t>
      </w:r>
      <w:proofErr w:type="spellStart"/>
      <w:r w:rsidRPr="0098290F">
        <w:rPr>
          <w:rFonts w:ascii="Times New Roman" w:hAnsi="Times New Roman" w:cs="Times New Roman"/>
          <w:b/>
          <w:bCs/>
          <w:sz w:val="24"/>
          <w:szCs w:val="24"/>
        </w:rPr>
        <w:t>Внет</w:t>
      </w:r>
      <w:r w:rsidR="008A1CC9">
        <w:rPr>
          <w:rFonts w:ascii="Times New Roman" w:hAnsi="Times New Roman" w:cs="Times New Roman"/>
          <w:b/>
          <w:bCs/>
          <w:sz w:val="24"/>
          <w:szCs w:val="24"/>
        </w:rPr>
        <w:t>абличное</w:t>
      </w:r>
      <w:proofErr w:type="spellEnd"/>
      <w:r w:rsidR="008A1CC9">
        <w:rPr>
          <w:rFonts w:ascii="Times New Roman" w:hAnsi="Times New Roman" w:cs="Times New Roman"/>
          <w:b/>
          <w:bCs/>
          <w:sz w:val="24"/>
          <w:szCs w:val="24"/>
        </w:rPr>
        <w:t xml:space="preserve"> умножение и деление (25</w:t>
      </w:r>
      <w:r w:rsidRPr="0098290F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02145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 Умножение суммы на число. Деление суммы на число.</w:t>
      </w:r>
    </w:p>
    <w:p w:rsidR="00A42528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Устные приемы </w:t>
      </w:r>
      <w:proofErr w:type="spellStart"/>
      <w:r w:rsidRPr="0098290F">
        <w:rPr>
          <w:rFonts w:ascii="Times New Roman" w:hAnsi="Times New Roman" w:cs="Times New Roman"/>
          <w:sz w:val="24"/>
          <w:szCs w:val="24"/>
        </w:rPr>
        <w:t>внетабличного</w:t>
      </w:r>
      <w:proofErr w:type="spellEnd"/>
      <w:r w:rsidRPr="0098290F">
        <w:rPr>
          <w:rFonts w:ascii="Times New Roman" w:hAnsi="Times New Roman" w:cs="Times New Roman"/>
          <w:sz w:val="24"/>
          <w:szCs w:val="24"/>
        </w:rPr>
        <w:t xml:space="preserve"> умножения и деления.</w:t>
      </w:r>
    </w:p>
    <w:p w:rsidR="00102145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Деление с остатком.</w:t>
      </w:r>
    </w:p>
    <w:p w:rsidR="00A42528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Проверка умножения и деления. Проверка деления с остатком.</w:t>
      </w:r>
    </w:p>
    <w:p w:rsidR="00A42528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Выражения с двумя переменными вида а + </w:t>
      </w:r>
      <w:r w:rsidRPr="0098290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8290F">
        <w:rPr>
          <w:rFonts w:ascii="Times New Roman" w:hAnsi="Times New Roman" w:cs="Times New Roman"/>
          <w:sz w:val="24"/>
          <w:szCs w:val="24"/>
        </w:rPr>
        <w:t xml:space="preserve">, а – </w:t>
      </w:r>
      <w:r w:rsidRPr="0098290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8290F">
        <w:rPr>
          <w:rFonts w:ascii="Times New Roman" w:hAnsi="Times New Roman" w:cs="Times New Roman"/>
          <w:sz w:val="24"/>
          <w:szCs w:val="24"/>
        </w:rPr>
        <w:t xml:space="preserve">, а • </w:t>
      </w:r>
      <w:r w:rsidRPr="0098290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8290F">
        <w:rPr>
          <w:rFonts w:ascii="Times New Roman" w:hAnsi="Times New Roman" w:cs="Times New Roman"/>
          <w:sz w:val="24"/>
          <w:szCs w:val="24"/>
        </w:rPr>
        <w:t xml:space="preserve">, </w:t>
      </w:r>
      <w:r w:rsidRPr="0098290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Start"/>
      <w:r w:rsidRPr="0098290F">
        <w:rPr>
          <w:rFonts w:ascii="Times New Roman" w:hAnsi="Times New Roman" w:cs="Times New Roman"/>
          <w:sz w:val="24"/>
          <w:szCs w:val="24"/>
        </w:rPr>
        <w:t xml:space="preserve"> </w:t>
      </w:r>
      <w:r w:rsidRPr="0098290F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98290F">
        <w:rPr>
          <w:rFonts w:ascii="Times New Roman" w:hAnsi="Times New Roman" w:cs="Times New Roman"/>
          <w:sz w:val="24"/>
          <w:szCs w:val="24"/>
        </w:rPr>
        <w:t xml:space="preserve"> </w:t>
      </w:r>
      <w:r w:rsidRPr="0098290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8290F">
        <w:rPr>
          <w:rFonts w:ascii="Times New Roman" w:hAnsi="Times New Roman" w:cs="Times New Roman"/>
          <w:sz w:val="24"/>
          <w:szCs w:val="24"/>
        </w:rPr>
        <w:t>;</w:t>
      </w:r>
      <w:r w:rsidRPr="009829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290F">
        <w:rPr>
          <w:rFonts w:ascii="Times New Roman" w:hAnsi="Times New Roman" w:cs="Times New Roman"/>
          <w:sz w:val="24"/>
          <w:szCs w:val="24"/>
        </w:rPr>
        <w:t>нахождение их значений при заданных числовых значе</w:t>
      </w:r>
      <w:r w:rsidRPr="0098290F">
        <w:rPr>
          <w:rFonts w:ascii="Times New Roman" w:hAnsi="Times New Roman" w:cs="Times New Roman"/>
          <w:sz w:val="24"/>
          <w:szCs w:val="24"/>
        </w:rPr>
        <w:softHyphen/>
        <w:t>ниях входящих в них букв.</w:t>
      </w:r>
    </w:p>
    <w:p w:rsidR="00A42528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Уравнения вида </w:t>
      </w:r>
      <w:proofErr w:type="spellStart"/>
      <w:r w:rsidRPr="0098290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8290F">
        <w:rPr>
          <w:rFonts w:ascii="Times New Roman" w:hAnsi="Times New Roman" w:cs="Times New Roman"/>
          <w:sz w:val="24"/>
          <w:szCs w:val="24"/>
        </w:rPr>
        <w:t xml:space="preserve"> – 6 = 72, </w:t>
      </w:r>
      <w:proofErr w:type="spellStart"/>
      <w:r w:rsidRPr="0098290F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98290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8290F">
        <w:rPr>
          <w:rFonts w:ascii="Times New Roman" w:hAnsi="Times New Roman" w:cs="Times New Roman"/>
          <w:sz w:val="24"/>
          <w:szCs w:val="24"/>
        </w:rPr>
        <w:t xml:space="preserve"> 8 = 12, 64 : </w:t>
      </w:r>
      <w:proofErr w:type="spellStart"/>
      <w:r w:rsidRPr="0098290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8290F">
        <w:rPr>
          <w:rFonts w:ascii="Times New Roman" w:hAnsi="Times New Roman" w:cs="Times New Roman"/>
          <w:sz w:val="24"/>
          <w:szCs w:val="24"/>
        </w:rPr>
        <w:t xml:space="preserve"> = 16 и их решение на основе знания взаимосвязей между результатами и ком</w:t>
      </w:r>
      <w:r w:rsidRPr="0098290F">
        <w:rPr>
          <w:rFonts w:ascii="Times New Roman" w:hAnsi="Times New Roman" w:cs="Times New Roman"/>
          <w:sz w:val="24"/>
          <w:szCs w:val="24"/>
        </w:rPr>
        <w:softHyphen/>
        <w:t>понентами действий.</w:t>
      </w:r>
    </w:p>
    <w:p w:rsidR="007F5F16" w:rsidRPr="0098290F" w:rsidRDefault="007F5F16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90F">
        <w:rPr>
          <w:rFonts w:ascii="Times New Roman" w:hAnsi="Times New Roman" w:cs="Times New Roman"/>
          <w:b/>
          <w:sz w:val="24"/>
          <w:szCs w:val="24"/>
        </w:rPr>
        <w:t>Контрольная работа №4 по теме «Решение уравнений»</w:t>
      </w:r>
    </w:p>
    <w:p w:rsidR="007F5F16" w:rsidRPr="0098290F" w:rsidRDefault="007F5F16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90F">
        <w:rPr>
          <w:rFonts w:ascii="Times New Roman" w:hAnsi="Times New Roman" w:cs="Times New Roman"/>
          <w:b/>
          <w:sz w:val="24"/>
          <w:szCs w:val="24"/>
        </w:rPr>
        <w:t>Контрольная работа №5  по теме «Деление с остатком»</w:t>
      </w:r>
    </w:p>
    <w:p w:rsidR="00A42528" w:rsidRPr="0098290F" w:rsidRDefault="00A42528" w:rsidP="0098290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90F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A37206">
        <w:rPr>
          <w:rFonts w:ascii="Times New Roman" w:hAnsi="Times New Roman" w:cs="Times New Roman"/>
          <w:b/>
          <w:bCs/>
          <w:sz w:val="24"/>
          <w:szCs w:val="24"/>
        </w:rPr>
        <w:t>исла от 1 до 1000. Нумерация (13</w:t>
      </w:r>
      <w:r w:rsidRPr="0098290F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A42528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 Образование и названия трехзначных чисел. Порядок следования чисел при счете.</w:t>
      </w:r>
    </w:p>
    <w:p w:rsidR="00A42528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Запись и чтение трехзначных чисел. Представление трехзначного числа в виде суммы разрядных слагаемых. Сравнение чисел.</w:t>
      </w:r>
    </w:p>
    <w:p w:rsidR="00A42528" w:rsidRPr="0098290F" w:rsidRDefault="00A42528" w:rsidP="0098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lastRenderedPageBreak/>
        <w:t>Увеличение и уменьшение числа в 10, 100</w:t>
      </w:r>
      <w:r w:rsidRPr="009829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90F">
        <w:rPr>
          <w:rFonts w:ascii="Times New Roman" w:hAnsi="Times New Roman" w:cs="Times New Roman"/>
          <w:sz w:val="24"/>
          <w:szCs w:val="24"/>
        </w:rPr>
        <w:t>раз.</w:t>
      </w:r>
    </w:p>
    <w:p w:rsidR="00102145" w:rsidRPr="0098290F" w:rsidRDefault="00A42528" w:rsidP="0098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Единицы массы: грамм, килограмм. Соотношение между ними.</w:t>
      </w:r>
    </w:p>
    <w:p w:rsidR="00102145" w:rsidRPr="0098290F" w:rsidRDefault="00A42528" w:rsidP="0098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Единиц</w:t>
      </w:r>
      <w:r w:rsidR="00102145" w:rsidRPr="0098290F">
        <w:rPr>
          <w:rFonts w:ascii="Times New Roman" w:hAnsi="Times New Roman" w:cs="Times New Roman"/>
          <w:sz w:val="24"/>
          <w:szCs w:val="24"/>
        </w:rPr>
        <w:t>ы массы; взвешивание предметов.</w:t>
      </w:r>
    </w:p>
    <w:p w:rsidR="007F5F16" w:rsidRPr="0098290F" w:rsidRDefault="007F5F16" w:rsidP="0098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b/>
          <w:sz w:val="24"/>
          <w:szCs w:val="24"/>
        </w:rPr>
        <w:t>Контрольная работа №6  по теме «Нумерация в пределах 1000» за 3 четверть.</w:t>
      </w:r>
    </w:p>
    <w:p w:rsidR="00A42528" w:rsidRPr="0098290F" w:rsidRDefault="00A42528" w:rsidP="0098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b/>
          <w:bCs/>
          <w:sz w:val="24"/>
          <w:szCs w:val="24"/>
        </w:rPr>
        <w:t>Числа от 1 д</w:t>
      </w:r>
      <w:r w:rsidR="00A37206">
        <w:rPr>
          <w:rFonts w:ascii="Times New Roman" w:hAnsi="Times New Roman" w:cs="Times New Roman"/>
          <w:b/>
          <w:bCs/>
          <w:sz w:val="24"/>
          <w:szCs w:val="24"/>
        </w:rPr>
        <w:t>о 1000. Сложение и вычитание (10</w:t>
      </w:r>
      <w:r w:rsidRPr="0098290F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A42528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290F">
        <w:rPr>
          <w:rFonts w:ascii="Times New Roman" w:hAnsi="Times New Roman" w:cs="Times New Roman"/>
          <w:sz w:val="24"/>
          <w:szCs w:val="24"/>
        </w:rPr>
        <w:t>Устные приемы сложения и вычитания, сводимых к действиям в преде</w:t>
      </w:r>
      <w:r w:rsidRPr="0098290F">
        <w:rPr>
          <w:rFonts w:ascii="Times New Roman" w:hAnsi="Times New Roman" w:cs="Times New Roman"/>
          <w:sz w:val="24"/>
          <w:szCs w:val="24"/>
        </w:rPr>
        <w:softHyphen/>
        <w:t>лах 100.</w:t>
      </w:r>
      <w:proofErr w:type="gramEnd"/>
    </w:p>
    <w:p w:rsidR="00A42528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Письменные приемы сложения и вычитания. </w:t>
      </w:r>
    </w:p>
    <w:p w:rsidR="00102145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Виды треугольников: разносторонние, равнобедренные (равносторонние); прямоугольные, остроугольные, тупо</w:t>
      </w:r>
      <w:r w:rsidRPr="0098290F">
        <w:rPr>
          <w:rFonts w:ascii="Times New Roman" w:hAnsi="Times New Roman" w:cs="Times New Roman"/>
          <w:sz w:val="24"/>
          <w:szCs w:val="24"/>
        </w:rPr>
        <w:softHyphen/>
        <w:t>угольные.</w:t>
      </w:r>
    </w:p>
    <w:p w:rsidR="00A42528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Решение задач в 1 – 3 действия на сложение, вычитание в течение года.</w:t>
      </w:r>
    </w:p>
    <w:p w:rsidR="007F5F16" w:rsidRPr="0098290F" w:rsidRDefault="007F5F16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b/>
          <w:sz w:val="24"/>
          <w:szCs w:val="24"/>
        </w:rPr>
        <w:t>Контрольная работа №7  по теме «Сложение и вычитание трехзначных чисел»</w:t>
      </w:r>
    </w:p>
    <w:p w:rsidR="00A42528" w:rsidRPr="0098290F" w:rsidRDefault="00A42528" w:rsidP="0098290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90F">
        <w:rPr>
          <w:rFonts w:ascii="Times New Roman" w:hAnsi="Times New Roman" w:cs="Times New Roman"/>
          <w:b/>
          <w:bCs/>
          <w:sz w:val="24"/>
          <w:szCs w:val="24"/>
        </w:rPr>
        <w:t>Числа от 1</w:t>
      </w:r>
      <w:r w:rsidR="00A37206">
        <w:rPr>
          <w:rFonts w:ascii="Times New Roman" w:hAnsi="Times New Roman" w:cs="Times New Roman"/>
          <w:b/>
          <w:bCs/>
          <w:sz w:val="24"/>
          <w:szCs w:val="24"/>
        </w:rPr>
        <w:t xml:space="preserve"> до 1000. Умножение и деление (12</w:t>
      </w:r>
      <w:r w:rsidRPr="0098290F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02145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Устные приемы умножения и деления чисел в случаях, сводим</w:t>
      </w:r>
      <w:r w:rsidR="00102145" w:rsidRPr="0098290F">
        <w:rPr>
          <w:rFonts w:ascii="Times New Roman" w:hAnsi="Times New Roman" w:cs="Times New Roman"/>
          <w:sz w:val="24"/>
          <w:szCs w:val="24"/>
        </w:rPr>
        <w:t>ых к действиям в преде</w:t>
      </w:r>
      <w:r w:rsidR="00102145" w:rsidRPr="0098290F">
        <w:rPr>
          <w:rFonts w:ascii="Times New Roman" w:hAnsi="Times New Roman" w:cs="Times New Roman"/>
          <w:sz w:val="24"/>
          <w:szCs w:val="24"/>
        </w:rPr>
        <w:softHyphen/>
        <w:t>лах 100</w:t>
      </w:r>
    </w:p>
    <w:p w:rsidR="00102145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 </w:t>
      </w:r>
      <w:r w:rsidRPr="0098290F">
        <w:rPr>
          <w:rFonts w:ascii="Times New Roman" w:hAnsi="Times New Roman" w:cs="Times New Roman"/>
          <w:b/>
          <w:sz w:val="24"/>
          <w:szCs w:val="24"/>
        </w:rPr>
        <w:t>Приемы письменных вычислений.</w:t>
      </w:r>
      <w:r w:rsidRPr="0098290F">
        <w:rPr>
          <w:rFonts w:ascii="Times New Roman" w:hAnsi="Times New Roman" w:cs="Times New Roman"/>
          <w:b/>
          <w:bCs/>
          <w:sz w:val="24"/>
          <w:szCs w:val="24"/>
        </w:rPr>
        <w:t xml:space="preserve"> Итоговое повторение</w:t>
      </w:r>
      <w:r w:rsidR="00C03688">
        <w:rPr>
          <w:rFonts w:ascii="Times New Roman" w:hAnsi="Times New Roman" w:cs="Times New Roman"/>
          <w:b/>
          <w:sz w:val="24"/>
          <w:szCs w:val="24"/>
        </w:rPr>
        <w:t xml:space="preserve"> (12</w:t>
      </w:r>
      <w:r w:rsidRPr="0098290F">
        <w:rPr>
          <w:rFonts w:ascii="Times New Roman" w:hAnsi="Times New Roman" w:cs="Times New Roman"/>
          <w:b/>
          <w:sz w:val="24"/>
          <w:szCs w:val="24"/>
        </w:rPr>
        <w:t>ч)</w:t>
      </w:r>
    </w:p>
    <w:p w:rsidR="00A42528" w:rsidRPr="0098290F" w:rsidRDefault="00A42528" w:rsidP="009829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 Письменные приемы умножения и деления на однозначное число.</w:t>
      </w:r>
    </w:p>
    <w:p w:rsidR="00A42528" w:rsidRPr="0098290F" w:rsidRDefault="00A42528" w:rsidP="0098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Решение задач в 1 – 3 действия на умножение и деление в течение года.</w:t>
      </w:r>
    </w:p>
    <w:p w:rsidR="00102145" w:rsidRPr="0098290F" w:rsidRDefault="00A42528" w:rsidP="0098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  Числа от 1 до 1000. Нумерация чисел. Сложение, вычитание, умножение, деление в пределах 1000: устные и письменные приемы. Порядок выполнения действий.</w:t>
      </w:r>
      <w:r w:rsidR="00102145" w:rsidRPr="0098290F">
        <w:rPr>
          <w:rFonts w:ascii="Times New Roman" w:hAnsi="Times New Roman" w:cs="Times New Roman"/>
          <w:sz w:val="24"/>
          <w:szCs w:val="24"/>
        </w:rPr>
        <w:t xml:space="preserve"> Решение равнений. Решение задач изученных видов.</w:t>
      </w:r>
    </w:p>
    <w:p w:rsidR="00981F1B" w:rsidRPr="00981F1B" w:rsidRDefault="003A3B92" w:rsidP="00981F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F16" w:rsidRPr="0098290F">
        <w:rPr>
          <w:rFonts w:ascii="Times New Roman" w:hAnsi="Times New Roman" w:cs="Times New Roman"/>
          <w:b/>
          <w:sz w:val="24"/>
          <w:szCs w:val="24"/>
        </w:rPr>
        <w:t>Контрольная работа №8  за год.</w:t>
      </w:r>
      <w:r w:rsidR="00981F1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81F1B" w:rsidRDefault="00911108" w:rsidP="00981F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 -4</w:t>
      </w:r>
      <w:r w:rsidR="008A1CC9" w:rsidRPr="00D367C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6433"/>
        <w:gridCol w:w="1363"/>
        <w:gridCol w:w="6031"/>
      </w:tblGrid>
      <w:tr w:rsidR="00020629" w:rsidTr="00020629">
        <w:tc>
          <w:tcPr>
            <w:tcW w:w="959" w:type="dxa"/>
          </w:tcPr>
          <w:p w:rsid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433" w:type="dxa"/>
          </w:tcPr>
          <w:p w:rsid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363" w:type="dxa"/>
          </w:tcPr>
          <w:p w:rsid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031" w:type="dxa"/>
          </w:tcPr>
          <w:p w:rsid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020629" w:rsidTr="00020629">
        <w:tc>
          <w:tcPr>
            <w:tcW w:w="959" w:type="dxa"/>
          </w:tcPr>
          <w:p w:rsid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33" w:type="dxa"/>
          </w:tcPr>
          <w:p w:rsidR="00020629" w:rsidRPr="0098290F" w:rsidRDefault="00020629" w:rsidP="000206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до 100. Сложение и вычитание.</w:t>
            </w:r>
          </w:p>
          <w:p w:rsid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020629" w:rsidRP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629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6031" w:type="dxa"/>
          </w:tcPr>
          <w:p w:rsidR="00020629" w:rsidRP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629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020629" w:rsidTr="00020629">
        <w:tc>
          <w:tcPr>
            <w:tcW w:w="959" w:type="dxa"/>
          </w:tcPr>
          <w:p w:rsid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33" w:type="dxa"/>
          </w:tcPr>
          <w:p w:rsidR="00020629" w:rsidRPr="0098290F" w:rsidRDefault="00020629" w:rsidP="000206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100. 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личное умножение и деление.</w:t>
            </w:r>
          </w:p>
          <w:p w:rsid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020629" w:rsidRP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629">
              <w:rPr>
                <w:rFonts w:ascii="Times New Roman" w:hAnsi="Times New Roman" w:cs="Times New Roman"/>
                <w:sz w:val="24"/>
                <w:szCs w:val="24"/>
              </w:rPr>
              <w:t>52 ч</w:t>
            </w:r>
          </w:p>
        </w:tc>
        <w:tc>
          <w:tcPr>
            <w:tcW w:w="6031" w:type="dxa"/>
          </w:tcPr>
          <w:p w:rsidR="00020629" w:rsidRPr="00020629" w:rsidRDefault="00020629" w:rsidP="00020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Табличное умножение и деление</w:t>
            </w:r>
            <w:r w:rsidRPr="000206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-6»</w:t>
            </w:r>
            <w:r w:rsidRPr="00020629">
              <w:rPr>
                <w:rFonts w:ascii="Times New Roman" w:hAnsi="Times New Roman" w:cs="Times New Roman"/>
                <w:sz w:val="24"/>
                <w:szCs w:val="24"/>
              </w:rPr>
              <w:t>» за 1 четверть.</w:t>
            </w:r>
          </w:p>
          <w:p w:rsidR="00020629" w:rsidRPr="00020629" w:rsidRDefault="00020629" w:rsidP="00020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29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2  по теме “Табличное умножение и деление на 7,8,9.</w:t>
            </w:r>
          </w:p>
          <w:p w:rsidR="00020629" w:rsidRPr="00020629" w:rsidRDefault="00020629" w:rsidP="000206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6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за 1 полугодие</w:t>
            </w:r>
            <w:r w:rsidRPr="000206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20629" w:rsidRP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29" w:rsidTr="00020629">
        <w:tc>
          <w:tcPr>
            <w:tcW w:w="959" w:type="dxa"/>
          </w:tcPr>
          <w:p w:rsid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33" w:type="dxa"/>
          </w:tcPr>
          <w:p w:rsidR="00020629" w:rsidRPr="0098290F" w:rsidRDefault="00020629" w:rsidP="000206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а от 1 до 100. </w:t>
            </w:r>
            <w:proofErr w:type="spellStart"/>
            <w:r w:rsidRPr="0098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личн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ножение и деление.</w:t>
            </w:r>
          </w:p>
          <w:p w:rsid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020629" w:rsidRP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629">
              <w:rPr>
                <w:rFonts w:ascii="Times New Roman" w:hAnsi="Times New Roman" w:cs="Times New Roman"/>
                <w:sz w:val="24"/>
                <w:szCs w:val="24"/>
              </w:rPr>
              <w:t>25 ч</w:t>
            </w:r>
          </w:p>
        </w:tc>
        <w:tc>
          <w:tcPr>
            <w:tcW w:w="6031" w:type="dxa"/>
          </w:tcPr>
          <w:p w:rsidR="00020629" w:rsidRPr="00020629" w:rsidRDefault="00020629" w:rsidP="000206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Решение уравнений»</w:t>
            </w:r>
          </w:p>
          <w:p w:rsidR="00020629" w:rsidRPr="00020629" w:rsidRDefault="00020629" w:rsidP="000206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 по теме «Деление с остатком»</w:t>
            </w:r>
          </w:p>
          <w:p w:rsidR="00020629" w:rsidRP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29" w:rsidTr="00020629">
        <w:tc>
          <w:tcPr>
            <w:tcW w:w="959" w:type="dxa"/>
          </w:tcPr>
          <w:p w:rsid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33" w:type="dxa"/>
          </w:tcPr>
          <w:p w:rsidR="00020629" w:rsidRPr="0098290F" w:rsidRDefault="00020629" w:rsidP="000206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ла от 1 до 1000. Нумерация </w:t>
            </w:r>
          </w:p>
          <w:p w:rsid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020629" w:rsidRPr="00020629" w:rsidRDefault="00A37206" w:rsidP="00981F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20629" w:rsidRPr="0002062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031" w:type="dxa"/>
          </w:tcPr>
          <w:p w:rsidR="00020629" w:rsidRPr="00020629" w:rsidRDefault="00020629" w:rsidP="00020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 по теме «Нумерация в пределах 1000» за 3 четверть.</w:t>
            </w:r>
          </w:p>
          <w:p w:rsidR="00020629" w:rsidRP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29" w:rsidTr="00020629">
        <w:tc>
          <w:tcPr>
            <w:tcW w:w="959" w:type="dxa"/>
          </w:tcPr>
          <w:p w:rsid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33" w:type="dxa"/>
          </w:tcPr>
          <w:p w:rsidR="00020629" w:rsidRPr="0098290F" w:rsidRDefault="00020629" w:rsidP="00020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. Сложение и вычита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020629" w:rsidRPr="00020629" w:rsidRDefault="00A37206" w:rsidP="00981F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0629" w:rsidRPr="0002062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031" w:type="dxa"/>
          </w:tcPr>
          <w:p w:rsidR="00020629" w:rsidRPr="00020629" w:rsidRDefault="00020629" w:rsidP="000206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 по теме «Сложение и вычитание трехзначных чисел»</w:t>
            </w:r>
          </w:p>
          <w:p w:rsidR="00020629" w:rsidRP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29" w:rsidTr="00020629">
        <w:tc>
          <w:tcPr>
            <w:tcW w:w="959" w:type="dxa"/>
          </w:tcPr>
          <w:p w:rsid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33" w:type="dxa"/>
          </w:tcPr>
          <w:p w:rsidR="00020629" w:rsidRDefault="00020629" w:rsidP="000206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0. Умножение и де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020629" w:rsidRPr="00020629" w:rsidRDefault="00A37206" w:rsidP="00981F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bookmarkStart w:id="0" w:name="_GoBack"/>
            <w:bookmarkEnd w:id="0"/>
            <w:r w:rsidR="00020629" w:rsidRPr="000206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031" w:type="dxa"/>
          </w:tcPr>
          <w:p w:rsidR="00020629" w:rsidRP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29" w:rsidTr="00020629">
        <w:tc>
          <w:tcPr>
            <w:tcW w:w="959" w:type="dxa"/>
          </w:tcPr>
          <w:p w:rsid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33" w:type="dxa"/>
          </w:tcPr>
          <w:p w:rsid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F">
              <w:rPr>
                <w:rFonts w:ascii="Times New Roman" w:hAnsi="Times New Roman" w:cs="Times New Roman"/>
                <w:b/>
                <w:sz w:val="24"/>
                <w:szCs w:val="24"/>
              </w:rPr>
              <w:t>Приемы письменных вычислений.</w:t>
            </w:r>
            <w:r w:rsidRPr="0098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вое 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020629" w:rsidRPr="00020629" w:rsidRDefault="00C03688" w:rsidP="00981F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20629" w:rsidRPr="0002062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031" w:type="dxa"/>
          </w:tcPr>
          <w:p w:rsidR="00020629" w:rsidRP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6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 за год.</w:t>
            </w:r>
            <w:r w:rsidRPr="0002062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020629" w:rsidTr="00020629">
        <w:tc>
          <w:tcPr>
            <w:tcW w:w="959" w:type="dxa"/>
          </w:tcPr>
          <w:p w:rsid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33" w:type="dxa"/>
          </w:tcPr>
          <w:p w:rsid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363" w:type="dxa"/>
          </w:tcPr>
          <w:p w:rsidR="00020629" w:rsidRPr="00020629" w:rsidRDefault="00C03688" w:rsidP="00981F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0629" w:rsidRPr="0002062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031" w:type="dxa"/>
          </w:tcPr>
          <w:p w:rsidR="00020629" w:rsidRP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29" w:rsidTr="00020629">
        <w:tc>
          <w:tcPr>
            <w:tcW w:w="959" w:type="dxa"/>
          </w:tcPr>
          <w:p w:rsid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</w:tcPr>
          <w:p w:rsidR="00020629" w:rsidRP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629">
              <w:rPr>
                <w:rFonts w:ascii="Times New Roman" w:hAnsi="Times New Roman" w:cs="Times New Roman"/>
                <w:sz w:val="24"/>
                <w:szCs w:val="24"/>
              </w:rPr>
              <w:t>136 ч</w:t>
            </w:r>
          </w:p>
        </w:tc>
        <w:tc>
          <w:tcPr>
            <w:tcW w:w="6031" w:type="dxa"/>
          </w:tcPr>
          <w:p w:rsidR="00020629" w:rsidRPr="00020629" w:rsidRDefault="00020629" w:rsidP="00981F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629" w:rsidRPr="00D367C4" w:rsidRDefault="00020629" w:rsidP="00981F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2528" w:rsidRPr="00102145" w:rsidRDefault="00A42528" w:rsidP="00CE21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6D5">
        <w:rPr>
          <w:rFonts w:ascii="Times New Roman" w:hAnsi="Times New Roman" w:cs="Times New Roman"/>
          <w:b/>
          <w:sz w:val="28"/>
        </w:rPr>
        <w:lastRenderedPageBreak/>
        <w:t>Раздел 4.</w:t>
      </w:r>
      <w:r w:rsidRPr="00FB36D5">
        <w:rPr>
          <w:rFonts w:ascii="Times New Roman" w:hAnsi="Times New Roman" w:cs="Times New Roman"/>
          <w:sz w:val="28"/>
        </w:rPr>
        <w:t xml:space="preserve">   </w:t>
      </w:r>
      <w:r w:rsidRPr="00FB36D5">
        <w:rPr>
          <w:rFonts w:ascii="Times New Roman" w:hAnsi="Times New Roman" w:cs="Times New Roman"/>
          <w:b/>
          <w:sz w:val="28"/>
        </w:rPr>
        <w:t>Календарно-тематическое планирование</w:t>
      </w:r>
      <w:proofErr w:type="gramStart"/>
      <w:r w:rsidRPr="00FB36D5">
        <w:rPr>
          <w:rFonts w:ascii="Times New Roman" w:hAnsi="Times New Roman" w:cs="Times New Roman"/>
          <w:b/>
          <w:sz w:val="28"/>
        </w:rPr>
        <w:t xml:space="preserve"> </w:t>
      </w:r>
      <w:r w:rsidR="005E783B">
        <w:rPr>
          <w:rFonts w:ascii="Times New Roman" w:hAnsi="Times New Roman" w:cs="Times New Roman"/>
          <w:b/>
          <w:sz w:val="28"/>
        </w:rPr>
        <w:t>.</w:t>
      </w:r>
      <w:proofErr w:type="gramEnd"/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101"/>
        <w:gridCol w:w="2835"/>
        <w:gridCol w:w="7226"/>
        <w:gridCol w:w="145"/>
        <w:gridCol w:w="54"/>
        <w:gridCol w:w="1080"/>
        <w:gridCol w:w="1161"/>
        <w:gridCol w:w="1178"/>
      </w:tblGrid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8A1CC9" w:rsidRDefault="00A42528" w:rsidP="00A42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C9">
              <w:rPr>
                <w:rFonts w:ascii="Times New Roman" w:hAnsi="Times New Roman" w:cs="Times New Roman"/>
                <w:b/>
                <w:sz w:val="24"/>
                <w:szCs w:val="24"/>
              </w:rPr>
              <w:t>Номера уроков</w:t>
            </w:r>
          </w:p>
        </w:tc>
        <w:tc>
          <w:tcPr>
            <w:tcW w:w="2835" w:type="dxa"/>
          </w:tcPr>
          <w:p w:rsidR="00A42528" w:rsidRPr="008A1CC9" w:rsidRDefault="00A42528" w:rsidP="00A42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425" w:type="dxa"/>
            <w:gridSpan w:val="3"/>
          </w:tcPr>
          <w:p w:rsidR="00FB36D5" w:rsidRPr="008A1CC9" w:rsidRDefault="00FB36D5" w:rsidP="00FB3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C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A42528" w:rsidRPr="008A1CC9" w:rsidRDefault="00FB36D5" w:rsidP="00FB3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C9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1080" w:type="dxa"/>
          </w:tcPr>
          <w:p w:rsidR="00A42528" w:rsidRPr="008A1CC9" w:rsidRDefault="00A42528" w:rsidP="00A42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C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1161" w:type="dxa"/>
          </w:tcPr>
          <w:p w:rsidR="00A42528" w:rsidRPr="008A1CC9" w:rsidRDefault="00A42528" w:rsidP="00A42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C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78" w:type="dxa"/>
          </w:tcPr>
          <w:p w:rsidR="00A42528" w:rsidRPr="008A1CC9" w:rsidRDefault="00A42528" w:rsidP="00A42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C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42528" w:rsidRPr="007F5F16" w:rsidTr="00A42528">
        <w:trPr>
          <w:trHeight w:val="148"/>
        </w:trPr>
        <w:tc>
          <w:tcPr>
            <w:tcW w:w="14780" w:type="dxa"/>
            <w:gridSpan w:val="8"/>
          </w:tcPr>
          <w:p w:rsidR="00A42528" w:rsidRPr="007F5F16" w:rsidRDefault="00A42528" w:rsidP="00A4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8ч)</w:t>
            </w: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приемы сложения и вычитания. </w:t>
            </w:r>
          </w:p>
        </w:tc>
        <w:tc>
          <w:tcPr>
            <w:tcW w:w="7425" w:type="dxa"/>
            <w:gridSpan w:val="3"/>
          </w:tcPr>
          <w:p w:rsidR="00F36477" w:rsidRPr="007F5F16" w:rsidRDefault="00F36477" w:rsidP="00A425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компоненты и результаты сложения и вычитания</w:t>
            </w:r>
          </w:p>
          <w:p w:rsidR="00385F1A" w:rsidRPr="007F5F16" w:rsidRDefault="00385F1A" w:rsidP="00385F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ложение и вычитание в пределах 100. Решать задачи в 1-2 действия на сложение и вычитание.</w:t>
            </w:r>
          </w:p>
          <w:p w:rsidR="00385F1A" w:rsidRPr="007F5F16" w:rsidRDefault="00385F1A" w:rsidP="00385F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аивать последовательность чисел от 1 до 100. Читать, записывать и сравнивать числа в пределах 100.</w:t>
            </w:r>
          </w:p>
          <w:p w:rsidR="00A42528" w:rsidRPr="007F5F16" w:rsidRDefault="00385F1A" w:rsidP="0038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нтролировать свою деятельность: проверять правильность выполнения вычислений изученными способами</w:t>
            </w:r>
            <w:proofErr w:type="gramStart"/>
            <w:r w:rsidR="0065388A"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65388A"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5388A"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65388A"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C4327" w:rsidRPr="007F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нивать разные приемы вычислений, выбирать цел</w:t>
            </w:r>
            <w:r w:rsidRPr="007F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ообразно.</w:t>
            </w:r>
          </w:p>
        </w:tc>
        <w:tc>
          <w:tcPr>
            <w:tcW w:w="1080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667F2A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</w:t>
            </w:r>
            <w:r w:rsidR="005E783B">
              <w:rPr>
                <w:rFonts w:ascii="Times New Roman" w:hAnsi="Times New Roman" w:cs="Times New Roman"/>
                <w:sz w:val="24"/>
                <w:szCs w:val="24"/>
              </w:rPr>
              <w:t xml:space="preserve">емы сложения и вычитания. </w:t>
            </w:r>
          </w:p>
        </w:tc>
        <w:tc>
          <w:tcPr>
            <w:tcW w:w="7425" w:type="dxa"/>
            <w:gridSpan w:val="3"/>
          </w:tcPr>
          <w:p w:rsidR="00F36477" w:rsidRPr="007F5F16" w:rsidRDefault="00F36477" w:rsidP="00A425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компоненты и результаты сложения и вычитания</w:t>
            </w:r>
          </w:p>
          <w:p w:rsidR="00A42528" w:rsidRPr="007F5F16" w:rsidRDefault="002C4327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математическую терминологию при записи и выполнении арифметического действия сложения и вычитания</w:t>
            </w:r>
            <w:r w:rsidR="0065388A" w:rsidRPr="007F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80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667F2A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  <w:r w:rsidR="005E783B">
              <w:rPr>
                <w:rFonts w:ascii="Times New Roman" w:hAnsi="Times New Roman" w:cs="Times New Roman"/>
                <w:sz w:val="24"/>
                <w:szCs w:val="24"/>
              </w:rPr>
              <w:t xml:space="preserve">с неизвестным слагаемым. </w:t>
            </w:r>
          </w:p>
        </w:tc>
        <w:tc>
          <w:tcPr>
            <w:tcW w:w="7425" w:type="dxa"/>
            <w:gridSpan w:val="3"/>
          </w:tcPr>
          <w:p w:rsidR="00F36477" w:rsidRPr="007F5F16" w:rsidRDefault="00F36477" w:rsidP="00F36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уравнения на нахождение неизвестного слагаемого на основе знаний о взаимосвязи чисел при сложении. Решать задачи в 1-2 действия на сложение и вычитание.</w:t>
            </w:r>
          </w:p>
          <w:p w:rsidR="00F36477" w:rsidRPr="007F5F16" w:rsidRDefault="00F36477" w:rsidP="00F36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латинские буквы. Объяснять взаимосвязь между компонентами и результатом сложения (вычитания). Находить неизвестное слагаемое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667F2A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  <w:r w:rsidR="005E783B">
              <w:rPr>
                <w:rFonts w:ascii="Times New Roman" w:hAnsi="Times New Roman" w:cs="Times New Roman"/>
                <w:sz w:val="24"/>
                <w:szCs w:val="24"/>
              </w:rPr>
              <w:t xml:space="preserve">с неизвестным уменьшаемым. </w:t>
            </w:r>
          </w:p>
        </w:tc>
        <w:tc>
          <w:tcPr>
            <w:tcW w:w="7425" w:type="dxa"/>
            <w:gridSpan w:val="3"/>
          </w:tcPr>
          <w:p w:rsidR="00F36477" w:rsidRPr="007F5F16" w:rsidRDefault="00F36477" w:rsidP="00F36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уравнения на нахождение неизвестного слагаемого на основе знаний о взаимосвязи чисел при сложении. Решать задачи в 1-2 действия на сложение и вычитание.</w:t>
            </w:r>
          </w:p>
          <w:p w:rsidR="00F36477" w:rsidRPr="007F5F16" w:rsidRDefault="00F36477" w:rsidP="00F36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латинские буквы. Объяснять взаимосвязь между компонентами и результатом сложения (вычитания). Находить неизвестное слагаемое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667F2A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Решение уравнений с</w:t>
            </w:r>
            <w:r w:rsidR="005E783B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м  </w:t>
            </w:r>
            <w:r w:rsidR="005E7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емым</w:t>
            </w:r>
            <w:proofErr w:type="gramStart"/>
            <w:r w:rsidR="005E78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5E7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5" w:type="dxa"/>
            <w:gridSpan w:val="3"/>
          </w:tcPr>
          <w:p w:rsidR="00F36477" w:rsidRPr="007F5F16" w:rsidRDefault="00F36477" w:rsidP="00F36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шать уравнения на нахождение неизвестного слагаемого на основе знаний о взаимосвязи чисел при сложении. Решать задачи в 1-2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 на сложение и вычитание.</w:t>
            </w:r>
          </w:p>
          <w:p w:rsidR="00A42528" w:rsidRPr="007F5F16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латинские буквы. Объяснять взаимосвязь между компонентами и результатом сложения (вычитания). Находить неизвестное слагаемое</w:t>
            </w:r>
            <w:r w:rsidR="0065388A"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667F2A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фигуры.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 Обозначение</w:t>
            </w:r>
            <w:r w:rsidR="005E783B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 буквами.</w:t>
            </w:r>
          </w:p>
        </w:tc>
        <w:tc>
          <w:tcPr>
            <w:tcW w:w="7425" w:type="dxa"/>
            <w:gridSpan w:val="3"/>
          </w:tcPr>
          <w:p w:rsidR="007E7834" w:rsidRPr="007F5F16" w:rsidRDefault="007E7834" w:rsidP="007E7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ать геометрические фигуры буквами. Измерять стороны треугольника, Чертить отрезки заданной длины, делить их на части.</w:t>
            </w:r>
          </w:p>
          <w:p w:rsidR="007E7834" w:rsidRPr="007F5F16" w:rsidRDefault="007E7834" w:rsidP="007E7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латинские буквы и понимать, как обозначают и называют на чертеже концы отрезка и вершины многоугольника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667F2A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42528" w:rsidRPr="007F5F16" w:rsidRDefault="005E783B" w:rsidP="005E783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фигуры.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 Обо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 буквами.</w:t>
            </w:r>
          </w:p>
        </w:tc>
        <w:tc>
          <w:tcPr>
            <w:tcW w:w="7425" w:type="dxa"/>
            <w:gridSpan w:val="3"/>
          </w:tcPr>
          <w:p w:rsidR="007E7834" w:rsidRPr="007F5F16" w:rsidRDefault="007E7834" w:rsidP="007E7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тера: сбор, систематизация и представление информации в табличной форме; определение закономерности, по которой составлены числовые ряды и ряды геометрических фигур.</w:t>
            </w:r>
            <w:r w:rsidRPr="007F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группе: планировать работу, распределять работу между членами группы. Совместно оценивать результат работы.</w:t>
            </w:r>
          </w:p>
          <w:p w:rsidR="007E7834" w:rsidRPr="007F5F16" w:rsidRDefault="007E7834" w:rsidP="007E7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закономерность, по которой составлены числовые ряды и ряды геометрических фигур.</w:t>
            </w:r>
          </w:p>
          <w:p w:rsidR="00A42528" w:rsidRPr="007F5F16" w:rsidRDefault="00A42528" w:rsidP="007E7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667F2A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ение  </w:t>
            </w:r>
            <w:proofErr w:type="gramStart"/>
            <w:r w:rsidRPr="007F5F16">
              <w:rPr>
                <w:rFonts w:ascii="Times New Roman" w:hAnsi="Times New Roman" w:cs="Times New Roman"/>
                <w:iCs/>
                <w:sz w:val="24"/>
                <w:szCs w:val="24"/>
              </w:rPr>
              <w:t>пройденного</w:t>
            </w:r>
            <w:proofErr w:type="gramEnd"/>
            <w:r w:rsidRPr="007F5F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по теме: «Сложение и вычитание» </w:t>
            </w:r>
          </w:p>
        </w:tc>
        <w:tc>
          <w:tcPr>
            <w:tcW w:w="7425" w:type="dxa"/>
            <w:gridSpan w:val="3"/>
          </w:tcPr>
          <w:p w:rsidR="007E7834" w:rsidRPr="007F5F16" w:rsidRDefault="007E7834" w:rsidP="007E7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7E7834" w:rsidRPr="007F5F16" w:rsidRDefault="007E7834" w:rsidP="007E7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667F2A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A42528">
        <w:trPr>
          <w:trHeight w:val="148"/>
        </w:trPr>
        <w:tc>
          <w:tcPr>
            <w:tcW w:w="14780" w:type="dxa"/>
            <w:gridSpan w:val="8"/>
          </w:tcPr>
          <w:p w:rsidR="00A42528" w:rsidRPr="007F5F16" w:rsidRDefault="00A42528" w:rsidP="00A4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="004E13DC">
              <w:rPr>
                <w:rFonts w:ascii="Times New Roman" w:hAnsi="Times New Roman" w:cs="Times New Roman"/>
                <w:b/>
                <w:sz w:val="24"/>
                <w:szCs w:val="24"/>
              </w:rPr>
              <w:t>бличное умножение и деление  (27</w:t>
            </w: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Таблицы умножения и деления с числами 2,3</w:t>
            </w:r>
          </w:p>
        </w:tc>
        <w:tc>
          <w:tcPr>
            <w:tcW w:w="7371" w:type="dxa"/>
            <w:gridSpan w:val="2"/>
          </w:tcPr>
          <w:p w:rsidR="007E7834" w:rsidRPr="007F5F16" w:rsidRDefault="007E7834" w:rsidP="007E7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ния о конкретном смысле умножения при решении примеров. Закреплять знания о связи между компонентами и результатом умножения. Совершенствовать вычислительные навыки, умения решать задачи.</w:t>
            </w:r>
          </w:p>
          <w:p w:rsidR="007E7834" w:rsidRPr="007F5F16" w:rsidRDefault="007E7834" w:rsidP="007E7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компоненты и результаты умножения и деления. Решать примеры и текстовые задачи в одно или два действия.</w:t>
            </w:r>
          </w:p>
          <w:p w:rsidR="007E7834" w:rsidRPr="007F5F16" w:rsidRDefault="007E7834" w:rsidP="007E7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667F2A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Четные и нечетные числа.</w:t>
            </w:r>
          </w:p>
        </w:tc>
        <w:tc>
          <w:tcPr>
            <w:tcW w:w="7371" w:type="dxa"/>
            <w:gridSpan w:val="2"/>
          </w:tcPr>
          <w:p w:rsidR="007E7834" w:rsidRPr="007F5F16" w:rsidRDefault="007E7834" w:rsidP="007E7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чётные и нечётные числа, используя признак делимости на 2. Совершенствовать вычислительные навыки, используя знания таблицы умножения и деления на 3.</w:t>
            </w:r>
          </w:p>
          <w:p w:rsidR="007E7834" w:rsidRPr="007F5F16" w:rsidRDefault="007E7834" w:rsidP="007E7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чётные и нечётные числа. Применять при вычислениях таблицу умножения и деления с числом 3.</w:t>
            </w:r>
          </w:p>
          <w:p w:rsidR="00A42528" w:rsidRPr="007F5F16" w:rsidRDefault="007E7834" w:rsidP="007E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;</w:t>
            </w:r>
          </w:p>
        </w:tc>
        <w:tc>
          <w:tcPr>
            <w:tcW w:w="1134" w:type="dxa"/>
            <w:gridSpan w:val="2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667F2A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42528" w:rsidRPr="007F5F16" w:rsidRDefault="00A537B0" w:rsidP="00A42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ая </w:t>
            </w:r>
            <w:r w:rsidR="00A42528" w:rsidRPr="005E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.</w:t>
            </w:r>
          </w:p>
        </w:tc>
        <w:tc>
          <w:tcPr>
            <w:tcW w:w="7371" w:type="dxa"/>
            <w:gridSpan w:val="2"/>
          </w:tcPr>
          <w:p w:rsidR="00A42528" w:rsidRPr="00A537B0" w:rsidRDefault="00C551C5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7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уществлять самоконтроль результата</w:t>
            </w:r>
            <w:proofErr w:type="gramStart"/>
            <w:r w:rsidRPr="00A537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537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 Вносить необходимые коррективы в действие после его завершения на основе его оценки и учёта характера сделанных ошибок.</w:t>
            </w:r>
          </w:p>
        </w:tc>
        <w:tc>
          <w:tcPr>
            <w:tcW w:w="1134" w:type="dxa"/>
            <w:gridSpan w:val="2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667F2A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601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Зависимости между пропорциональными величинами. </w:t>
            </w:r>
          </w:p>
        </w:tc>
        <w:tc>
          <w:tcPr>
            <w:tcW w:w="7371" w:type="dxa"/>
            <w:gridSpan w:val="2"/>
          </w:tcPr>
          <w:p w:rsidR="007E7834" w:rsidRPr="007F5F16" w:rsidRDefault="007E7834" w:rsidP="007E7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овую задачу с терминами «цена», «количество», «стоимость», выполнять краткую запись задачи разными способами, в том числе в табличной форме.</w:t>
            </w:r>
          </w:p>
          <w:p w:rsidR="007E7834" w:rsidRPr="007F5F16" w:rsidRDefault="007E7834" w:rsidP="007E7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связи между величинами: цена, количество, стоимость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667F2A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между величинами: цена, количество, стоимость. </w:t>
            </w:r>
            <w:proofErr w:type="spellStart"/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.</w:t>
            </w:r>
          </w:p>
        </w:tc>
        <w:tc>
          <w:tcPr>
            <w:tcW w:w="7371" w:type="dxa"/>
            <w:gridSpan w:val="2"/>
          </w:tcPr>
          <w:p w:rsidR="007E7834" w:rsidRPr="007F5F16" w:rsidRDefault="007E7834" w:rsidP="007E7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овую задачу с терминами «цена», «количество», «стоимость», выполнять краткую запись задачи разными способами, в том числе в табличной форме.</w:t>
            </w:r>
          </w:p>
          <w:p w:rsidR="007E7834" w:rsidRPr="007F5F16" w:rsidRDefault="007E7834" w:rsidP="007E7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связи между величинами: цена, количество, стоимость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667F2A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Зависимости между пропорциональными величинами массы</w:t>
            </w:r>
            <w:proofErr w:type="gramStart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7E7834" w:rsidRPr="007F5F16" w:rsidRDefault="007E7834" w:rsidP="007E7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овую задачу с терминами «цена», «количество», «стоимость», выполнять краткую запись задачи разными способами, в том числе в табличной форме.</w:t>
            </w:r>
          </w:p>
          <w:p w:rsidR="007E7834" w:rsidRPr="007F5F16" w:rsidRDefault="007E7834" w:rsidP="007E7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связи между величинами: цена, количество, стоимость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667F2A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 со скобками и без скобок.</w:t>
            </w: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7E7834" w:rsidRPr="007F5F16" w:rsidRDefault="007E7834" w:rsidP="007E7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  <w:p w:rsidR="007E7834" w:rsidRPr="007F5F16" w:rsidRDefault="007E7834" w:rsidP="007E7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я числовых выражений в 2-3 действия со скобками и без скобок.</w:t>
            </w:r>
          </w:p>
          <w:p w:rsidR="007E7834" w:rsidRPr="007F5F16" w:rsidRDefault="007E7834" w:rsidP="007E7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математическую терминологию при чтении и записи числовых выражений.</w:t>
            </w:r>
          </w:p>
          <w:p w:rsidR="007E7834" w:rsidRPr="007F5F16" w:rsidRDefault="007E7834" w:rsidP="007E7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ять правила порядка выполнения действий в выражениях в 2-3 действия (со скобками и без них).</w:t>
            </w:r>
          </w:p>
          <w:p w:rsidR="00A42528" w:rsidRPr="007F5F16" w:rsidRDefault="007E7834" w:rsidP="007E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  <w:tc>
          <w:tcPr>
            <w:tcW w:w="1134" w:type="dxa"/>
            <w:gridSpan w:val="2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667F2A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действий в выражениях со скобками и без скобок. </w:t>
            </w:r>
          </w:p>
        </w:tc>
        <w:tc>
          <w:tcPr>
            <w:tcW w:w="7371" w:type="dxa"/>
            <w:gridSpan w:val="2"/>
          </w:tcPr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порядка выполнения действий в выражениях в 2-3 действия (со скобками и без них).</w:t>
            </w:r>
          </w:p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667F2A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между пропорциональными величинами. </w:t>
            </w:r>
          </w:p>
        </w:tc>
        <w:tc>
          <w:tcPr>
            <w:tcW w:w="7371" w:type="dxa"/>
            <w:gridSpan w:val="2"/>
          </w:tcPr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овую задачу и выполнять краткую запись задачи разными способами, в том числе в табличной форме.</w:t>
            </w:r>
          </w:p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зависимости между пропорциональными величинами: расход ткани на один предмет, количество предметов, расход ткани на все предметы.</w:t>
            </w:r>
          </w:p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667F2A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орядок действий в выражениях» </w:t>
            </w:r>
          </w:p>
        </w:tc>
        <w:tc>
          <w:tcPr>
            <w:tcW w:w="7371" w:type="dxa"/>
            <w:gridSpan w:val="2"/>
          </w:tcPr>
          <w:p w:rsidR="00593D3A" w:rsidRPr="007F5F16" w:rsidRDefault="00593D3A" w:rsidP="00593D3A">
            <w:pPr>
              <w:pStyle w:val="a3"/>
              <w:rPr>
                <w:color w:val="000000"/>
              </w:rPr>
            </w:pPr>
            <w:r w:rsidRPr="007F5F16">
              <w:rPr>
                <w:bCs/>
                <w:color w:val="000000"/>
              </w:rPr>
              <w:t>Находить </w:t>
            </w:r>
            <w:r w:rsidRPr="007F5F16">
              <w:rPr>
                <w:color w:val="000000"/>
              </w:rPr>
              <w:t>сходство и различие в числовых выражениях.</w:t>
            </w:r>
          </w:p>
          <w:p w:rsidR="00593D3A" w:rsidRPr="007F5F16" w:rsidRDefault="00593D3A" w:rsidP="00593D3A">
            <w:pPr>
              <w:pStyle w:val="a3"/>
              <w:rPr>
                <w:color w:val="000000"/>
              </w:rPr>
            </w:pPr>
            <w:r w:rsidRPr="007F5F16">
              <w:rPr>
                <w:bCs/>
                <w:color w:val="000000"/>
              </w:rPr>
              <w:t>Выбирать </w:t>
            </w:r>
            <w:r w:rsidRPr="007F5F16">
              <w:rPr>
                <w:color w:val="000000"/>
              </w:rPr>
              <w:t>числовые выражения, соответствующие правилу, и правило, соответствующее числовому выражению.</w:t>
            </w:r>
          </w:p>
          <w:p w:rsidR="00593D3A" w:rsidRPr="007F5F16" w:rsidRDefault="00593D3A" w:rsidP="00593D3A">
            <w:pPr>
              <w:pStyle w:val="a3"/>
              <w:rPr>
                <w:color w:val="000000"/>
              </w:rPr>
            </w:pPr>
            <w:r w:rsidRPr="007F5F16">
              <w:rPr>
                <w:bCs/>
                <w:color w:val="000000"/>
              </w:rPr>
              <w:t>Вычислять </w:t>
            </w:r>
            <w:r w:rsidRPr="007F5F16">
              <w:rPr>
                <w:color w:val="000000"/>
              </w:rPr>
              <w:t>значения числовых выражений.</w:t>
            </w:r>
          </w:p>
          <w:p w:rsidR="00593D3A" w:rsidRPr="007F5F16" w:rsidRDefault="00593D3A" w:rsidP="00593D3A">
            <w:pPr>
              <w:pStyle w:val="a3"/>
              <w:rPr>
                <w:color w:val="000000"/>
              </w:rPr>
            </w:pPr>
            <w:r w:rsidRPr="007F5F16">
              <w:rPr>
                <w:bCs/>
                <w:color w:val="000000"/>
              </w:rPr>
              <w:t>Расставлять </w:t>
            </w:r>
            <w:r w:rsidRPr="007F5F16">
              <w:rPr>
                <w:color w:val="000000"/>
              </w:rPr>
              <w:t>порядок выполнения действий в схеме числового выражения.</w:t>
            </w:r>
          </w:p>
          <w:p w:rsidR="00593D3A" w:rsidRPr="007F5F16" w:rsidRDefault="00593D3A" w:rsidP="00593D3A">
            <w:pPr>
              <w:pStyle w:val="a3"/>
              <w:rPr>
                <w:color w:val="000000"/>
              </w:rPr>
            </w:pPr>
            <w:r w:rsidRPr="007F5F16">
              <w:rPr>
                <w:bCs/>
                <w:color w:val="000000"/>
              </w:rPr>
              <w:t>Преобразовывать </w:t>
            </w:r>
            <w:r w:rsidRPr="007F5F16">
              <w:rPr>
                <w:color w:val="000000"/>
              </w:rPr>
              <w:t>числовые выражения.</w:t>
            </w:r>
          </w:p>
          <w:p w:rsidR="00593D3A" w:rsidRPr="007F5F16" w:rsidRDefault="00593D3A" w:rsidP="00593D3A">
            <w:pPr>
              <w:pStyle w:val="a3"/>
              <w:rPr>
                <w:color w:val="000000"/>
              </w:rPr>
            </w:pPr>
            <w:r w:rsidRPr="007F5F16">
              <w:rPr>
                <w:bCs/>
                <w:color w:val="000000"/>
              </w:rPr>
              <w:t>Вставлять </w:t>
            </w:r>
            <w:r w:rsidRPr="007F5F16">
              <w:rPr>
                <w:color w:val="000000"/>
              </w:rPr>
              <w:t xml:space="preserve">пропущенные числа в схему числовых выражений. 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667F2A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теме: «Порядок действий в выражениях» </w:t>
            </w:r>
          </w:p>
        </w:tc>
        <w:tc>
          <w:tcPr>
            <w:tcW w:w="7371" w:type="dxa"/>
            <w:gridSpan w:val="2"/>
          </w:tcPr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ть различные приёмы проверки правильности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порядка выполнения действий в выражениях в 2-3 действия (со скобками и без них)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5" w:type="dxa"/>
          </w:tcPr>
          <w:p w:rsidR="00A42528" w:rsidRPr="00FA53BA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B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“Порядок выполнения действий в выражениях со скобками и без скобок</w:t>
            </w:r>
            <w:proofErr w:type="gramStart"/>
            <w:r w:rsidRPr="00FA53BA">
              <w:rPr>
                <w:rFonts w:ascii="Times New Roman" w:hAnsi="Times New Roman" w:cs="Times New Roman"/>
                <w:sz w:val="24"/>
                <w:szCs w:val="24"/>
              </w:rPr>
              <w:t xml:space="preserve">.” </w:t>
            </w:r>
            <w:proofErr w:type="gramEnd"/>
          </w:p>
        </w:tc>
        <w:tc>
          <w:tcPr>
            <w:tcW w:w="7371" w:type="dxa"/>
            <w:gridSpan w:val="2"/>
          </w:tcPr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порядка выполнения действий в выражениях в 2-3 действия (со скобками и без них). Контролировать и оценивать свою работу, её результат, делать выводы на будущее.</w:t>
            </w:r>
          </w:p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Таблица умноже</w:t>
            </w:r>
            <w:r w:rsidR="005E783B">
              <w:rPr>
                <w:rFonts w:ascii="Times New Roman" w:hAnsi="Times New Roman" w:cs="Times New Roman"/>
                <w:sz w:val="24"/>
                <w:szCs w:val="24"/>
              </w:rPr>
              <w:t>ния и деления с числом 4.</w:t>
            </w:r>
          </w:p>
        </w:tc>
        <w:tc>
          <w:tcPr>
            <w:tcW w:w="7371" w:type="dxa"/>
            <w:gridSpan w:val="2"/>
          </w:tcPr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по памяти таблицу умножения и соответствующие случаи деления с числом 4.</w:t>
            </w:r>
          </w:p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число, которое в несколько раз больше (меньше) данного.</w:t>
            </w:r>
          </w:p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при вычислении значений числовых выражений.</w:t>
            </w:r>
          </w:p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ифагора. </w:t>
            </w:r>
          </w:p>
        </w:tc>
        <w:tc>
          <w:tcPr>
            <w:tcW w:w="7371" w:type="dxa"/>
            <w:gridSpan w:val="2"/>
          </w:tcPr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при вычислении значений числовых выражений. Объяснять решение текстовых задач.</w:t>
            </w:r>
          </w:p>
          <w:p w:rsidR="00A42528" w:rsidRPr="007F5F16" w:rsidRDefault="005908F1" w:rsidP="0059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требуемую информацию из указанных источников; фиксировать результаты разными способами</w:t>
            </w:r>
          </w:p>
        </w:tc>
        <w:tc>
          <w:tcPr>
            <w:tcW w:w="1134" w:type="dxa"/>
            <w:gridSpan w:val="2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величение 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в несколько раз. </w:t>
            </w:r>
          </w:p>
        </w:tc>
        <w:tc>
          <w:tcPr>
            <w:tcW w:w="7371" w:type="dxa"/>
            <w:gridSpan w:val="2"/>
          </w:tcPr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делировать с использованием схематических чертежей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мысл выражения «больше в 2 (3, 4, …) раза». Применять полученные знания для решения простых задач на увеличение числа в несколько раз.</w:t>
            </w:r>
          </w:p>
          <w:p w:rsidR="00A42528" w:rsidRPr="007F5F16" w:rsidRDefault="005908F1" w:rsidP="0059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1134" w:type="dxa"/>
            <w:gridSpan w:val="2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35" w:type="dxa"/>
          </w:tcPr>
          <w:p w:rsidR="005E783B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величение числа в несколько раз. </w:t>
            </w:r>
          </w:p>
          <w:p w:rsidR="00A42528" w:rsidRPr="005E783B" w:rsidRDefault="00A42528" w:rsidP="005E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решение задач на увеличение числа на несколько единиц и на увеличение числа в несколько раз.</w:t>
            </w:r>
          </w:p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528" w:rsidRPr="007F5F16" w:rsidRDefault="00A42528" w:rsidP="0059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меньшение числа в несколько раз. </w:t>
            </w:r>
          </w:p>
        </w:tc>
        <w:tc>
          <w:tcPr>
            <w:tcW w:w="7371" w:type="dxa"/>
            <w:gridSpan w:val="2"/>
          </w:tcPr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мысл выражения «меньше в 2 (3, 4, …) раза». Объяснять решение задач на уменьшение числа на несколько единиц и на уменьшение числа в несколько раз.</w:t>
            </w:r>
          </w:p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 на 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 и уменьшение числа в несколько раз. </w:t>
            </w:r>
          </w:p>
        </w:tc>
        <w:tc>
          <w:tcPr>
            <w:tcW w:w="7371" w:type="dxa"/>
            <w:gridSpan w:val="2"/>
          </w:tcPr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Решать задачи арифметическими способами. Объяснять выбор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 для решения.</w:t>
            </w:r>
          </w:p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мысл выражения «меньше в 2 (3, 4, …) раза». Объяснять решение задач на уменьшение числа на несколько единиц и на уменьшение числа в несколько раз.</w:t>
            </w:r>
          </w:p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A42528" w:rsidRPr="007F5F16" w:rsidRDefault="00A42528" w:rsidP="005908F1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с числом 5. </w:t>
            </w:r>
          </w:p>
        </w:tc>
        <w:tc>
          <w:tcPr>
            <w:tcW w:w="7371" w:type="dxa"/>
            <w:gridSpan w:val="2"/>
          </w:tcPr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по памяти таблицу умножения и соответствующие случаи деления с числом 5.</w:t>
            </w:r>
          </w:p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я числовых выражений с изучаемыми действиями.</w:t>
            </w:r>
          </w:p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при вычислении значений числовых выражений.</w:t>
            </w:r>
          </w:p>
          <w:p w:rsidR="00A42528" w:rsidRPr="007F5F16" w:rsidRDefault="005908F1" w:rsidP="0059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1134" w:type="dxa"/>
            <w:gridSpan w:val="2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кратное сравнение. </w:t>
            </w:r>
          </w:p>
        </w:tc>
        <w:tc>
          <w:tcPr>
            <w:tcW w:w="7371" w:type="dxa"/>
            <w:gridSpan w:val="2"/>
          </w:tcPr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 использованием схематических чертежей зависимости между величинами. Решать задачи арифметическими способами. Объяснять выбор действия для решения.</w:t>
            </w:r>
          </w:p>
          <w:p w:rsidR="005908F1" w:rsidRPr="007F5F16" w:rsidRDefault="005908F1" w:rsidP="00590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решение задач на кратное сравнение.</w:t>
            </w:r>
          </w:p>
          <w:p w:rsidR="00A42528" w:rsidRPr="007F5F16" w:rsidRDefault="005908F1" w:rsidP="0059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1134" w:type="dxa"/>
            <w:gridSpan w:val="2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6.</w:t>
            </w: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по памяти таблицу умножения и соответствующие случаи деления с числом 6.</w:t>
            </w: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я числовых выражений с изучаемыми действиями.</w:t>
            </w: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при вычислении значений числовых выражений.</w:t>
            </w: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ю.</w:t>
            </w: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5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Табличное умножение и деление</w:t>
            </w:r>
            <w:r w:rsidRPr="005E7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-6»</w:t>
            </w:r>
            <w:r w:rsidR="00FA5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783B">
              <w:rPr>
                <w:rFonts w:ascii="Times New Roman" w:hAnsi="Times New Roman" w:cs="Times New Roman"/>
                <w:b/>
                <w:sz w:val="24"/>
                <w:szCs w:val="24"/>
              </w:rPr>
              <w:t>за 1 четверть.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олученные знания для решения задач</w:t>
            </w:r>
            <w:r w:rsidR="00315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меров на умножение и деление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тролировать и оценивать свою работу, её результат, делать выводы на будущее.</w:t>
            </w: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на кратное сравнение</w:t>
            </w:r>
            <w:r w:rsidR="005E7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олученные знания для решения задач. Применять знание таблицы умножения при вычислении значений числовых выражений.</w:t>
            </w:r>
          </w:p>
          <w:p w:rsidR="00A42528" w:rsidRPr="007F5F16" w:rsidRDefault="00E72102" w:rsidP="00E7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</w:t>
            </w:r>
            <w:r w:rsidR="0065388A"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A42528">
        <w:trPr>
          <w:trHeight w:val="148"/>
        </w:trPr>
        <w:tc>
          <w:tcPr>
            <w:tcW w:w="14780" w:type="dxa"/>
            <w:gridSpan w:val="8"/>
          </w:tcPr>
          <w:p w:rsidR="00A42528" w:rsidRPr="007F5F16" w:rsidRDefault="00A42528" w:rsidP="00FB3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91F2B">
              <w:rPr>
                <w:rFonts w:ascii="Times New Roman" w:hAnsi="Times New Roman" w:cs="Times New Roman"/>
                <w:sz w:val="24"/>
                <w:szCs w:val="24"/>
              </w:rPr>
              <w:t xml:space="preserve"> на кратное сравнение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26" w:type="dxa"/>
          </w:tcPr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и описывать изменения в решении задачи при изменении её условия.</w:t>
            </w: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олученные знания для решения задач. Применять знание таблицы умножения при вычислении значений числовых выражений.</w:t>
            </w: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текст задачи с целью выбора необходимых арифметических действий для ее решения; прогнозировать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 решения.</w:t>
            </w: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5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7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таблицу умножения и соответствующие случаи деления с числом 7.</w:t>
            </w: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я числовых выражений с изучаемыми действиями.</w:t>
            </w: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я таблицы умножения при вычислении значений числовых выражений.</w:t>
            </w:r>
          </w:p>
          <w:p w:rsidR="00A42528" w:rsidRPr="007F5F16" w:rsidRDefault="00E72102" w:rsidP="00E7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атематические сказки»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.</w:t>
            </w:r>
          </w:p>
        </w:tc>
        <w:tc>
          <w:tcPr>
            <w:tcW w:w="7226" w:type="dxa"/>
          </w:tcPr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сказки, рассказы с использованием математических понятий, взаимозависимостей, отношений, чисел, геометрических фигур, математических терминов.</w:t>
            </w: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 оценивать составленные сказки с точки зрения правильности использования в них математических элементов.</w:t>
            </w: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и классифицировать информацию. Работать в парах. Оценивать ход и результат работы.</w:t>
            </w: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, составлять связный текст.</w:t>
            </w: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528" w:rsidRPr="007F5F16" w:rsidRDefault="00A42528" w:rsidP="00E721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Табличное умножение и деление»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тера. Работать в паре. Составлять план успешной игры.</w:t>
            </w: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с числами 2-7 при вычислении значений числовых выражений.</w:t>
            </w:r>
          </w:p>
          <w:p w:rsidR="00A42528" w:rsidRPr="007F5F16" w:rsidRDefault="00E72102" w:rsidP="00E7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ировать результаты вычислений; контролировать свою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: проверять правильность выполнения вычислений изученными способами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A42528">
        <w:trPr>
          <w:trHeight w:val="148"/>
        </w:trPr>
        <w:tc>
          <w:tcPr>
            <w:tcW w:w="14780" w:type="dxa"/>
            <w:gridSpan w:val="8"/>
          </w:tcPr>
          <w:p w:rsidR="00A42528" w:rsidRPr="007F5F16" w:rsidRDefault="00A42528" w:rsidP="00A4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="004E13DC">
              <w:rPr>
                <w:rFonts w:ascii="Times New Roman" w:hAnsi="Times New Roman" w:cs="Times New Roman"/>
                <w:b/>
                <w:sz w:val="24"/>
                <w:szCs w:val="24"/>
              </w:rPr>
              <w:t>абличное умножение и деление (25</w:t>
            </w: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7226" w:type="dxa"/>
          </w:tcPr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геометрические фигуры по площади «на глаз», путём наложения одной фигуры на другую, с использованием подсчёта квадратов.</w:t>
            </w: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пособы сравнения фигур по площади «на глаз», путём наложения одной фигуры на другую, с использованием подсчёта квадратов.</w:t>
            </w: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сантиметр. </w:t>
            </w:r>
          </w:p>
        </w:tc>
        <w:tc>
          <w:tcPr>
            <w:tcW w:w="7226" w:type="dxa"/>
          </w:tcPr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площади фигур в квадратных сантиметрах. Решать составные задачи, совершенствовать вычислительные навыки.</w:t>
            </w: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и использовать при нахождении площади фигуры единицу измерения площади – квадратный сантиметр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ямоугольника. </w:t>
            </w:r>
          </w:p>
        </w:tc>
        <w:tc>
          <w:tcPr>
            <w:tcW w:w="7226" w:type="dxa"/>
          </w:tcPr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ить правило вычисления площади прямоугольника. Совершенствовать вычислительные навыки. Решать уравнения, задачи.</w:t>
            </w: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площадь прямоугольника (найти длину и ширину в одинаковых единицах, а потом вычислить произведение полученных чисел).</w:t>
            </w:r>
          </w:p>
          <w:p w:rsidR="00A42528" w:rsidRPr="007F5F16" w:rsidRDefault="00E72102" w:rsidP="00E7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</w:t>
            </w:r>
            <w:r w:rsidR="005E7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6" w:type="dxa"/>
          </w:tcPr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таблицу умножения и соответствующие случаи деления с числом 8.</w:t>
            </w: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я числовых выражений с изучаемыми действиями.</w:t>
            </w:r>
          </w:p>
          <w:p w:rsidR="00E72102" w:rsidRPr="007F5F16" w:rsidRDefault="00E72102" w:rsidP="00E72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при вычислении значений числовых выражений.</w:t>
            </w:r>
          </w:p>
          <w:p w:rsidR="00A42528" w:rsidRPr="007F5F16" w:rsidRDefault="00E72102" w:rsidP="00E7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ирать требуемую информацию из указанных источников;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ксировать результаты разными способами; сравнивать и обобщать информацию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  <w:r w:rsidR="00191F2B">
              <w:rPr>
                <w:rFonts w:ascii="Times New Roman" w:hAnsi="Times New Roman" w:cs="Times New Roman"/>
                <w:sz w:val="24"/>
                <w:szCs w:val="24"/>
              </w:rPr>
              <w:t xml:space="preserve"> с величинами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26" w:type="dxa"/>
          </w:tcPr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действий и определять наиболее эффективные способы решения задачи.</w:t>
            </w:r>
          </w:p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одержащиеся в тексте задачи зависимости; планировать ход решения задачи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7226" w:type="dxa"/>
          </w:tcPr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таблицу умножения и соответствующие случаи деления с числом 9.</w:t>
            </w:r>
          </w:p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я числовых выражений с изучаемыми действиями.</w:t>
            </w:r>
          </w:p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при вычислении значений и числовых выражений.</w:t>
            </w:r>
          </w:p>
          <w:p w:rsidR="00A42528" w:rsidRPr="007F5F16" w:rsidRDefault="00A42528" w:rsidP="00E7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7226" w:type="dxa"/>
          </w:tcPr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площади фигур в квадратных дециметрах. Находить площадь прямоугольника и квадрата. Совершенствовать знание таблицы умножения, умения решать задачи.</w:t>
            </w:r>
          </w:p>
          <w:p w:rsidR="00A42528" w:rsidRPr="007F5F16" w:rsidRDefault="00E70E75" w:rsidP="00E7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и использовать при нахождении площади фигуры единицу измерения площади – квадратный дециметр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. Закрепление. </w:t>
            </w:r>
          </w:p>
        </w:tc>
        <w:tc>
          <w:tcPr>
            <w:tcW w:w="7226" w:type="dxa"/>
          </w:tcPr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знание таблицы умножения, решать задачи. Выполнять задания на логическое мышление.</w:t>
            </w:r>
          </w:p>
          <w:p w:rsidR="00A42528" w:rsidRPr="007F5F16" w:rsidRDefault="00E70E75" w:rsidP="00E7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при вычислении значений числовых выражений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2  по теме “Табличное умножение и деление на 7,8,9.</w:t>
            </w:r>
          </w:p>
        </w:tc>
        <w:tc>
          <w:tcPr>
            <w:tcW w:w="7226" w:type="dxa"/>
          </w:tcPr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знание таблицы умножения при вычислении значений числовых выражений. Применять полученные знания для решения задач. Контролировать и оценивать свою работу, её результат,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ать выводы на будущее.</w:t>
            </w:r>
          </w:p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835" w:type="dxa"/>
          </w:tcPr>
          <w:p w:rsidR="00A42528" w:rsidRPr="007F5F16" w:rsidRDefault="00F758FE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5E7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528"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метр. </w:t>
            </w:r>
          </w:p>
        </w:tc>
        <w:tc>
          <w:tcPr>
            <w:tcW w:w="7226" w:type="dxa"/>
          </w:tcPr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площади фигур в квадратных метрах. Находить площадь прямоугольника и квадрата. Совершенствовать знание таблицы умножения, умения решать задачи.</w:t>
            </w:r>
          </w:p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и использовать при нахождении площади фигуры единицу измерения площади – квадратный метр.</w:t>
            </w:r>
          </w:p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A42528" w:rsidRPr="007F5F16" w:rsidRDefault="005E783B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Таблица умно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226" w:type="dxa"/>
          </w:tcPr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тера. Дополнять задачи-расчёты недостающими данными и решать их.</w:t>
            </w:r>
          </w:p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с числами 2-9 при вычислении значений числовых выражений.</w:t>
            </w:r>
          </w:p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по теме</w:t>
            </w:r>
            <w:r w:rsidR="005E783B">
              <w:rPr>
                <w:rFonts w:ascii="Times New Roman" w:hAnsi="Times New Roman" w:cs="Times New Roman"/>
                <w:sz w:val="24"/>
                <w:szCs w:val="24"/>
              </w:rPr>
              <w:t xml:space="preserve"> « Таблица умножения</w:t>
            </w:r>
            <w:proofErr w:type="gramStart"/>
            <w:r w:rsidR="005E783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226" w:type="dxa"/>
          </w:tcPr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тера. Дополнять задачи-расчёты недостающими данными и решать их.</w:t>
            </w:r>
          </w:p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с числами 2-9 при вычислении значений числовых выражений.</w:t>
            </w:r>
          </w:p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1. </w:t>
            </w:r>
          </w:p>
        </w:tc>
        <w:tc>
          <w:tcPr>
            <w:tcW w:w="7226" w:type="dxa"/>
          </w:tcPr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ать любое число на 1. Совершенствовать знание таблицы умножения, умения решать задачи. Выполнять задания на логическое мышление.</w:t>
            </w:r>
          </w:p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ывать результат умножения любого числа на 1. Применять знание таблицы умножения при вычислении значений числовых выражений. Применять полученные знания для решения задач.</w:t>
            </w:r>
          </w:p>
          <w:p w:rsidR="00A42528" w:rsidRPr="007F5F16" w:rsidRDefault="00E70E75" w:rsidP="003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0. </w:t>
            </w:r>
          </w:p>
        </w:tc>
        <w:tc>
          <w:tcPr>
            <w:tcW w:w="7226" w:type="dxa"/>
          </w:tcPr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ать на 0. Совершенствовать знание таблицы умножения, умения решать задачи, уравнения. Выполнять задания на логическое мышление.</w:t>
            </w:r>
          </w:p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результат умножения любого числа на 0. Применять знание таблицы умножения при вычислении значений числовых выражений. Применять полученные знания для решения задач, уравнений.</w:t>
            </w:r>
          </w:p>
          <w:p w:rsidR="00A42528" w:rsidRPr="007F5F16" w:rsidRDefault="00E70E75" w:rsidP="00E7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с числами 1 и 0.Деление 0 на число. </w:t>
            </w:r>
          </w:p>
        </w:tc>
        <w:tc>
          <w:tcPr>
            <w:tcW w:w="7226" w:type="dxa"/>
          </w:tcPr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деление нуля на число, не равное 0. Совершенствовать вычислительные навыки, умение решать задачи.</w:t>
            </w:r>
          </w:p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результат деления нуля на число, не равное 0. Применять полученные знания для решения составных задач.</w:t>
            </w:r>
          </w:p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</w:t>
            </w:r>
          </w:p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528" w:rsidRPr="007F5F16" w:rsidRDefault="00A42528" w:rsidP="00E70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A42528" w:rsidRPr="005E783B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E783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E783B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5E783B" w:rsidRPr="005E783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5E783B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5E783B" w:rsidRPr="005E783B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с числами 1 и 0»</w:t>
            </w:r>
          </w:p>
        </w:tc>
        <w:tc>
          <w:tcPr>
            <w:tcW w:w="7226" w:type="dxa"/>
          </w:tcPr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план действий и определять наиболее эффективные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ы решения задачи.</w:t>
            </w:r>
          </w:p>
          <w:p w:rsidR="00E70E75" w:rsidRPr="007F5F16" w:rsidRDefault="00E70E75" w:rsidP="00E70E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одержащиеся в тексте задачи зависимости; планировать ход решения задачи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35" w:type="dxa"/>
          </w:tcPr>
          <w:p w:rsidR="00A42528" w:rsidRPr="005E783B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="00A537B0" w:rsidRPr="005E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783B">
              <w:rPr>
                <w:rFonts w:ascii="Times New Roman" w:hAnsi="Times New Roman" w:cs="Times New Roman"/>
                <w:b/>
                <w:sz w:val="24"/>
                <w:szCs w:val="24"/>
              </w:rPr>
              <w:t>за 1 полугодие</w:t>
            </w:r>
          </w:p>
        </w:tc>
        <w:tc>
          <w:tcPr>
            <w:tcW w:w="7226" w:type="dxa"/>
          </w:tcPr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тера. Располагать предметы на плане комнаты по описанию. Анализировать задачи-расчёты и решать их. Выполнять задания на логическое мышление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при вычислении значений числовых выражений. Составлять план действий и определять наиболее эффективные способы решения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на основе анализа предъявленного банка данных. Оценивать правильность предъявленных вычислений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 Доли. </w:t>
            </w:r>
          </w:p>
        </w:tc>
        <w:tc>
          <w:tcPr>
            <w:tcW w:w="7226" w:type="dxa"/>
          </w:tcPr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ть, называть и записывать доли. Находить долю величины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решать задачи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и записывать доли. Находить долю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итуацию, иллюстрирующую данное арифметическое действие.</w:t>
            </w:r>
          </w:p>
          <w:p w:rsidR="00A42528" w:rsidRPr="007F5F16" w:rsidRDefault="00A42528" w:rsidP="00D904F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. Круг. </w:t>
            </w:r>
          </w:p>
        </w:tc>
        <w:tc>
          <w:tcPr>
            <w:tcW w:w="7226" w:type="dxa"/>
          </w:tcPr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ить окружность (круг) с использованием циркуля. Моделировать различное расположение кругов на плоскости. Классифицировать геометрические фигуры по заданному или найденному основанию классификации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нтр, радиус окружности. Вычерчивать окружность с помощью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уля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а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Диаметр окружности (круга) </w:t>
            </w:r>
          </w:p>
        </w:tc>
        <w:tc>
          <w:tcPr>
            <w:tcW w:w="7226" w:type="dxa"/>
          </w:tcPr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ить диаметр окружности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долю величины и величину по её доле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 вычерчивать диаметр окружности. Находить долю числа и число по его доле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. Год, месяц. </w:t>
            </w:r>
          </w:p>
        </w:tc>
        <w:tc>
          <w:tcPr>
            <w:tcW w:w="7226" w:type="dxa"/>
          </w:tcPr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дить одни единицы времени в другие: мелкие в более крупные и крупные в более мелкие, используя соотношения между ними. Рассматривать единицы времени: год, месяц, неделя. Анализировать табель-календарь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единицы времени: год, месяц, неделя. Отвечать на вопросы, используя табель-календарь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на основе анализа предъявленного банка данных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528" w:rsidRPr="007F5F16" w:rsidRDefault="00A42528" w:rsidP="00D90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:rsidR="00A42528" w:rsidRPr="007F5F16" w:rsidRDefault="00A42528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. Сутки. </w:t>
            </w:r>
          </w:p>
        </w:tc>
        <w:tc>
          <w:tcPr>
            <w:tcW w:w="7226" w:type="dxa"/>
          </w:tcPr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 единицу времени: сутки, закреплять представления о временной последовательности событий. Совершенствовать умение решать задачи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единицу измерения времени: сутки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на основе анализа предъявленного банка данных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528" w:rsidRPr="007F5F16" w:rsidRDefault="00A42528" w:rsidP="00D904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1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A42528" w:rsidRPr="007F5F16" w:rsidRDefault="005E783B" w:rsidP="005E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Доли» Тест.</w:t>
            </w:r>
          </w:p>
        </w:tc>
        <w:tc>
          <w:tcPr>
            <w:tcW w:w="7226" w:type="dxa"/>
          </w:tcPr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ть, называть и записывать доли. Находить долю величины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решать задачи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и записывать доли. Находить долю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а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Повторение пройд</w:t>
            </w:r>
            <w:r w:rsidR="005E783B">
              <w:rPr>
                <w:rFonts w:ascii="Times New Roman" w:hAnsi="Times New Roman" w:cs="Times New Roman"/>
                <w:sz w:val="24"/>
                <w:szCs w:val="24"/>
              </w:rPr>
              <w:t>енного по теме «Единицы времени»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6" w:type="dxa"/>
          </w:tcPr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ить одни единицы времени в другие: мелкие в более крупные и крупные в более мелкие, используя соотношения между ними. Рассматривать единицы времени: год, месяц, неделя. Анализировать табель-календарь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единицы времени: год, месяц, неделя. Отвечать на вопросы, используя табель-календарь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на основе анализа предъявленного банка данных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1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10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A42528" w:rsidRPr="007F5F16" w:rsidRDefault="0098290F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="00315F34">
              <w:rPr>
                <w:rFonts w:ascii="Times New Roman" w:hAnsi="Times New Roman" w:cs="Times New Roman"/>
                <w:sz w:val="24"/>
                <w:szCs w:val="24"/>
              </w:rPr>
              <w:t>орение пройденного по теме «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 времени. Год»</w:t>
            </w:r>
          </w:p>
        </w:tc>
        <w:tc>
          <w:tcPr>
            <w:tcW w:w="7226" w:type="dxa"/>
          </w:tcPr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ить одни единицы времени в другие: мелкие в более крупные и крупные в более мелкие, используя соотношения между ними. Рассматривать единицы времени: год, месяц, неделя. Анализировать табель-календарь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единицы времени: год, месяц, неделя. Отвечать на вопросы, используя табель-календарь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на основе анализа предъявленного банка данных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1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873"/>
        </w:trPr>
        <w:tc>
          <w:tcPr>
            <w:tcW w:w="14780" w:type="dxa"/>
            <w:gridSpan w:val="8"/>
          </w:tcPr>
          <w:p w:rsidR="00A42528" w:rsidRPr="007F5F16" w:rsidRDefault="00A42528" w:rsidP="00FB3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28" w:rsidRPr="007F5F16" w:rsidRDefault="00A42528" w:rsidP="00FB36D5">
            <w:pPr>
              <w:tabs>
                <w:tab w:val="left" w:pos="4380"/>
                <w:tab w:val="center" w:pos="7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Внет</w:t>
            </w:r>
            <w:r w:rsidR="004E13DC">
              <w:rPr>
                <w:rFonts w:ascii="Times New Roman" w:hAnsi="Times New Roman" w:cs="Times New Roman"/>
                <w:b/>
                <w:sz w:val="24"/>
                <w:szCs w:val="24"/>
              </w:rPr>
              <w:t>абличное</w:t>
            </w:r>
            <w:proofErr w:type="spellEnd"/>
            <w:r w:rsidR="004E1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 (25</w:t>
            </w: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A42528" w:rsidRPr="007F5F16" w:rsidRDefault="00A42528" w:rsidP="00FB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круглых чисел. </w:t>
            </w:r>
          </w:p>
        </w:tc>
        <w:tc>
          <w:tcPr>
            <w:tcW w:w="7226" w:type="dxa"/>
          </w:tcPr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ся с приёмами умножения и деления на однозначное число двузначных чисел, оканчивающихся нулём. Выполнять </w:t>
            </w:r>
            <w:proofErr w:type="spell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ножение и деление в пределах 100 разными способами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ёмы умножения и деления на однозначное число двузначных чисел, оканчивающихся нулём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вида 80:20 </w:t>
            </w:r>
          </w:p>
        </w:tc>
        <w:tc>
          <w:tcPr>
            <w:tcW w:w="7226" w:type="dxa"/>
          </w:tcPr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ся с приёмом деления двузначных чисел,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нчивающихся нулями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, умение решать задачи, уравнения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ём деления двузначных чисел, оканчивающихся нулями.</w:t>
            </w:r>
          </w:p>
          <w:p w:rsidR="00D904FA" w:rsidRPr="007F5F16" w:rsidRDefault="00D904FA" w:rsidP="00D90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результаты вычислений; контролировать свою деятельность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суммы на число. </w:t>
            </w:r>
          </w:p>
        </w:tc>
        <w:tc>
          <w:tcPr>
            <w:tcW w:w="7226" w:type="dxa"/>
          </w:tcPr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ся с различными способами умножения суммы двух слагаемых на какое-либо число. Использовать правила умножения суммы на число при выполнении </w:t>
            </w:r>
            <w:proofErr w:type="spell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ножения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пособ умножения суммы двух слагаемых на какое-либо число, находить результат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иемы умножения для случаев вида 23•4. </w:t>
            </w:r>
          </w:p>
        </w:tc>
        <w:tc>
          <w:tcPr>
            <w:tcW w:w="7226" w:type="dxa"/>
          </w:tcPr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ся с различными способами умножения суммы двух слагаемых на какое-либо число. Использовать правила умножения суммы на число при выполнении </w:t>
            </w:r>
            <w:proofErr w:type="spell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ножения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пособ умножения суммы двух слагаемых на какое-либо число, находить результат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proofErr w:type="gramStart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двузначного</w:t>
            </w:r>
            <w:proofErr w:type="gramEnd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. </w:t>
            </w:r>
          </w:p>
        </w:tc>
        <w:tc>
          <w:tcPr>
            <w:tcW w:w="7226" w:type="dxa"/>
          </w:tcPr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ся умножать двузначное число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 и однозначное на двузначное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ть переместительное свойство умножения и свойство умножения суммы на число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знание умножения двузначного числа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 и однозначного на двузначное.</w:t>
            </w:r>
          </w:p>
          <w:p w:rsidR="00A42528" w:rsidRPr="007F5F16" w:rsidRDefault="000F15F5" w:rsidP="000F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ка и формулирование проблемы, создание алгоритмов деятельности при решении проблем творческого и поискового характера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Умножение двузначного на однозначное число» </w:t>
            </w:r>
          </w:p>
        </w:tc>
        <w:tc>
          <w:tcPr>
            <w:tcW w:w="7226" w:type="dxa"/>
          </w:tcPr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правила умножения двузначного числа на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днозначного на двузначное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, умение решать задачи, уравнения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знание умножения двузначного числа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 и однозначного на двузначное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  <w:p w:rsidR="00A42528" w:rsidRPr="007F5F16" w:rsidRDefault="00A42528" w:rsidP="000F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уммы на число. </w:t>
            </w:r>
          </w:p>
        </w:tc>
        <w:tc>
          <w:tcPr>
            <w:tcW w:w="7226" w:type="dxa"/>
          </w:tcPr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ь различными способами на число сумму, каждое слагаемое которой делится на это число. Использовать правила умножения суммы на число при выполнении деления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деления на число различными способами суммы, каждое слагаемое которой делится на это число.</w:t>
            </w:r>
          </w:p>
          <w:p w:rsidR="00A42528" w:rsidRPr="007F5F16" w:rsidRDefault="000F15F5" w:rsidP="000F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уммы на число. </w:t>
            </w:r>
          </w:p>
        </w:tc>
        <w:tc>
          <w:tcPr>
            <w:tcW w:w="7226" w:type="dxa"/>
          </w:tcPr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авила деления суммы на число при решении примеров и задач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, умение решать задачи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о деления суммы на число и использовать его при решении примеров и задач.</w:t>
            </w:r>
          </w:p>
          <w:p w:rsidR="00A42528" w:rsidRPr="007F5F16" w:rsidRDefault="000F15F5" w:rsidP="000F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proofErr w:type="gramStart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двузначного</w:t>
            </w:r>
            <w:proofErr w:type="gramEnd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. </w:t>
            </w:r>
          </w:p>
        </w:tc>
        <w:tc>
          <w:tcPr>
            <w:tcW w:w="7226" w:type="dxa"/>
          </w:tcPr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авила деления суммы на число при решении примеров и задач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ть вычислительные навыки, умение решать задачи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о деления суммы на число и использовать его при решении примеров и задач.</w:t>
            </w:r>
          </w:p>
          <w:p w:rsidR="00A42528" w:rsidRPr="007F5F16" w:rsidRDefault="000F15F5" w:rsidP="000F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Делимое. Делитель. </w:t>
            </w:r>
          </w:p>
        </w:tc>
        <w:tc>
          <w:tcPr>
            <w:tcW w:w="7226" w:type="dxa"/>
          </w:tcPr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нахождения делимого и делителя. Совершенствовать вычислительные навыки, умение решать задачи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авыки нахождения делимого и делителя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7226" w:type="dxa"/>
          </w:tcPr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азные способы для проверки выполненных действий при решении примеров и уравнений. Совершенствовать вычислительные навыки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авыки выполнения проверки деления умножением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Случаи деления вида 87:29 </w:t>
            </w:r>
          </w:p>
        </w:tc>
        <w:tc>
          <w:tcPr>
            <w:tcW w:w="7226" w:type="dxa"/>
          </w:tcPr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ить двузначное число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узначное способом подбора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правила деления двузначного числа на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значное</w:t>
            </w:r>
            <w:proofErr w:type="gram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ом подбора.</w:t>
            </w:r>
          </w:p>
          <w:p w:rsidR="00A42528" w:rsidRPr="007F5F16" w:rsidRDefault="000F15F5" w:rsidP="000F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множения. </w:t>
            </w:r>
          </w:p>
        </w:tc>
        <w:tc>
          <w:tcPr>
            <w:tcW w:w="7226" w:type="dxa"/>
          </w:tcPr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проверять умножение делением. Чертить отрезки заданной длины и сравнивать их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авыки выполнения проверки умножения делением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на основе связи между компонентами и результатом умножения и деления. </w:t>
            </w:r>
          </w:p>
        </w:tc>
        <w:tc>
          <w:tcPr>
            <w:tcW w:w="7226" w:type="dxa"/>
          </w:tcPr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уравнения на нахождение неизвестного множителя, неизвестного делимого, неизвестного делителя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изученные правила проверки при решении уравнений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на основе связи между компонентами и результатом умножения и деления. </w:t>
            </w:r>
          </w:p>
        </w:tc>
        <w:tc>
          <w:tcPr>
            <w:tcW w:w="7226" w:type="dxa"/>
          </w:tcPr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уравнения на нахождение неизвестного множителя, неизвестного делимого, неизвестного делителя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изученные правила проверки при решении уравнений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по  теме: «Решение уравнений».   </w:t>
            </w:r>
          </w:p>
        </w:tc>
        <w:tc>
          <w:tcPr>
            <w:tcW w:w="7226" w:type="dxa"/>
          </w:tcPr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уравнения на нахождение неизвестного множителя, неизвестного делимого, неизвестного делителя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изученные правила проверки при решении уравнений.</w:t>
            </w:r>
          </w:p>
          <w:p w:rsidR="000F15F5" w:rsidRPr="007F5F16" w:rsidRDefault="000F15F5" w:rsidP="000F1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 «Решение уравнений»</w:t>
            </w:r>
          </w:p>
        </w:tc>
        <w:tc>
          <w:tcPr>
            <w:tcW w:w="7226" w:type="dxa"/>
          </w:tcPr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уравнения разных видов.</w:t>
            </w:r>
          </w:p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, умение решать задачи.</w:t>
            </w:r>
          </w:p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изученные правила проверки при решении уравнений.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деления двузначного числа на двузначное способом подбора, правила деления суммы на число.</w:t>
            </w:r>
            <w:proofErr w:type="gramEnd"/>
          </w:p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Деление с остатком. </w:t>
            </w:r>
          </w:p>
        </w:tc>
        <w:tc>
          <w:tcPr>
            <w:tcW w:w="7226" w:type="dxa"/>
          </w:tcPr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ять смысл деления с остатком. Решать примеры и задачи на </w:t>
            </w:r>
            <w:proofErr w:type="spell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ножение и деление.</w:t>
            </w:r>
          </w:p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иём деления с остатком.</w:t>
            </w:r>
          </w:p>
          <w:p w:rsidR="00A42528" w:rsidRPr="007F5F16" w:rsidRDefault="00742F65" w:rsidP="0074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7226" w:type="dxa"/>
          </w:tcPr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деление с остатком, делать вывод, что при делении остаток всегда меньше делителя.</w:t>
            </w:r>
          </w:p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, умение решать задачи.</w:t>
            </w:r>
          </w:p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иём деления с остатком.</w:t>
            </w:r>
          </w:p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на основе анализа предъявленного банка данных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7226" w:type="dxa"/>
          </w:tcPr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ь с остатком, опираясь на знание табличного умножения и деления. Решать простые и составные задачи.</w:t>
            </w:r>
          </w:p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иём деления с остатком, опираясь на знание табличного умножения и деления.</w:t>
            </w:r>
          </w:p>
          <w:p w:rsidR="00A42528" w:rsidRPr="007F5F16" w:rsidRDefault="00742F65" w:rsidP="0074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еление с остатком. </w:t>
            </w:r>
          </w:p>
        </w:tc>
        <w:tc>
          <w:tcPr>
            <w:tcW w:w="7226" w:type="dxa"/>
          </w:tcPr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деление с остатком, опираясь на знание табличного умножения и деления.</w:t>
            </w:r>
          </w:p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иём деления с остатком, опираясь на знание табличного умножения и деления.</w:t>
            </w:r>
          </w:p>
          <w:p w:rsidR="00A42528" w:rsidRPr="007F5F16" w:rsidRDefault="00742F65" w:rsidP="0074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Случаи деления, когда делитель больше делимого. </w:t>
            </w:r>
          </w:p>
        </w:tc>
        <w:tc>
          <w:tcPr>
            <w:tcW w:w="7226" w:type="dxa"/>
          </w:tcPr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случай деления с остатком, когда в частном получается нуль (делимое меньше делителя).</w:t>
            </w:r>
          </w:p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, умение решать задачи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 с остатком. </w:t>
            </w:r>
          </w:p>
        </w:tc>
        <w:tc>
          <w:tcPr>
            <w:tcW w:w="7226" w:type="dxa"/>
          </w:tcPr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деление с остатком и его проверку.</w:t>
            </w:r>
          </w:p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, умение решать задачи.</w:t>
            </w:r>
          </w:p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авыки выполнения проверки при делении с остатком.</w:t>
            </w:r>
          </w:p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</w:tcPr>
          <w:p w:rsidR="00A42528" w:rsidRPr="007F5F16" w:rsidRDefault="0098290F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7226" w:type="dxa"/>
          </w:tcPr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деление с остатком и его проверку.</w:t>
            </w:r>
          </w:p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, умение решать задачи.</w:t>
            </w:r>
          </w:p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ять навыки выполнения проверки при делении с остатком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835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 по теме «Деление с остатком»</w:t>
            </w:r>
          </w:p>
        </w:tc>
        <w:tc>
          <w:tcPr>
            <w:tcW w:w="7226" w:type="dxa"/>
          </w:tcPr>
          <w:p w:rsidR="00315F34" w:rsidRPr="007F5F16" w:rsidRDefault="00315F34" w:rsidP="00315F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деление с остатком и его проверку.</w:t>
            </w:r>
          </w:p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  <w:p w:rsidR="00A42528" w:rsidRPr="007F5F16" w:rsidRDefault="00742F65" w:rsidP="0074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A42528">
        <w:trPr>
          <w:trHeight w:val="148"/>
        </w:trPr>
        <w:tc>
          <w:tcPr>
            <w:tcW w:w="14780" w:type="dxa"/>
            <w:gridSpan w:val="8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Нумерация (13ч)</w:t>
            </w: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Тысяча. </w:t>
            </w:r>
          </w:p>
        </w:tc>
        <w:tc>
          <w:tcPr>
            <w:tcW w:w="7226" w:type="dxa"/>
          </w:tcPr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трёхзначные числа. Знакомиться с новой единицей измерения – 1000. Образовывать числа из сотен, десятков, единиц; называть эти числа.</w:t>
            </w:r>
          </w:p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новую единицу измерения – 1000. Составлять числа, состоящих из сотен, десятков, единиц; называть эти числа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329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Образование  и названия трехзначных чисел.</w:t>
            </w:r>
          </w:p>
        </w:tc>
        <w:tc>
          <w:tcPr>
            <w:tcW w:w="7226" w:type="dxa"/>
          </w:tcPr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ть числа натурального ряда от 100 до 1000.</w:t>
            </w:r>
          </w:p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, умение решать уравнения, задачи с пропорциональными величинами.</w:t>
            </w:r>
          </w:p>
          <w:p w:rsidR="00742F65" w:rsidRPr="007F5F16" w:rsidRDefault="00742F65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числа натурального ряда от 100 до 1000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Запись трехзначных чисел. </w:t>
            </w:r>
          </w:p>
        </w:tc>
        <w:tc>
          <w:tcPr>
            <w:tcW w:w="7226" w:type="dxa"/>
          </w:tcPr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десятичным составом трёхзначных чисел. Совершенствовать вычислительные навыки, умение решать уравнения, задачи, преобразовывать единицы длины.</w:t>
            </w:r>
          </w:p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десятичный состав трёхзначных чисел. Записывать и читать трёхзначные числа</w:t>
            </w:r>
          </w:p>
          <w:p w:rsidR="00760390" w:rsidRPr="007F5F16" w:rsidRDefault="00760390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390" w:rsidRPr="007F5F16" w:rsidRDefault="00760390" w:rsidP="00742F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528" w:rsidRPr="007F5F16" w:rsidRDefault="00A42528" w:rsidP="00742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нумерация в пределах 100. </w:t>
            </w:r>
          </w:p>
        </w:tc>
        <w:tc>
          <w:tcPr>
            <w:tcW w:w="7226" w:type="dxa"/>
          </w:tcPr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трёхзначные числа. Упорядочивать заданные числа, устанавливать правило, по которому составлена числовая последовательность, продолжать её или восстанавливать пропущенные в ней числа.</w:t>
            </w:r>
          </w:p>
          <w:p w:rsidR="00A42528" w:rsidRPr="007F5F16" w:rsidRDefault="00760390" w:rsidP="0076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записывать трёхзначные числа, используя правило, по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ому составлена числовая последовательность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и уменьшение чисел в 10 и 100 раз. </w:t>
            </w:r>
          </w:p>
        </w:tc>
        <w:tc>
          <w:tcPr>
            <w:tcW w:w="7226" w:type="dxa"/>
          </w:tcPr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вать и уменьшать натуральные числа в 10 раз, в 100 раз. Решать задачи на кратное и разностное сравнение. Читать, записывать трёхзначные числа.</w:t>
            </w:r>
          </w:p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результат, полученный при увеличении и уменьшении числа в 10 раз, в 100 раз.</w:t>
            </w:r>
          </w:p>
          <w:p w:rsidR="00A42528" w:rsidRPr="007F5F16" w:rsidRDefault="00A42528" w:rsidP="0076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трехзначных чисел в виде суммы разрядных слагаемых. </w:t>
            </w:r>
          </w:p>
        </w:tc>
        <w:tc>
          <w:tcPr>
            <w:tcW w:w="7226" w:type="dxa"/>
          </w:tcPr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ять трёхзначное число суммой разрядных слагаемых. Совершенствовать вычислительные навыки, умение решать задачи.</w:t>
            </w:r>
          </w:p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трёхзначное число в виде суммы разрядных слагаемых.</w:t>
            </w:r>
          </w:p>
          <w:p w:rsidR="00A42528" w:rsidRPr="007F5F16" w:rsidRDefault="00760390" w:rsidP="0076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итуацию, иллюстрирующую данное арифметическое действие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нумерация в пределах 1000. Приемы устных вычислений. </w:t>
            </w:r>
          </w:p>
        </w:tc>
        <w:tc>
          <w:tcPr>
            <w:tcW w:w="7226" w:type="dxa"/>
          </w:tcPr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 приёмы сложения и вычитания, основанные на знании разрядных слагаемых. Совершенствовать вычислительные навыки, умение решать задачи.</w:t>
            </w:r>
          </w:p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ёмы сложения и вычитания, основанные на знании разрядных слагаемых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трехзначных чисел. </w:t>
            </w:r>
          </w:p>
        </w:tc>
        <w:tc>
          <w:tcPr>
            <w:tcW w:w="7226" w:type="dxa"/>
          </w:tcPr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трёхзначные числа и записывать результат сравнения.</w:t>
            </w:r>
          </w:p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нумерация в пределах 1000. </w:t>
            </w:r>
          </w:p>
        </w:tc>
        <w:tc>
          <w:tcPr>
            <w:tcW w:w="7226" w:type="dxa"/>
          </w:tcPr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 приёмы сложения и вычитания, основанные на знании разрядных слагаемых. Совершенствовать вычислительные навыки, умение решать задачи.</w:t>
            </w:r>
          </w:p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ёмы сложения и вычитания, основанные на знании разрядных слагаемых.</w:t>
            </w:r>
          </w:p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итуацию, иллюстрирующую данное арифметическое действие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6  по теме </w:t>
            </w:r>
            <w:r w:rsidRPr="00982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умерация в пределах 1000» за 3 четверть.</w:t>
            </w:r>
          </w:p>
        </w:tc>
        <w:tc>
          <w:tcPr>
            <w:tcW w:w="7226" w:type="dxa"/>
          </w:tcPr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делять количество сотен, десятков, единиц в числе. Совершенствовать вычислительные навыки, умение сравнивать,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носить единицы измерения длины. 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ёмы сложения и вычитания, основанные на знании разрядных слагаемых. Сравнивать трёхзначные числа и записывать результат сравнения, соотносить единицы измерения длины. Контролировать и оценивать свою работу, её результат, делать выводы на будущее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овторение </w:t>
            </w:r>
            <w:r w:rsidR="0098290F">
              <w:rPr>
                <w:rFonts w:ascii="Times New Roman" w:hAnsi="Times New Roman" w:cs="Times New Roman"/>
                <w:sz w:val="24"/>
                <w:szCs w:val="24"/>
              </w:rPr>
              <w:t>по теме «Нумерация»</w:t>
            </w:r>
          </w:p>
        </w:tc>
        <w:tc>
          <w:tcPr>
            <w:tcW w:w="7226" w:type="dxa"/>
          </w:tcPr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ть усвоение изучаемой темы.</w:t>
            </w:r>
          </w:p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трёхзначные числа и записывать результат сравнения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Единицы массы. Грамм. </w:t>
            </w:r>
          </w:p>
        </w:tc>
        <w:tc>
          <w:tcPr>
            <w:tcW w:w="7226" w:type="dxa"/>
          </w:tcPr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ить одни единицы массы в другие: мелкие в более крупные и крупные в более мелкие, используя соотношения между ними. Сравнивать предметы по массе, упорядочивать их.</w:t>
            </w:r>
          </w:p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результат при переводе одних единиц массы в другие: мелкие в более крупные и крупные в более мелкие, используя соотношения между ними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98290F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«Нумерация чисел. Решение задач».</w:t>
            </w:r>
          </w:p>
        </w:tc>
        <w:tc>
          <w:tcPr>
            <w:tcW w:w="7226" w:type="dxa"/>
          </w:tcPr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тера: читать и записывать числа римскими цифрами; сравнивать позиционную десятичную систему счисления с римской непозиционной системой записи чисел. Читать записи, представленные римскими цифрами, на циферблатах часов, в оглавлении книг, в обозначении веков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A42528">
        <w:trPr>
          <w:trHeight w:val="148"/>
        </w:trPr>
        <w:tc>
          <w:tcPr>
            <w:tcW w:w="14780" w:type="dxa"/>
            <w:gridSpan w:val="8"/>
          </w:tcPr>
          <w:p w:rsidR="00A42528" w:rsidRPr="007F5F16" w:rsidRDefault="00A42528" w:rsidP="00FB3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Сложение и вычитание (10ч)</w:t>
            </w:r>
          </w:p>
          <w:p w:rsidR="00A42528" w:rsidRPr="007F5F16" w:rsidRDefault="00A42528" w:rsidP="00FB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иемы устных вычислений. </w:t>
            </w:r>
          </w:p>
        </w:tc>
        <w:tc>
          <w:tcPr>
            <w:tcW w:w="7226" w:type="dxa"/>
          </w:tcPr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Закреплять знания устной и письменной нумерации.</w:t>
            </w:r>
          </w:p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приёмы сложения и вычитания чисел, запись которых оканчивается нулями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иемы устных вычислений вида: 450+30, 620-200. </w:t>
            </w:r>
          </w:p>
        </w:tc>
        <w:tc>
          <w:tcPr>
            <w:tcW w:w="7226" w:type="dxa"/>
          </w:tcPr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Закреплять умения делить с остатком, решать задачи.</w:t>
            </w:r>
          </w:p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ёмы сложения и вычитания чисел, запись которых оканчивается нулями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иемы устных вычислений вида: 470+80, 560-90. </w:t>
            </w:r>
          </w:p>
        </w:tc>
        <w:tc>
          <w:tcPr>
            <w:tcW w:w="7226" w:type="dxa"/>
          </w:tcPr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Сравнивать разные способы вычислений, выбирать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ный</w:t>
            </w:r>
            <w:proofErr w:type="gram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вершенствовать вычислительные навыки, умение решать задачи.</w:t>
            </w:r>
          </w:p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ёмы сложения и вычитания чисел, запись которых оканчивается нулями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35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иемы устных вычислений вида: 260+310, 670-140. 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стно вычисления, используя приёмы устных вычислений вида: 260 + 310, 670 – 140. Сравнивать разные способы вычислений, выбирать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ный</w:t>
            </w:r>
            <w:proofErr w:type="gram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новые приёмы вычислений вида: 260 + 310, 670–140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иемы письменных вычислений. </w:t>
            </w:r>
          </w:p>
        </w:tc>
        <w:tc>
          <w:tcPr>
            <w:tcW w:w="7226" w:type="dxa"/>
          </w:tcPr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иёмы письменного сложения и вычитания чисел и выполнять эти действия с числами в пределах 1000. Использовать различные приёмы проверки правильности вычислений.</w:t>
            </w:r>
          </w:p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ёмы письменного сложения и вычитания чисел и выполнять эти действия с числами в пределах 1000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сложения трехзначных чисел. </w:t>
            </w:r>
          </w:p>
        </w:tc>
        <w:tc>
          <w:tcPr>
            <w:tcW w:w="7226" w:type="dxa"/>
          </w:tcPr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алгоритм письменного сложения чисел и выполнять эти действия с числами в пределах 1000. Контролировать пошагово правильность применения алгоритмов арифметических действий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исьменных вычислениях.</w:t>
            </w:r>
          </w:p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алгоритм письменного сложения чисел и выполнять эти действия с числами в пределах 1000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BF4650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вычитания трехзначных чисел. </w:t>
            </w:r>
          </w:p>
        </w:tc>
        <w:tc>
          <w:tcPr>
            <w:tcW w:w="7226" w:type="dxa"/>
          </w:tcPr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алгоритм письменного вычитания чисел и выполнять эти действия с числами в пределах 1000. Контролировать пошагово правильность применения алгоритмов арифметических действий при письменных вычислениях. Использовать различные приёмы проверки правильности вычислений.</w:t>
            </w:r>
          </w:p>
          <w:p w:rsidR="00A42528" w:rsidRPr="007F5F16" w:rsidRDefault="00760390" w:rsidP="0076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алгоритм письменного вычитания чисел и выполнять эти действия с числами в пределах 1000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Виды треугольников. </w:t>
            </w:r>
          </w:p>
        </w:tc>
        <w:tc>
          <w:tcPr>
            <w:tcW w:w="7226" w:type="dxa"/>
          </w:tcPr>
          <w:p w:rsidR="00760390" w:rsidRPr="007F5F16" w:rsidRDefault="00760390" w:rsidP="00760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треугольники по видам (разносторонние и равнобедренные, а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gram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внобедренных – равносторонние) и называть их.</w:t>
            </w:r>
          </w:p>
          <w:p w:rsidR="00A42528" w:rsidRPr="007F5F16" w:rsidRDefault="00760390" w:rsidP="0076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треугольники по видам (разносторонние и равнобедренные, а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gram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внобедренных – равносторонние) и называть их. Контролировать и оценивать свою работу, её результат, делать выводы на будущее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98290F">
        <w:trPr>
          <w:trHeight w:val="867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35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 по теме «Сложение и вычитание трехзначных чисел»</w:t>
            </w:r>
          </w:p>
        </w:tc>
        <w:tc>
          <w:tcPr>
            <w:tcW w:w="7226" w:type="dxa"/>
          </w:tcPr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тера, применять знания и способы действий в изменённых условиях. 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.</w:t>
            </w:r>
          </w:p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  <w:p w:rsidR="00A42528" w:rsidRPr="007F5F16" w:rsidRDefault="00253481" w:rsidP="0025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одержащиеся в тексте задачи зависимости; планировать ход решения задачи.</w:t>
            </w:r>
            <w:r w:rsidR="00315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сложение и  вычитание трехзначных чисел.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554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</w:t>
            </w: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трехзначных 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ел»  </w:t>
            </w:r>
          </w:p>
        </w:tc>
        <w:tc>
          <w:tcPr>
            <w:tcW w:w="7226" w:type="dxa"/>
          </w:tcPr>
          <w:p w:rsidR="00A42528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ть задания творческого и поискового характера, применять знания и способы действий в изменённых условиях. Работать в паре. Находить и исправлять неверные высказывания. Излагать и отстаивать своё мнение, аргументировать свою точку зрения,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точку зрения товарища. Контролировать и оценивать свою работу, её результат, делать выводы на будущее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A42528">
        <w:trPr>
          <w:trHeight w:val="148"/>
        </w:trPr>
        <w:tc>
          <w:tcPr>
            <w:tcW w:w="14780" w:type="dxa"/>
            <w:gridSpan w:val="8"/>
          </w:tcPr>
          <w:p w:rsidR="00A42528" w:rsidRPr="007F5F16" w:rsidRDefault="00A42528" w:rsidP="00A4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  (12ч)</w:t>
            </w: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иемы устного умножения и деления. </w:t>
            </w:r>
          </w:p>
        </w:tc>
        <w:tc>
          <w:tcPr>
            <w:tcW w:w="7226" w:type="dxa"/>
          </w:tcPr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стно вычисления в случаях, сводимых к действиям в пределах 1000, используя приём умножения и деления трёхзначных чисел, которые оканчиваются нулями.</w:t>
            </w:r>
          </w:p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множение и деление трёхзначных чисел, которые оканчиваются нулями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иемы устного умножения и деления. </w:t>
            </w:r>
          </w:p>
        </w:tc>
        <w:tc>
          <w:tcPr>
            <w:tcW w:w="7226" w:type="dxa"/>
          </w:tcPr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стно деление и умножение трёхзначных чисел на основе умножения суммы на число и деления суммы на число. Совершенствовать вычислительные навыки, умение решать задачи.</w:t>
            </w:r>
          </w:p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, развивать навык устного счёта; развивать внимание, творческое мышление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иемы устного умножения и деления. </w:t>
            </w:r>
          </w:p>
        </w:tc>
        <w:tc>
          <w:tcPr>
            <w:tcW w:w="7226" w:type="dxa"/>
          </w:tcPr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стное деление трёхзначных чисел способом подбора. Совершенствовать вычислительные навыки, умение решать задачи, уравнения.</w:t>
            </w:r>
          </w:p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, развивать навык устного счёта; развивать внимание, творческое мышление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Виды треугольников. </w:t>
            </w:r>
          </w:p>
        </w:tc>
        <w:tc>
          <w:tcPr>
            <w:tcW w:w="7226" w:type="dxa"/>
          </w:tcPr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треугольники: прямоугольный, тупоугольный, остроугольный. Находить их в более сложных фигурах.</w:t>
            </w:r>
          </w:p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, умение решать задачи.</w:t>
            </w:r>
          </w:p>
          <w:p w:rsidR="00A42528" w:rsidRPr="007F5F16" w:rsidRDefault="00253481" w:rsidP="0025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виды треугольников: прямоугольный, тупоугольный, остроугольный</w:t>
            </w: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35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иемы письменного умножения на однозначное число. 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ать письменно в пределах 1000 без перехода через разряд трёхзначного числа на однозначное число.</w:t>
            </w:r>
          </w:p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стные и письменные вычислительные навыки, умение решать задачи.</w:t>
            </w:r>
          </w:p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множение трёхзначного числа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 без перехода через разряд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трехзначного числа на </w:t>
            </w:r>
            <w:proofErr w:type="gramStart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26" w:type="dxa"/>
          </w:tcPr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лять план работы, анализировать, оценивать результаты освоения темы, проявлять личностную заинтересованность.</w:t>
            </w:r>
          </w:p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множение многозначного числа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 с переходом через разряд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35" w:type="dxa"/>
          </w:tcPr>
          <w:p w:rsidR="00A42528" w:rsidRPr="00FA53BA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BA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: «Приемы письменного умножения на однозначное число»  </w:t>
            </w:r>
          </w:p>
        </w:tc>
        <w:tc>
          <w:tcPr>
            <w:tcW w:w="7226" w:type="dxa"/>
          </w:tcPr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ать письменно в пределах 1000 с переходом через разряд многозначное число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. Совершенствовать устные и письменные вычислительные навыки, умение решать задачи.</w:t>
            </w:r>
          </w:p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письменное умножение в пределах 1000 многозначного числа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 с переходом через разряд. Пользоваться вычислительными навыками, решать составные задачи, сравнивать выражения. Работать с геометрическим материалом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иемы письменного деления на однозначное число. </w:t>
            </w:r>
          </w:p>
        </w:tc>
        <w:tc>
          <w:tcPr>
            <w:tcW w:w="7226" w:type="dxa"/>
          </w:tcPr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приём письменного деления многозначного числа на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вершенствовать устные и письменные вычислительные навыки, умение решать задачи.</w:t>
            </w:r>
          </w:p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исьменное деление в пределах 1000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деления трехзначного числа на </w:t>
            </w:r>
            <w:proofErr w:type="gramStart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26" w:type="dxa"/>
          </w:tcPr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алгоритм письменного деления многозначного числа на однозначное и выполнять это действие.</w:t>
            </w:r>
          </w:p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письменное деление многозначного числа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 по алгоритму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. </w:t>
            </w:r>
          </w:p>
        </w:tc>
        <w:tc>
          <w:tcPr>
            <w:tcW w:w="7226" w:type="dxa"/>
          </w:tcPr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ь трёхзначные числа и соответственно проверять деление умножением. Совершенствовать вычислительные навыки, умение решать задачи, уравнения.</w:t>
            </w:r>
          </w:p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оверку деления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ькулятором. </w:t>
            </w:r>
            <w:proofErr w:type="spellStart"/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.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7226" w:type="dxa"/>
          </w:tcPr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ть различные приёмы проверки правильности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числений, проводить проверку правильности вычислений с использованием калькулятора.</w:t>
            </w:r>
          </w:p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оверку правильности вычислений с использованием калькулятора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по теме. Проверка деления. </w:t>
            </w:r>
          </w:p>
        </w:tc>
        <w:tc>
          <w:tcPr>
            <w:tcW w:w="7226" w:type="dxa"/>
          </w:tcPr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ать письменно в пределах 1000 с переходом через разряд многозначное число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. Составлять план работы, анализировать, оценивать результаты освоения темы, проявлять личностную заинтересованность. Совершенствовать вычислительные навыки, умение решать задачи.</w:t>
            </w:r>
          </w:p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A42528">
        <w:trPr>
          <w:trHeight w:val="148"/>
        </w:trPr>
        <w:tc>
          <w:tcPr>
            <w:tcW w:w="14780" w:type="dxa"/>
            <w:gridSpan w:val="8"/>
          </w:tcPr>
          <w:p w:rsidR="00A42528" w:rsidRPr="007F5F16" w:rsidRDefault="00C03688" w:rsidP="00FB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2</w:t>
            </w:r>
            <w:r w:rsidR="00A42528"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35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 за год.</w:t>
            </w:r>
          </w:p>
        </w:tc>
        <w:tc>
          <w:tcPr>
            <w:tcW w:w="7226" w:type="dxa"/>
          </w:tcPr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Нумерация. </w:t>
            </w:r>
          </w:p>
        </w:tc>
        <w:tc>
          <w:tcPr>
            <w:tcW w:w="7226" w:type="dxa"/>
          </w:tcPr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различных видов; работать с геометрическим материалом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.  </w:t>
            </w:r>
          </w:p>
        </w:tc>
        <w:tc>
          <w:tcPr>
            <w:tcW w:w="7226" w:type="dxa"/>
          </w:tcPr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различных видов; работать с геометрическим материалом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proofErr w:type="gramStart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</w:p>
        </w:tc>
        <w:tc>
          <w:tcPr>
            <w:tcW w:w="7226" w:type="dxa"/>
          </w:tcPr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различных видов; работать с геометрическим материалом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. </w:t>
            </w:r>
          </w:p>
        </w:tc>
        <w:tc>
          <w:tcPr>
            <w:tcW w:w="7226" w:type="dxa"/>
          </w:tcPr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ывать и решать задачи изученных видов. Выполнять письменное деление и умножение многозначного числа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 по алгоритму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. </w:t>
            </w:r>
          </w:p>
        </w:tc>
        <w:tc>
          <w:tcPr>
            <w:tcW w:w="7226" w:type="dxa"/>
          </w:tcPr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ывать и решать задачи изученных видов. Выполнять письменное деление и умножение многозначного числа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 по алгоритму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действий. </w:t>
            </w:r>
          </w:p>
        </w:tc>
        <w:tc>
          <w:tcPr>
            <w:tcW w:w="7226" w:type="dxa"/>
          </w:tcPr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  <w:p w:rsidR="00253481" w:rsidRPr="007F5F16" w:rsidRDefault="00253481" w:rsidP="0025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91F2B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видов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26" w:type="dxa"/>
          </w:tcPr>
          <w:p w:rsidR="00ED1C29" w:rsidRPr="007F5F16" w:rsidRDefault="00ED1C29" w:rsidP="00ED1C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ывать и решать задачи изученных видов. Выполнять письменное деление и умножение многозначного числа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 по алгоритму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148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35" w:type="dxa"/>
          </w:tcPr>
          <w:p w:rsidR="00A42528" w:rsidRPr="007F5F16" w:rsidRDefault="00A42528" w:rsidP="0098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еличины. </w:t>
            </w:r>
          </w:p>
        </w:tc>
        <w:tc>
          <w:tcPr>
            <w:tcW w:w="7226" w:type="dxa"/>
          </w:tcPr>
          <w:p w:rsidR="00ED1C29" w:rsidRPr="007F5F16" w:rsidRDefault="00ED1C29" w:rsidP="00ED1C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ть задания творческого и поискового характера, применять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я и способы действий в изменённых условиях.</w:t>
            </w:r>
          </w:p>
          <w:p w:rsidR="00ED1C29" w:rsidRPr="007F5F16" w:rsidRDefault="00ED1C29" w:rsidP="00ED1C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свою работу, её результат, делать выводы на будущее. Работать с геометрическим материалом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28" w:rsidRPr="007F5F16" w:rsidTr="00FB36D5">
        <w:trPr>
          <w:trHeight w:val="617"/>
        </w:trPr>
        <w:tc>
          <w:tcPr>
            <w:tcW w:w="1101" w:type="dxa"/>
          </w:tcPr>
          <w:p w:rsidR="00A42528" w:rsidRPr="007F5F16" w:rsidRDefault="004E13DC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835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Игра «По океану математики»</w:t>
            </w:r>
          </w:p>
        </w:tc>
        <w:tc>
          <w:tcPr>
            <w:tcW w:w="7226" w:type="dxa"/>
          </w:tcPr>
          <w:p w:rsidR="00ED1C29" w:rsidRPr="007F5F16" w:rsidRDefault="00ED1C29" w:rsidP="00ED1C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  <w:p w:rsidR="00ED1C29" w:rsidRPr="007F5F16" w:rsidRDefault="00ED1C29" w:rsidP="00ED1C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A4252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78" w:type="dxa"/>
          </w:tcPr>
          <w:p w:rsidR="00A42528" w:rsidRPr="007F5F16" w:rsidRDefault="00A4252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688" w:rsidRPr="007F5F16" w:rsidTr="00FB36D5">
        <w:trPr>
          <w:trHeight w:val="617"/>
        </w:trPr>
        <w:tc>
          <w:tcPr>
            <w:tcW w:w="1101" w:type="dxa"/>
          </w:tcPr>
          <w:p w:rsidR="00C03688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35" w:type="dxa"/>
          </w:tcPr>
          <w:p w:rsidR="00C0368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видов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6" w:type="dxa"/>
          </w:tcPr>
          <w:p w:rsidR="00C03688" w:rsidRPr="007F5F16" w:rsidRDefault="00C03688" w:rsidP="00C036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ывать и решать задачи изученных видов. Выполнять письменное деление и умножение многозначного числа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 по алгоритму.</w:t>
            </w:r>
          </w:p>
          <w:p w:rsidR="00C03688" w:rsidRPr="007F5F16" w:rsidRDefault="00C03688" w:rsidP="00ED1C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</w:tcPr>
          <w:p w:rsidR="00C03688" w:rsidRPr="007F5F16" w:rsidRDefault="00AB3B76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161" w:type="dxa"/>
          </w:tcPr>
          <w:p w:rsidR="00C03688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78" w:type="dxa"/>
          </w:tcPr>
          <w:p w:rsidR="00C0368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688" w:rsidRPr="007F5F16" w:rsidTr="00FB36D5">
        <w:trPr>
          <w:trHeight w:val="617"/>
        </w:trPr>
        <w:tc>
          <w:tcPr>
            <w:tcW w:w="1101" w:type="dxa"/>
          </w:tcPr>
          <w:p w:rsidR="00C03688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35" w:type="dxa"/>
          </w:tcPr>
          <w:p w:rsidR="00C03688" w:rsidRPr="007F5F16" w:rsidRDefault="00AB3B76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7226" w:type="dxa"/>
          </w:tcPr>
          <w:p w:rsidR="00AB3B76" w:rsidRPr="007F5F16" w:rsidRDefault="00AB3B76" w:rsidP="00AB3B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  <w:p w:rsidR="00AB3B76" w:rsidRPr="007F5F16" w:rsidRDefault="00AB3B76" w:rsidP="00AB3B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ывать и решать задачи изученных видов. Выполнять письменное деление и умножение многозначного числа </w:t>
            </w:r>
            <w:proofErr w:type="gram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 по алгоритму.</w:t>
            </w:r>
          </w:p>
          <w:p w:rsidR="00C03688" w:rsidRPr="007F5F16" w:rsidRDefault="00C03688" w:rsidP="00ED1C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</w:tcPr>
          <w:p w:rsidR="00C03688" w:rsidRPr="007F5F16" w:rsidRDefault="00AB3B76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161" w:type="dxa"/>
          </w:tcPr>
          <w:p w:rsidR="00C03688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78" w:type="dxa"/>
          </w:tcPr>
          <w:p w:rsidR="00C03688" w:rsidRPr="007F5F16" w:rsidRDefault="00C03688" w:rsidP="00A4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688" w:rsidRDefault="00C03688" w:rsidP="004E13D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3DC" w:rsidRPr="00525AE6" w:rsidRDefault="00911108" w:rsidP="004E13DC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1108">
        <w:rPr>
          <w:rFonts w:ascii="Times New Roman" w:hAnsi="Times New Roman" w:cs="Times New Roman"/>
          <w:sz w:val="24"/>
          <w:szCs w:val="24"/>
        </w:rPr>
        <w:t>Программа выполняется за счет объединения тем.</w:t>
      </w:r>
      <w:r w:rsidR="00A42528" w:rsidRPr="00911108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4E13DC" w:rsidRPr="00525AE6">
        <w:rPr>
          <w:rFonts w:ascii="Times New Roman" w:eastAsia="Calibri" w:hAnsi="Times New Roman" w:cs="Times New Roman"/>
          <w:sz w:val="24"/>
          <w:szCs w:val="24"/>
        </w:rPr>
        <w:t>В связи с с</w:t>
      </w:r>
      <w:r w:rsidR="004E13DC">
        <w:rPr>
          <w:rFonts w:ascii="Times New Roman" w:eastAsia="Calibri" w:hAnsi="Times New Roman" w:cs="Times New Roman"/>
          <w:sz w:val="24"/>
          <w:szCs w:val="24"/>
        </w:rPr>
        <w:t>овпадением уроков математики</w:t>
      </w:r>
      <w:r w:rsidR="004E13DC" w:rsidRPr="00525AE6">
        <w:rPr>
          <w:rFonts w:ascii="Times New Roman" w:eastAsia="Calibri" w:hAnsi="Times New Roman" w:cs="Times New Roman"/>
          <w:sz w:val="24"/>
          <w:szCs w:val="24"/>
        </w:rPr>
        <w:t xml:space="preserve"> по расписанию с праздн</w:t>
      </w:r>
      <w:r w:rsidR="00C03688">
        <w:rPr>
          <w:rFonts w:ascii="Times New Roman" w:eastAsia="Calibri" w:hAnsi="Times New Roman" w:cs="Times New Roman"/>
          <w:sz w:val="24"/>
          <w:szCs w:val="24"/>
        </w:rPr>
        <w:t>ичными днями спланировано 132</w:t>
      </w:r>
      <w:r w:rsidR="004E13DC" w:rsidRPr="00525AE6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proofErr w:type="gramStart"/>
      <w:r w:rsidR="004E13DC" w:rsidRPr="00525AE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4E13DC" w:rsidRPr="00525A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E13DC" w:rsidRPr="00525AE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4E13DC" w:rsidRPr="00525AE6">
        <w:rPr>
          <w:rFonts w:ascii="Times New Roman" w:eastAsia="Calibri" w:hAnsi="Times New Roman" w:cs="Times New Roman"/>
          <w:sz w:val="24"/>
          <w:szCs w:val="24"/>
        </w:rPr>
        <w:t>место 136 час.</w:t>
      </w:r>
    </w:p>
    <w:p w:rsidR="004E13DC" w:rsidRPr="00525AE6" w:rsidRDefault="00C03688" w:rsidP="004E13DC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02 - вторник</w:t>
      </w:r>
      <w:r w:rsidR="004E13DC" w:rsidRPr="00525AE6">
        <w:rPr>
          <w:rFonts w:ascii="Times New Roman" w:eastAsia="Calibri" w:hAnsi="Times New Roman" w:cs="Times New Roman"/>
          <w:sz w:val="24"/>
          <w:szCs w:val="24"/>
        </w:rPr>
        <w:t>-1ч.</w:t>
      </w:r>
    </w:p>
    <w:p w:rsidR="004E13DC" w:rsidRPr="00525AE6" w:rsidRDefault="00C03688" w:rsidP="004E13DC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8</w:t>
      </w:r>
      <w:r w:rsidR="004E13DC" w:rsidRPr="00525AE6">
        <w:rPr>
          <w:rFonts w:ascii="Times New Roman" w:eastAsia="Calibri" w:hAnsi="Times New Roman" w:cs="Times New Roman"/>
          <w:sz w:val="24"/>
          <w:szCs w:val="24"/>
        </w:rPr>
        <w:t>.03 - понедельник-1ч.</w:t>
      </w:r>
    </w:p>
    <w:p w:rsidR="004E13DC" w:rsidRPr="00525AE6" w:rsidRDefault="00C03688" w:rsidP="004E13DC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3</w:t>
      </w:r>
      <w:r w:rsidR="004E13DC" w:rsidRPr="00525AE6">
        <w:rPr>
          <w:rFonts w:ascii="Times New Roman" w:eastAsia="Calibri" w:hAnsi="Times New Roman" w:cs="Times New Roman"/>
          <w:sz w:val="24"/>
          <w:szCs w:val="24"/>
        </w:rPr>
        <w:t>.05 - понедельник-1ч.</w:t>
      </w:r>
    </w:p>
    <w:p w:rsidR="004E13DC" w:rsidRPr="00525AE6" w:rsidRDefault="00C03688" w:rsidP="004E13DC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4E13DC" w:rsidRPr="00525AE6">
        <w:rPr>
          <w:rFonts w:ascii="Times New Roman" w:eastAsia="Calibri" w:hAnsi="Times New Roman" w:cs="Times New Roman"/>
          <w:sz w:val="24"/>
          <w:szCs w:val="24"/>
        </w:rPr>
        <w:t>.05 - понедельник-1ч.</w:t>
      </w:r>
    </w:p>
    <w:p w:rsidR="00723F6F" w:rsidRPr="007F5F16" w:rsidRDefault="00723F6F" w:rsidP="004D72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23F6F" w:rsidRPr="007F5F16" w:rsidSect="00981F1B">
      <w:footerReference w:type="default" r:id="rId8"/>
      <w:pgSz w:w="16838" w:h="11906" w:orient="landscape"/>
      <w:pgMar w:top="15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F2A" w:rsidRDefault="00667F2A" w:rsidP="00585AEB">
      <w:pPr>
        <w:spacing w:after="0" w:line="240" w:lineRule="auto"/>
      </w:pPr>
      <w:r>
        <w:separator/>
      </w:r>
    </w:p>
  </w:endnote>
  <w:endnote w:type="continuationSeparator" w:id="0">
    <w:p w:rsidR="00667F2A" w:rsidRDefault="00667F2A" w:rsidP="0058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9192306"/>
      <w:docPartObj>
        <w:docPartGallery w:val="Page Numbers (Bottom of Page)"/>
        <w:docPartUnique/>
      </w:docPartObj>
    </w:sdtPr>
    <w:sdtContent>
      <w:p w:rsidR="00667F2A" w:rsidRDefault="002977D8">
        <w:pPr>
          <w:pStyle w:val="ac"/>
          <w:jc w:val="right"/>
        </w:pPr>
        <w:fldSimple w:instr="PAGE   \* MERGEFORMAT">
          <w:r w:rsidR="00FA53BA">
            <w:rPr>
              <w:noProof/>
            </w:rPr>
            <w:t>10</w:t>
          </w:r>
        </w:fldSimple>
      </w:p>
    </w:sdtContent>
  </w:sdt>
  <w:p w:rsidR="00667F2A" w:rsidRDefault="00667F2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F2A" w:rsidRDefault="00667F2A" w:rsidP="00585AEB">
      <w:pPr>
        <w:spacing w:after="0" w:line="240" w:lineRule="auto"/>
      </w:pPr>
      <w:r>
        <w:separator/>
      </w:r>
    </w:p>
  </w:footnote>
  <w:footnote w:type="continuationSeparator" w:id="0">
    <w:p w:rsidR="00667F2A" w:rsidRDefault="00667F2A" w:rsidP="0058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BD6"/>
    <w:multiLevelType w:val="multilevel"/>
    <w:tmpl w:val="D4E8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86E65"/>
    <w:multiLevelType w:val="hybridMultilevel"/>
    <w:tmpl w:val="CC487A9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E07E1"/>
    <w:multiLevelType w:val="multilevel"/>
    <w:tmpl w:val="D2B2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10861"/>
    <w:multiLevelType w:val="hybridMultilevel"/>
    <w:tmpl w:val="F712EE68"/>
    <w:lvl w:ilvl="0" w:tplc="D13E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</w:r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D320A"/>
    <w:multiLevelType w:val="multilevel"/>
    <w:tmpl w:val="BF5C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C2BF8"/>
    <w:multiLevelType w:val="multilevel"/>
    <w:tmpl w:val="F770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87BB9"/>
    <w:multiLevelType w:val="hybridMultilevel"/>
    <w:tmpl w:val="8A04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C36D7"/>
    <w:multiLevelType w:val="multilevel"/>
    <w:tmpl w:val="4932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936DDA"/>
    <w:multiLevelType w:val="multilevel"/>
    <w:tmpl w:val="4526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737709"/>
    <w:multiLevelType w:val="multilevel"/>
    <w:tmpl w:val="BE94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E860EC"/>
    <w:multiLevelType w:val="multilevel"/>
    <w:tmpl w:val="1128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0413F5"/>
    <w:multiLevelType w:val="multilevel"/>
    <w:tmpl w:val="BE8C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73418F"/>
    <w:multiLevelType w:val="multilevel"/>
    <w:tmpl w:val="782A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2926DC"/>
    <w:multiLevelType w:val="hybridMultilevel"/>
    <w:tmpl w:val="F23A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A4D72"/>
    <w:multiLevelType w:val="multilevel"/>
    <w:tmpl w:val="B8C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A21DEF"/>
    <w:multiLevelType w:val="multilevel"/>
    <w:tmpl w:val="1BBA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530E4C"/>
    <w:multiLevelType w:val="multilevel"/>
    <w:tmpl w:val="522A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870902"/>
    <w:multiLevelType w:val="hybridMultilevel"/>
    <w:tmpl w:val="68504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E45E1"/>
    <w:multiLevelType w:val="hybridMultilevel"/>
    <w:tmpl w:val="169EFE1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A7D21"/>
    <w:multiLevelType w:val="multilevel"/>
    <w:tmpl w:val="7F1C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C90D3D"/>
    <w:multiLevelType w:val="multilevel"/>
    <w:tmpl w:val="352E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E662AD"/>
    <w:multiLevelType w:val="multilevel"/>
    <w:tmpl w:val="8FAC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12709A"/>
    <w:multiLevelType w:val="multilevel"/>
    <w:tmpl w:val="2B54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9502D3"/>
    <w:multiLevelType w:val="multilevel"/>
    <w:tmpl w:val="050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740817"/>
    <w:multiLevelType w:val="multilevel"/>
    <w:tmpl w:val="FE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B77246"/>
    <w:multiLevelType w:val="hybridMultilevel"/>
    <w:tmpl w:val="289654A0"/>
    <w:lvl w:ilvl="0" w:tplc="193A1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0C87A28"/>
    <w:multiLevelType w:val="multilevel"/>
    <w:tmpl w:val="4BE0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385B37"/>
    <w:multiLevelType w:val="hybridMultilevel"/>
    <w:tmpl w:val="1520BFE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C1120"/>
    <w:multiLevelType w:val="hybridMultilevel"/>
    <w:tmpl w:val="761A4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6E5EB6"/>
    <w:multiLevelType w:val="multilevel"/>
    <w:tmpl w:val="8B1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784660"/>
    <w:multiLevelType w:val="multilevel"/>
    <w:tmpl w:val="2AE0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6D285F"/>
    <w:multiLevelType w:val="multilevel"/>
    <w:tmpl w:val="0356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520F60"/>
    <w:multiLevelType w:val="multilevel"/>
    <w:tmpl w:val="EDBA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CF3F7B"/>
    <w:multiLevelType w:val="multilevel"/>
    <w:tmpl w:val="3634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E3260D"/>
    <w:multiLevelType w:val="multilevel"/>
    <w:tmpl w:val="EDBE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334424"/>
    <w:multiLevelType w:val="multilevel"/>
    <w:tmpl w:val="ACF4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51130C"/>
    <w:multiLevelType w:val="multilevel"/>
    <w:tmpl w:val="E5B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F13A3E"/>
    <w:multiLevelType w:val="multilevel"/>
    <w:tmpl w:val="319A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4034CA"/>
    <w:multiLevelType w:val="hybridMultilevel"/>
    <w:tmpl w:val="875A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E7F70"/>
    <w:multiLevelType w:val="multilevel"/>
    <w:tmpl w:val="9978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5F55B3"/>
    <w:multiLevelType w:val="multilevel"/>
    <w:tmpl w:val="FE32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F90C5A"/>
    <w:multiLevelType w:val="multilevel"/>
    <w:tmpl w:val="1A3C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A55A87"/>
    <w:multiLevelType w:val="hybridMultilevel"/>
    <w:tmpl w:val="21BA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77421"/>
    <w:multiLevelType w:val="multilevel"/>
    <w:tmpl w:val="D296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36"/>
  </w:num>
  <w:num w:numId="5">
    <w:abstractNumId w:val="27"/>
  </w:num>
  <w:num w:numId="6">
    <w:abstractNumId w:val="3"/>
  </w:num>
  <w:num w:numId="7">
    <w:abstractNumId w:val="45"/>
  </w:num>
  <w:num w:numId="8">
    <w:abstractNumId w:val="41"/>
  </w:num>
  <w:num w:numId="9">
    <w:abstractNumId w:val="14"/>
  </w:num>
  <w:num w:numId="10">
    <w:abstractNumId w:val="10"/>
  </w:num>
  <w:num w:numId="11">
    <w:abstractNumId w:val="7"/>
  </w:num>
  <w:num w:numId="12">
    <w:abstractNumId w:val="4"/>
  </w:num>
  <w:num w:numId="13">
    <w:abstractNumId w:val="39"/>
  </w:num>
  <w:num w:numId="14">
    <w:abstractNumId w:val="26"/>
  </w:num>
  <w:num w:numId="15">
    <w:abstractNumId w:val="23"/>
  </w:num>
  <w:num w:numId="16">
    <w:abstractNumId w:val="43"/>
  </w:num>
  <w:num w:numId="17">
    <w:abstractNumId w:val="16"/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4"/>
  </w:num>
  <w:num w:numId="32">
    <w:abstractNumId w:val="0"/>
  </w:num>
  <w:num w:numId="33">
    <w:abstractNumId w:val="9"/>
  </w:num>
  <w:num w:numId="34">
    <w:abstractNumId w:val="32"/>
  </w:num>
  <w:num w:numId="35">
    <w:abstractNumId w:val="31"/>
  </w:num>
  <w:num w:numId="36">
    <w:abstractNumId w:val="13"/>
  </w:num>
  <w:num w:numId="37">
    <w:abstractNumId w:val="44"/>
  </w:num>
  <w:num w:numId="38">
    <w:abstractNumId w:val="24"/>
  </w:num>
  <w:num w:numId="39">
    <w:abstractNumId w:val="2"/>
  </w:num>
  <w:num w:numId="40">
    <w:abstractNumId w:val="20"/>
  </w:num>
  <w:num w:numId="41">
    <w:abstractNumId w:val="37"/>
  </w:num>
  <w:num w:numId="42">
    <w:abstractNumId w:val="28"/>
  </w:num>
  <w:num w:numId="43">
    <w:abstractNumId w:val="21"/>
  </w:num>
  <w:num w:numId="44">
    <w:abstractNumId w:val="11"/>
  </w:num>
  <w:num w:numId="45">
    <w:abstractNumId w:val="6"/>
  </w:num>
  <w:num w:numId="46">
    <w:abstractNumId w:val="42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504"/>
    <w:rsid w:val="00004F99"/>
    <w:rsid w:val="00012F2E"/>
    <w:rsid w:val="00020629"/>
    <w:rsid w:val="00027A5F"/>
    <w:rsid w:val="00051122"/>
    <w:rsid w:val="00094295"/>
    <w:rsid w:val="000B4600"/>
    <w:rsid w:val="000D2EAF"/>
    <w:rsid w:val="000F15F5"/>
    <w:rsid w:val="00102145"/>
    <w:rsid w:val="00186913"/>
    <w:rsid w:val="00191F2B"/>
    <w:rsid w:val="001C0F1C"/>
    <w:rsid w:val="001D0C9F"/>
    <w:rsid w:val="001D0F3E"/>
    <w:rsid w:val="00253481"/>
    <w:rsid w:val="00276061"/>
    <w:rsid w:val="002863C3"/>
    <w:rsid w:val="002977D8"/>
    <w:rsid w:val="002A6478"/>
    <w:rsid w:val="002C31BF"/>
    <w:rsid w:val="002C4327"/>
    <w:rsid w:val="002D5C2D"/>
    <w:rsid w:val="002E6DAB"/>
    <w:rsid w:val="00315F34"/>
    <w:rsid w:val="00343B4A"/>
    <w:rsid w:val="00385F1A"/>
    <w:rsid w:val="0039208E"/>
    <w:rsid w:val="003A2C2E"/>
    <w:rsid w:val="003A3B92"/>
    <w:rsid w:val="004265D0"/>
    <w:rsid w:val="004506B7"/>
    <w:rsid w:val="00480984"/>
    <w:rsid w:val="004D72A1"/>
    <w:rsid w:val="004E13DC"/>
    <w:rsid w:val="00585AEB"/>
    <w:rsid w:val="005908F1"/>
    <w:rsid w:val="00593794"/>
    <w:rsid w:val="00593D3A"/>
    <w:rsid w:val="005969E7"/>
    <w:rsid w:val="005A1BE3"/>
    <w:rsid w:val="005A5BAC"/>
    <w:rsid w:val="005D7D12"/>
    <w:rsid w:val="005E783B"/>
    <w:rsid w:val="00605436"/>
    <w:rsid w:val="006129AF"/>
    <w:rsid w:val="006503BB"/>
    <w:rsid w:val="0065388A"/>
    <w:rsid w:val="00667F2A"/>
    <w:rsid w:val="00713258"/>
    <w:rsid w:val="0071507D"/>
    <w:rsid w:val="00723F6F"/>
    <w:rsid w:val="00742F65"/>
    <w:rsid w:val="00751504"/>
    <w:rsid w:val="00751DB9"/>
    <w:rsid w:val="00760390"/>
    <w:rsid w:val="007734E6"/>
    <w:rsid w:val="0078002B"/>
    <w:rsid w:val="00795F67"/>
    <w:rsid w:val="007C29A3"/>
    <w:rsid w:val="007E2D47"/>
    <w:rsid w:val="007E7834"/>
    <w:rsid w:val="007F5F16"/>
    <w:rsid w:val="00802C53"/>
    <w:rsid w:val="008A1CC9"/>
    <w:rsid w:val="008A68E1"/>
    <w:rsid w:val="00911108"/>
    <w:rsid w:val="00947322"/>
    <w:rsid w:val="00981F1B"/>
    <w:rsid w:val="0098290F"/>
    <w:rsid w:val="009D0600"/>
    <w:rsid w:val="00A14E06"/>
    <w:rsid w:val="00A37206"/>
    <w:rsid w:val="00A42528"/>
    <w:rsid w:val="00A537B0"/>
    <w:rsid w:val="00A86BC0"/>
    <w:rsid w:val="00A90852"/>
    <w:rsid w:val="00A915AC"/>
    <w:rsid w:val="00AB3B76"/>
    <w:rsid w:val="00AD60EE"/>
    <w:rsid w:val="00AF499B"/>
    <w:rsid w:val="00B42AD6"/>
    <w:rsid w:val="00BD1654"/>
    <w:rsid w:val="00BE4469"/>
    <w:rsid w:val="00BF4650"/>
    <w:rsid w:val="00C03688"/>
    <w:rsid w:val="00C14BB7"/>
    <w:rsid w:val="00C30912"/>
    <w:rsid w:val="00C35AE1"/>
    <w:rsid w:val="00C45369"/>
    <w:rsid w:val="00C551C5"/>
    <w:rsid w:val="00C751C0"/>
    <w:rsid w:val="00CC440F"/>
    <w:rsid w:val="00CE2149"/>
    <w:rsid w:val="00D247E8"/>
    <w:rsid w:val="00D26F35"/>
    <w:rsid w:val="00D367C4"/>
    <w:rsid w:val="00D67045"/>
    <w:rsid w:val="00D904FA"/>
    <w:rsid w:val="00D91A49"/>
    <w:rsid w:val="00DA762C"/>
    <w:rsid w:val="00DB0F29"/>
    <w:rsid w:val="00DB1A17"/>
    <w:rsid w:val="00DC7E4E"/>
    <w:rsid w:val="00E02C82"/>
    <w:rsid w:val="00E423B5"/>
    <w:rsid w:val="00E70E75"/>
    <w:rsid w:val="00E72102"/>
    <w:rsid w:val="00E8423D"/>
    <w:rsid w:val="00E979BB"/>
    <w:rsid w:val="00EB4EE4"/>
    <w:rsid w:val="00ED1C29"/>
    <w:rsid w:val="00ED7160"/>
    <w:rsid w:val="00EF3547"/>
    <w:rsid w:val="00F20DB9"/>
    <w:rsid w:val="00F36477"/>
    <w:rsid w:val="00F44F83"/>
    <w:rsid w:val="00F47C78"/>
    <w:rsid w:val="00F758FE"/>
    <w:rsid w:val="00F90815"/>
    <w:rsid w:val="00FA4531"/>
    <w:rsid w:val="00FA53BA"/>
    <w:rsid w:val="00FB3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6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52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AE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D7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8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5BAC"/>
    <w:pPr>
      <w:ind w:left="720"/>
      <w:contextualSpacing/>
    </w:pPr>
  </w:style>
  <w:style w:type="paragraph" w:customStyle="1" w:styleId="LTGliederung1">
    <w:name w:val="???????~LT~Gliederung 1"/>
    <w:uiPriority w:val="99"/>
    <w:rsid w:val="007734E6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</w:rPr>
  </w:style>
  <w:style w:type="paragraph" w:styleId="a8">
    <w:name w:val="No Spacing"/>
    <w:link w:val="a9"/>
    <w:uiPriority w:val="1"/>
    <w:qFormat/>
    <w:rsid w:val="00C453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C45369"/>
    <w:rPr>
      <w:rFonts w:ascii="Calibri" w:eastAsia="Calibri" w:hAnsi="Calibri" w:cs="Times New Roman"/>
    </w:rPr>
  </w:style>
  <w:style w:type="character" w:customStyle="1" w:styleId="Zag11">
    <w:name w:val="Zag_11"/>
    <w:rsid w:val="00C45369"/>
  </w:style>
  <w:style w:type="character" w:customStyle="1" w:styleId="apple-style-span">
    <w:name w:val="apple-style-span"/>
    <w:rsid w:val="00A915AC"/>
  </w:style>
  <w:style w:type="paragraph" w:customStyle="1" w:styleId="c53">
    <w:name w:val="c53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915AC"/>
  </w:style>
  <w:style w:type="character" w:customStyle="1" w:styleId="c2">
    <w:name w:val="c2"/>
    <w:basedOn w:val="a0"/>
    <w:rsid w:val="00A915AC"/>
  </w:style>
  <w:style w:type="character" w:customStyle="1" w:styleId="c14">
    <w:name w:val="c14"/>
    <w:basedOn w:val="a0"/>
    <w:rsid w:val="00A915AC"/>
  </w:style>
  <w:style w:type="character" w:customStyle="1" w:styleId="c30">
    <w:name w:val="c30"/>
    <w:basedOn w:val="a0"/>
    <w:rsid w:val="00A915AC"/>
  </w:style>
  <w:style w:type="character" w:customStyle="1" w:styleId="c38">
    <w:name w:val="c38"/>
    <w:basedOn w:val="a0"/>
    <w:rsid w:val="00A915AC"/>
  </w:style>
  <w:style w:type="paragraph" w:customStyle="1" w:styleId="c0">
    <w:name w:val="c0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915AC"/>
  </w:style>
  <w:style w:type="character" w:customStyle="1" w:styleId="c4">
    <w:name w:val="c4"/>
    <w:basedOn w:val="a0"/>
    <w:rsid w:val="00A915AC"/>
  </w:style>
  <w:style w:type="character" w:customStyle="1" w:styleId="apple-converted-space">
    <w:name w:val="apple-converted-space"/>
    <w:basedOn w:val="a0"/>
    <w:rsid w:val="00A915AC"/>
  </w:style>
  <w:style w:type="paragraph" w:styleId="aa">
    <w:name w:val="header"/>
    <w:basedOn w:val="a"/>
    <w:link w:val="ab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EB"/>
  </w:style>
  <w:style w:type="paragraph" w:styleId="ac">
    <w:name w:val="footer"/>
    <w:basedOn w:val="a"/>
    <w:link w:val="ad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EB"/>
  </w:style>
  <w:style w:type="paragraph" w:customStyle="1" w:styleId="3">
    <w:name w:val="Заголовок 3+"/>
    <w:basedOn w:val="a"/>
    <w:rsid w:val="00947322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4252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styleId="ae">
    <w:name w:val="Body Text Indent"/>
    <w:basedOn w:val="a"/>
    <w:link w:val="af"/>
    <w:uiPriority w:val="99"/>
    <w:rsid w:val="00A4252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A425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A4252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42528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52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AE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D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8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5BAC"/>
    <w:pPr>
      <w:ind w:left="720"/>
      <w:contextualSpacing/>
    </w:pPr>
  </w:style>
  <w:style w:type="paragraph" w:customStyle="1" w:styleId="LTGliederung1">
    <w:name w:val="???????~LT~Gliederung 1"/>
    <w:uiPriority w:val="99"/>
    <w:rsid w:val="007734E6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</w:rPr>
  </w:style>
  <w:style w:type="paragraph" w:styleId="a8">
    <w:name w:val="No Spacing"/>
    <w:link w:val="a9"/>
    <w:uiPriority w:val="1"/>
    <w:qFormat/>
    <w:rsid w:val="00C453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C45369"/>
    <w:rPr>
      <w:rFonts w:ascii="Calibri" w:eastAsia="Calibri" w:hAnsi="Calibri" w:cs="Times New Roman"/>
    </w:rPr>
  </w:style>
  <w:style w:type="character" w:customStyle="1" w:styleId="Zag11">
    <w:name w:val="Zag_11"/>
    <w:rsid w:val="00C45369"/>
  </w:style>
  <w:style w:type="character" w:customStyle="1" w:styleId="apple-style-span">
    <w:name w:val="apple-style-span"/>
    <w:rsid w:val="00A915AC"/>
  </w:style>
  <w:style w:type="paragraph" w:customStyle="1" w:styleId="c53">
    <w:name w:val="c53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915AC"/>
  </w:style>
  <w:style w:type="character" w:customStyle="1" w:styleId="c2">
    <w:name w:val="c2"/>
    <w:basedOn w:val="a0"/>
    <w:rsid w:val="00A915AC"/>
  </w:style>
  <w:style w:type="character" w:customStyle="1" w:styleId="c14">
    <w:name w:val="c14"/>
    <w:basedOn w:val="a0"/>
    <w:rsid w:val="00A915AC"/>
  </w:style>
  <w:style w:type="character" w:customStyle="1" w:styleId="c30">
    <w:name w:val="c30"/>
    <w:basedOn w:val="a0"/>
    <w:rsid w:val="00A915AC"/>
  </w:style>
  <w:style w:type="character" w:customStyle="1" w:styleId="c38">
    <w:name w:val="c38"/>
    <w:basedOn w:val="a0"/>
    <w:rsid w:val="00A915AC"/>
  </w:style>
  <w:style w:type="paragraph" w:customStyle="1" w:styleId="c0">
    <w:name w:val="c0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915AC"/>
  </w:style>
  <w:style w:type="character" w:customStyle="1" w:styleId="c4">
    <w:name w:val="c4"/>
    <w:basedOn w:val="a0"/>
    <w:rsid w:val="00A915AC"/>
  </w:style>
  <w:style w:type="character" w:customStyle="1" w:styleId="apple-converted-space">
    <w:name w:val="apple-converted-space"/>
    <w:basedOn w:val="a0"/>
    <w:rsid w:val="00A915AC"/>
  </w:style>
  <w:style w:type="paragraph" w:styleId="aa">
    <w:name w:val="header"/>
    <w:basedOn w:val="a"/>
    <w:link w:val="ab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EB"/>
  </w:style>
  <w:style w:type="paragraph" w:styleId="ac">
    <w:name w:val="footer"/>
    <w:basedOn w:val="a"/>
    <w:link w:val="ad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EB"/>
  </w:style>
  <w:style w:type="paragraph" w:customStyle="1" w:styleId="3">
    <w:name w:val="Заголовок 3+"/>
    <w:basedOn w:val="a"/>
    <w:rsid w:val="00947322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4252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styleId="ae">
    <w:name w:val="Body Text Indent"/>
    <w:basedOn w:val="a"/>
    <w:link w:val="af"/>
    <w:uiPriority w:val="99"/>
    <w:rsid w:val="00A4252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A425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A4252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42528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0E66-CA25-4655-B6B9-A057BEA7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2</Pages>
  <Words>9720</Words>
  <Characters>5540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зуля</dc:creator>
  <cp:lastModifiedBy>ира</cp:lastModifiedBy>
  <cp:revision>119</cp:revision>
  <cp:lastPrinted>2019-10-03T18:02:00Z</cp:lastPrinted>
  <dcterms:created xsi:type="dcterms:W3CDTF">2019-06-20T08:00:00Z</dcterms:created>
  <dcterms:modified xsi:type="dcterms:W3CDTF">2020-09-19T15:44:00Z</dcterms:modified>
</cp:coreProperties>
</file>